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C7A7" w14:textId="2D0C6DF9" w:rsidR="00804FAA" w:rsidRPr="00573CDA" w:rsidRDefault="00804FAA" w:rsidP="00804FAA">
      <w:pPr>
        <w:pStyle w:val="Rubrik1"/>
        <w:rPr>
          <w:lang w:val="en-US"/>
        </w:rPr>
      </w:pPr>
      <w:r w:rsidRPr="00573CDA">
        <w:rPr>
          <w:lang w:val="en-US"/>
        </w:rPr>
        <w:t>[</w:t>
      </w:r>
      <w:r w:rsidR="000B2E1E" w:rsidRPr="00573CDA">
        <w:rPr>
          <w:lang w:val="en-US"/>
        </w:rPr>
        <w:t>Project title</w:t>
      </w:r>
      <w:r w:rsidRPr="00573CDA">
        <w:rPr>
          <w:lang w:val="en-US"/>
        </w:rPr>
        <w:t>]</w:t>
      </w:r>
    </w:p>
    <w:p w14:paraId="54423985" w14:textId="0F01EAB3" w:rsidR="000877A4" w:rsidRPr="00BA7A64" w:rsidRDefault="005E6407" w:rsidP="000877A4">
      <w:pPr>
        <w:pStyle w:val="brdtext"/>
        <w:rPr>
          <w:color w:val="808080" w:themeColor="background1" w:themeShade="80"/>
          <w:lang w:val="en-US"/>
        </w:rPr>
      </w:pPr>
      <w:r w:rsidRPr="00CA48F6">
        <w:rPr>
          <w:color w:val="808080" w:themeColor="background1" w:themeShade="80"/>
          <w:lang w:val="en-US"/>
        </w:rPr>
        <w:t>[</w:t>
      </w:r>
      <w:r w:rsidR="00CA48F6" w:rsidRPr="00CA48F6">
        <w:rPr>
          <w:color w:val="808080" w:themeColor="background1" w:themeShade="80"/>
          <w:lang w:val="en-US"/>
        </w:rPr>
        <w:t>The Swedish project description may contain a maximum of 20 pages - Times New Roman size 12</w:t>
      </w:r>
      <w:r w:rsidR="00F1752F" w:rsidRPr="00CA48F6">
        <w:rPr>
          <w:color w:val="808080" w:themeColor="background1" w:themeShade="80"/>
          <w:lang w:val="en-US"/>
        </w:rPr>
        <w:t xml:space="preserve">. </w:t>
      </w:r>
      <w:r w:rsidR="00795025" w:rsidRPr="00A21629">
        <w:rPr>
          <w:color w:val="808080" w:themeColor="background1" w:themeShade="80"/>
          <w:lang w:val="en-US"/>
        </w:rPr>
        <w:t>Write as concisely as possible</w:t>
      </w:r>
      <w:r w:rsidR="00E760FB" w:rsidRPr="00A21629">
        <w:rPr>
          <w:color w:val="808080" w:themeColor="background1" w:themeShade="80"/>
          <w:lang w:val="en-US"/>
        </w:rPr>
        <w:t>.</w:t>
      </w:r>
    </w:p>
    <w:p w14:paraId="5EBA10AE" w14:textId="4F64D758" w:rsidR="00804FAA" w:rsidRPr="002A5D07" w:rsidRDefault="002A5D07" w:rsidP="00804FAA">
      <w:pPr>
        <w:pStyle w:val="brdtext"/>
        <w:rPr>
          <w:color w:val="808080" w:themeColor="background1" w:themeShade="80"/>
          <w:lang w:val="en-US"/>
        </w:rPr>
      </w:pPr>
      <w:r w:rsidRPr="002A5D07">
        <w:rPr>
          <w:color w:val="808080" w:themeColor="background1" w:themeShade="80"/>
          <w:lang w:val="en-US"/>
        </w:rPr>
        <w:t>Fill in the table to give a good overview of the international project.]</w:t>
      </w:r>
    </w:p>
    <w:p w14:paraId="275C5973" w14:textId="1CE057BD" w:rsidR="00755E8E" w:rsidRPr="002A5D07" w:rsidRDefault="00755E8E" w:rsidP="00804FAA">
      <w:pPr>
        <w:pStyle w:val="brdtext"/>
        <w:rPr>
          <w:color w:val="808080" w:themeColor="background1" w:themeShade="80"/>
          <w:highlight w:val="yellow"/>
          <w:lang w:val="en-US"/>
        </w:rPr>
      </w:pPr>
    </w:p>
    <w:tbl>
      <w:tblPr>
        <w:tblStyle w:val="Tabellrutnt"/>
        <w:tblW w:w="0" w:type="auto"/>
        <w:tblLook w:val="04A0" w:firstRow="1" w:lastRow="0" w:firstColumn="1" w:lastColumn="0" w:noHBand="0" w:noVBand="1"/>
      </w:tblPr>
      <w:tblGrid>
        <w:gridCol w:w="2830"/>
        <w:gridCol w:w="5096"/>
      </w:tblGrid>
      <w:tr w:rsidR="008E7D66" w14:paraId="2FB0E1BD" w14:textId="77777777" w:rsidTr="3855EEAD">
        <w:tc>
          <w:tcPr>
            <w:tcW w:w="2830" w:type="dxa"/>
            <w:shd w:val="clear" w:color="auto" w:fill="9BBB59" w:themeFill="accent3"/>
          </w:tcPr>
          <w:p w14:paraId="44C349A6" w14:textId="0FB5FAEF" w:rsidR="008E7D66" w:rsidRDefault="003C1823" w:rsidP="00804FAA">
            <w:pPr>
              <w:pStyle w:val="brdtext"/>
            </w:pPr>
            <w:r w:rsidRPr="00267F41">
              <w:rPr>
                <w:rFonts w:ascii="Arial" w:hAnsi="Arial" w:cs="Arial"/>
                <w:b/>
                <w:sz w:val="22"/>
              </w:rPr>
              <w:t>Proje</w:t>
            </w:r>
            <w:r>
              <w:rPr>
                <w:rFonts w:ascii="Arial" w:hAnsi="Arial" w:cs="Arial"/>
                <w:b/>
                <w:sz w:val="22"/>
              </w:rPr>
              <w:t>c</w:t>
            </w:r>
            <w:r w:rsidRPr="00267F41">
              <w:rPr>
                <w:rFonts w:ascii="Arial" w:hAnsi="Arial" w:cs="Arial"/>
                <w:b/>
                <w:sz w:val="22"/>
              </w:rPr>
              <w:t>t</w:t>
            </w:r>
            <w:r>
              <w:rPr>
                <w:rFonts w:ascii="Arial" w:hAnsi="Arial" w:cs="Arial"/>
                <w:b/>
                <w:sz w:val="22"/>
              </w:rPr>
              <w:t xml:space="preserve"> name</w:t>
            </w:r>
          </w:p>
        </w:tc>
        <w:tc>
          <w:tcPr>
            <w:tcW w:w="5096" w:type="dxa"/>
          </w:tcPr>
          <w:p w14:paraId="12ED2BAA" w14:textId="77777777" w:rsidR="008E7D66" w:rsidRDefault="008E7D66" w:rsidP="00804FAA">
            <w:pPr>
              <w:pStyle w:val="brdtext"/>
            </w:pPr>
          </w:p>
        </w:tc>
      </w:tr>
      <w:tr w:rsidR="008E7D66" w14:paraId="3C3202F7" w14:textId="77777777" w:rsidTr="3855EEAD">
        <w:tc>
          <w:tcPr>
            <w:tcW w:w="2830" w:type="dxa"/>
            <w:shd w:val="clear" w:color="auto" w:fill="9BBB59" w:themeFill="accent3"/>
          </w:tcPr>
          <w:p w14:paraId="2FD0E65A" w14:textId="47789BEF" w:rsidR="008E7D66" w:rsidRDefault="008E7D66" w:rsidP="008E7D66">
            <w:pPr>
              <w:pStyle w:val="brdtext"/>
            </w:pPr>
            <w:r w:rsidRPr="00267F41">
              <w:rPr>
                <w:rFonts w:ascii="Arial" w:hAnsi="Arial" w:cs="Arial"/>
                <w:b/>
                <w:sz w:val="22"/>
              </w:rPr>
              <w:t>Projekt</w:t>
            </w:r>
            <w:r w:rsidR="0031389E">
              <w:rPr>
                <w:rFonts w:ascii="Arial" w:hAnsi="Arial" w:cs="Arial"/>
                <w:b/>
                <w:sz w:val="22"/>
              </w:rPr>
              <w:t xml:space="preserve"> </w:t>
            </w:r>
            <w:r w:rsidR="00C14C89">
              <w:rPr>
                <w:rFonts w:ascii="Arial" w:hAnsi="Arial" w:cs="Arial"/>
                <w:b/>
                <w:sz w:val="22"/>
              </w:rPr>
              <w:t>t</w:t>
            </w:r>
            <w:r w:rsidR="00053E6E">
              <w:rPr>
                <w:rFonts w:ascii="Arial" w:hAnsi="Arial" w:cs="Arial"/>
                <w:b/>
                <w:sz w:val="22"/>
              </w:rPr>
              <w:t>it</w:t>
            </w:r>
            <w:r w:rsidR="00531279">
              <w:rPr>
                <w:rFonts w:ascii="Arial" w:hAnsi="Arial" w:cs="Arial"/>
                <w:b/>
                <w:sz w:val="22"/>
              </w:rPr>
              <w:t>le</w:t>
            </w:r>
          </w:p>
        </w:tc>
        <w:tc>
          <w:tcPr>
            <w:tcW w:w="5096" w:type="dxa"/>
          </w:tcPr>
          <w:p w14:paraId="7C21EA9A" w14:textId="77777777" w:rsidR="008E7D66" w:rsidRDefault="008E7D66" w:rsidP="008E7D66">
            <w:pPr>
              <w:pStyle w:val="brdtext"/>
            </w:pPr>
          </w:p>
        </w:tc>
      </w:tr>
      <w:tr w:rsidR="00884E12" w14:paraId="126C2154" w14:textId="77777777" w:rsidTr="3855EEAD">
        <w:tc>
          <w:tcPr>
            <w:tcW w:w="2830" w:type="dxa"/>
            <w:shd w:val="clear" w:color="auto" w:fill="9BBB59" w:themeFill="accent3"/>
          </w:tcPr>
          <w:p w14:paraId="53498C5D" w14:textId="56F29F98" w:rsidR="00884E12" w:rsidRDefault="00884E12" w:rsidP="00884E12">
            <w:pPr>
              <w:pStyle w:val="brdtext"/>
            </w:pPr>
            <w:r w:rsidRPr="00267F41">
              <w:rPr>
                <w:rFonts w:ascii="Arial" w:hAnsi="Arial" w:cs="Arial"/>
                <w:b/>
                <w:sz w:val="22"/>
              </w:rPr>
              <w:t>Total</w:t>
            </w:r>
            <w:r>
              <w:rPr>
                <w:rFonts w:ascii="Arial" w:hAnsi="Arial" w:cs="Arial"/>
                <w:b/>
                <w:sz w:val="22"/>
              </w:rPr>
              <w:t xml:space="preserve"> number of parties</w:t>
            </w:r>
            <w:r w:rsidRPr="00267F41">
              <w:rPr>
                <w:rFonts w:ascii="Arial" w:hAnsi="Arial" w:cs="Arial"/>
                <w:b/>
                <w:sz w:val="22"/>
              </w:rPr>
              <w:t xml:space="preserve"> </w:t>
            </w:r>
            <w:r>
              <w:rPr>
                <w:rFonts w:ascii="Arial" w:hAnsi="Arial" w:cs="Arial"/>
                <w:b/>
                <w:sz w:val="22"/>
              </w:rPr>
              <w:t xml:space="preserve"> </w:t>
            </w:r>
          </w:p>
        </w:tc>
        <w:tc>
          <w:tcPr>
            <w:tcW w:w="5096" w:type="dxa"/>
          </w:tcPr>
          <w:p w14:paraId="479AA300" w14:textId="77777777" w:rsidR="00884E12" w:rsidRDefault="00884E12" w:rsidP="00884E12">
            <w:pPr>
              <w:pStyle w:val="brdtext"/>
            </w:pPr>
          </w:p>
        </w:tc>
      </w:tr>
      <w:tr w:rsidR="0043322F" w14:paraId="6A3B7468" w14:textId="77777777" w:rsidTr="3855EEAD">
        <w:tc>
          <w:tcPr>
            <w:tcW w:w="2830" w:type="dxa"/>
            <w:shd w:val="clear" w:color="auto" w:fill="9BBB59" w:themeFill="accent3"/>
          </w:tcPr>
          <w:p w14:paraId="59473D53" w14:textId="73817C5C" w:rsidR="0043322F" w:rsidRDefault="0043322F" w:rsidP="0043322F">
            <w:pPr>
              <w:pStyle w:val="brdtext"/>
              <w:rPr>
                <w:rFonts w:ascii="Arial" w:hAnsi="Arial" w:cs="Arial"/>
                <w:b/>
                <w:sz w:val="22"/>
                <w:szCs w:val="22"/>
              </w:rPr>
            </w:pPr>
            <w:r>
              <w:rPr>
                <w:rFonts w:ascii="Arial" w:hAnsi="Arial" w:cs="Arial"/>
                <w:b/>
                <w:sz w:val="22"/>
              </w:rPr>
              <w:t>Participating countries</w:t>
            </w:r>
          </w:p>
        </w:tc>
        <w:tc>
          <w:tcPr>
            <w:tcW w:w="5096" w:type="dxa"/>
          </w:tcPr>
          <w:p w14:paraId="1D0880A1" w14:textId="77777777" w:rsidR="0043322F" w:rsidRDefault="0043322F" w:rsidP="0043322F">
            <w:pPr>
              <w:pStyle w:val="brdtext"/>
            </w:pPr>
          </w:p>
        </w:tc>
      </w:tr>
      <w:tr w:rsidR="00884E12" w14:paraId="1F977F39" w14:textId="77777777" w:rsidTr="3855EEAD">
        <w:tc>
          <w:tcPr>
            <w:tcW w:w="2830" w:type="dxa"/>
            <w:shd w:val="clear" w:color="auto" w:fill="9BBB59" w:themeFill="accent3"/>
          </w:tcPr>
          <w:p w14:paraId="05EDA468" w14:textId="5FEC0CA7" w:rsidR="00884E12" w:rsidRDefault="00A161B7" w:rsidP="00884E12">
            <w:pPr>
              <w:pStyle w:val="brdtext"/>
              <w:rPr>
                <w:rFonts w:ascii="Arial" w:hAnsi="Arial" w:cs="Arial"/>
                <w:b/>
                <w:sz w:val="22"/>
                <w:szCs w:val="22"/>
              </w:rPr>
            </w:pPr>
            <w:r w:rsidRPr="00267F41">
              <w:rPr>
                <w:rFonts w:ascii="Arial" w:hAnsi="Arial" w:cs="Arial"/>
                <w:b/>
                <w:sz w:val="22"/>
              </w:rPr>
              <w:t>Internation</w:t>
            </w:r>
            <w:r>
              <w:rPr>
                <w:rFonts w:ascii="Arial" w:hAnsi="Arial" w:cs="Arial"/>
                <w:b/>
                <w:sz w:val="22"/>
              </w:rPr>
              <w:t xml:space="preserve">al </w:t>
            </w:r>
            <w:r w:rsidRPr="00267F41">
              <w:rPr>
                <w:rFonts w:ascii="Arial" w:hAnsi="Arial" w:cs="Arial"/>
                <w:b/>
                <w:sz w:val="22"/>
              </w:rPr>
              <w:t>proje</w:t>
            </w:r>
            <w:r>
              <w:rPr>
                <w:rFonts w:ascii="Arial" w:hAnsi="Arial" w:cs="Arial"/>
                <w:b/>
                <w:sz w:val="22"/>
              </w:rPr>
              <w:t>ct manager</w:t>
            </w:r>
          </w:p>
        </w:tc>
        <w:tc>
          <w:tcPr>
            <w:tcW w:w="5096" w:type="dxa"/>
          </w:tcPr>
          <w:p w14:paraId="08C8EF78" w14:textId="77777777" w:rsidR="00884E12" w:rsidRDefault="00884E12" w:rsidP="00884E12">
            <w:pPr>
              <w:pStyle w:val="brdtext"/>
            </w:pPr>
          </w:p>
        </w:tc>
      </w:tr>
      <w:tr w:rsidR="00884E12" w14:paraId="6142EE3F" w14:textId="77777777" w:rsidTr="3855EEAD">
        <w:tc>
          <w:tcPr>
            <w:tcW w:w="2830" w:type="dxa"/>
            <w:shd w:val="clear" w:color="auto" w:fill="9BBB59" w:themeFill="accent3"/>
          </w:tcPr>
          <w:p w14:paraId="11F88321" w14:textId="5FEE0809" w:rsidR="00884E12" w:rsidRDefault="005D3273" w:rsidP="00884E12">
            <w:pPr>
              <w:pStyle w:val="brdtext"/>
            </w:pPr>
            <w:r>
              <w:rPr>
                <w:rFonts w:ascii="Arial" w:hAnsi="Arial" w:cs="Arial"/>
                <w:b/>
                <w:sz w:val="22"/>
              </w:rPr>
              <w:t>Swedish</w:t>
            </w:r>
            <w:r w:rsidRPr="00267F41">
              <w:rPr>
                <w:rFonts w:ascii="Arial" w:hAnsi="Arial" w:cs="Arial"/>
                <w:b/>
                <w:sz w:val="22"/>
              </w:rPr>
              <w:t xml:space="preserve"> part</w:t>
            </w:r>
            <w:r>
              <w:rPr>
                <w:rFonts w:ascii="Arial" w:hAnsi="Arial" w:cs="Arial"/>
                <w:b/>
                <w:sz w:val="22"/>
              </w:rPr>
              <w:t>ies</w:t>
            </w:r>
          </w:p>
        </w:tc>
        <w:tc>
          <w:tcPr>
            <w:tcW w:w="5096" w:type="dxa"/>
          </w:tcPr>
          <w:p w14:paraId="05CB3F2A" w14:textId="77777777" w:rsidR="00884E12" w:rsidRDefault="00884E12" w:rsidP="00884E12">
            <w:pPr>
              <w:pStyle w:val="brdtext"/>
            </w:pPr>
          </w:p>
        </w:tc>
      </w:tr>
      <w:tr w:rsidR="00884E12" w14:paraId="0CF412E9" w14:textId="77777777" w:rsidTr="3855EEAD">
        <w:tc>
          <w:tcPr>
            <w:tcW w:w="2830" w:type="dxa"/>
            <w:shd w:val="clear" w:color="auto" w:fill="9BBB59" w:themeFill="accent3"/>
          </w:tcPr>
          <w:p w14:paraId="55535FEB" w14:textId="18E7D3E3" w:rsidR="00884E12" w:rsidRPr="00267F41" w:rsidRDefault="005D3273" w:rsidP="00884E12">
            <w:pPr>
              <w:pStyle w:val="brdtext"/>
              <w:rPr>
                <w:rFonts w:ascii="Arial" w:hAnsi="Arial" w:cs="Arial"/>
                <w:b/>
                <w:sz w:val="22"/>
              </w:rPr>
            </w:pPr>
            <w:r>
              <w:rPr>
                <w:rFonts w:ascii="Arial" w:hAnsi="Arial" w:cs="Arial"/>
                <w:b/>
                <w:sz w:val="22"/>
              </w:rPr>
              <w:t>Swedish project coordinator</w:t>
            </w:r>
          </w:p>
        </w:tc>
        <w:tc>
          <w:tcPr>
            <w:tcW w:w="5096" w:type="dxa"/>
          </w:tcPr>
          <w:p w14:paraId="7A93A37E" w14:textId="77777777" w:rsidR="00884E12" w:rsidRDefault="00884E12" w:rsidP="00884E12">
            <w:pPr>
              <w:pStyle w:val="brdtext"/>
            </w:pPr>
          </w:p>
        </w:tc>
      </w:tr>
      <w:tr w:rsidR="00884E12" w14:paraId="04C63AA7" w14:textId="77777777" w:rsidTr="3855EEAD">
        <w:tc>
          <w:tcPr>
            <w:tcW w:w="2830" w:type="dxa"/>
            <w:shd w:val="clear" w:color="auto" w:fill="9BBB59" w:themeFill="accent3"/>
          </w:tcPr>
          <w:p w14:paraId="06263880" w14:textId="5A38814F" w:rsidR="00884E12" w:rsidRPr="00267F41" w:rsidRDefault="00884E12" w:rsidP="00884E12">
            <w:pPr>
              <w:pStyle w:val="brdtext"/>
              <w:rPr>
                <w:rFonts w:ascii="Arial" w:hAnsi="Arial" w:cs="Arial"/>
                <w:b/>
                <w:sz w:val="22"/>
                <w:szCs w:val="22"/>
              </w:rPr>
            </w:pPr>
          </w:p>
        </w:tc>
        <w:tc>
          <w:tcPr>
            <w:tcW w:w="5096" w:type="dxa"/>
          </w:tcPr>
          <w:p w14:paraId="03523BA1" w14:textId="77777777" w:rsidR="00884E12" w:rsidRDefault="00884E12" w:rsidP="00884E12">
            <w:pPr>
              <w:pStyle w:val="brdtext"/>
            </w:pPr>
          </w:p>
        </w:tc>
      </w:tr>
      <w:tr w:rsidR="00884E12" w:rsidRPr="007305ED" w14:paraId="712BDD44" w14:textId="77777777" w:rsidTr="3855EEAD">
        <w:tc>
          <w:tcPr>
            <w:tcW w:w="2830" w:type="dxa"/>
            <w:shd w:val="clear" w:color="auto" w:fill="9BBB59" w:themeFill="accent3"/>
          </w:tcPr>
          <w:p w14:paraId="40885448" w14:textId="2BC33624" w:rsidR="00884E12" w:rsidRPr="009F3019" w:rsidRDefault="009F3019" w:rsidP="3855EEAD">
            <w:pPr>
              <w:pStyle w:val="brdtext"/>
              <w:rPr>
                <w:rFonts w:ascii="Arial" w:hAnsi="Arial" w:cs="Arial"/>
                <w:b/>
                <w:bCs/>
                <w:sz w:val="22"/>
                <w:szCs w:val="22"/>
                <w:lang w:val="en-US"/>
              </w:rPr>
            </w:pPr>
            <w:r w:rsidRPr="3855EEAD">
              <w:rPr>
                <w:rFonts w:ascii="Arial" w:hAnsi="Arial" w:cs="Arial"/>
                <w:b/>
                <w:bCs/>
                <w:sz w:val="22"/>
                <w:szCs w:val="22"/>
                <w:lang w:val="en-US"/>
              </w:rPr>
              <w:t>Total work effort international project [person year</w:t>
            </w:r>
            <w:r w:rsidR="00B2209F">
              <w:rPr>
                <w:rFonts w:ascii="Arial" w:hAnsi="Arial" w:cs="Arial"/>
                <w:b/>
                <w:bCs/>
                <w:sz w:val="22"/>
                <w:szCs w:val="22"/>
                <w:lang w:val="en-US"/>
              </w:rPr>
              <w:t>s</w:t>
            </w:r>
            <w:r w:rsidRPr="3855EEAD">
              <w:rPr>
                <w:rFonts w:ascii="Arial" w:hAnsi="Arial" w:cs="Arial"/>
                <w:b/>
                <w:bCs/>
                <w:sz w:val="22"/>
                <w:szCs w:val="22"/>
                <w:lang w:val="en-US"/>
              </w:rPr>
              <w:t>]</w:t>
            </w:r>
          </w:p>
        </w:tc>
        <w:tc>
          <w:tcPr>
            <w:tcW w:w="5096" w:type="dxa"/>
          </w:tcPr>
          <w:p w14:paraId="4916223A" w14:textId="77777777" w:rsidR="00884E12" w:rsidRPr="009F3019" w:rsidRDefault="00884E12" w:rsidP="00884E12">
            <w:pPr>
              <w:pStyle w:val="brdtext"/>
              <w:rPr>
                <w:lang w:val="en-US"/>
              </w:rPr>
            </w:pPr>
          </w:p>
        </w:tc>
      </w:tr>
      <w:tr w:rsidR="00884E12" w:rsidRPr="007305ED" w14:paraId="7A2E191B" w14:textId="77777777" w:rsidTr="3855EEAD">
        <w:tc>
          <w:tcPr>
            <w:tcW w:w="2830" w:type="dxa"/>
            <w:shd w:val="clear" w:color="auto" w:fill="9BBB59" w:themeFill="accent3"/>
          </w:tcPr>
          <w:p w14:paraId="29F9AC71" w14:textId="7B00C589" w:rsidR="00884E12" w:rsidRPr="00EC585F" w:rsidRDefault="00EC585F" w:rsidP="00884E12">
            <w:pPr>
              <w:pStyle w:val="brdtext"/>
              <w:rPr>
                <w:rFonts w:ascii="Arial" w:hAnsi="Arial" w:cs="Arial"/>
                <w:b/>
                <w:sz w:val="22"/>
                <w:lang w:val="en-US"/>
              </w:rPr>
            </w:pPr>
            <w:r w:rsidRPr="00246D4C">
              <w:rPr>
                <w:rFonts w:ascii="Arial" w:hAnsi="Arial" w:cs="Arial"/>
                <w:b/>
                <w:sz w:val="22"/>
                <w:lang w:val="en-US"/>
              </w:rPr>
              <w:t>Total work effort</w:t>
            </w:r>
            <w:r>
              <w:rPr>
                <w:rFonts w:ascii="Arial" w:hAnsi="Arial" w:cs="Arial"/>
                <w:b/>
                <w:sz w:val="22"/>
                <w:lang w:val="en-US"/>
              </w:rPr>
              <w:t xml:space="preserve"> </w:t>
            </w:r>
            <w:r w:rsidRPr="00246D4C">
              <w:rPr>
                <w:rFonts w:ascii="Arial" w:hAnsi="Arial" w:cs="Arial"/>
                <w:b/>
                <w:sz w:val="22"/>
                <w:lang w:val="en-US"/>
              </w:rPr>
              <w:t xml:space="preserve">Swedish </w:t>
            </w:r>
            <w:r>
              <w:rPr>
                <w:rFonts w:ascii="Arial" w:hAnsi="Arial" w:cs="Arial"/>
                <w:b/>
                <w:sz w:val="22"/>
                <w:lang w:val="en-US"/>
              </w:rPr>
              <w:t>consortium</w:t>
            </w:r>
            <w:r w:rsidRPr="00246D4C">
              <w:rPr>
                <w:rFonts w:ascii="Arial" w:hAnsi="Arial" w:cs="Arial"/>
                <w:b/>
                <w:sz w:val="22"/>
                <w:lang w:val="en-US"/>
              </w:rPr>
              <w:t xml:space="preserve"> [person year</w:t>
            </w:r>
            <w:r w:rsidR="00B2209F">
              <w:rPr>
                <w:rFonts w:ascii="Arial" w:hAnsi="Arial" w:cs="Arial"/>
                <w:b/>
                <w:sz w:val="22"/>
                <w:lang w:val="en-US"/>
              </w:rPr>
              <w:t>s</w:t>
            </w:r>
            <w:r w:rsidRPr="00246D4C">
              <w:rPr>
                <w:rFonts w:ascii="Arial" w:hAnsi="Arial" w:cs="Arial"/>
                <w:b/>
                <w:sz w:val="22"/>
                <w:lang w:val="en-US"/>
              </w:rPr>
              <w:t>]</w:t>
            </w:r>
          </w:p>
        </w:tc>
        <w:tc>
          <w:tcPr>
            <w:tcW w:w="5096" w:type="dxa"/>
          </w:tcPr>
          <w:p w14:paraId="6A592D5C" w14:textId="77777777" w:rsidR="00884E12" w:rsidRPr="00EC585F" w:rsidRDefault="00884E12" w:rsidP="00884E12">
            <w:pPr>
              <w:pStyle w:val="brdtext"/>
              <w:rPr>
                <w:lang w:val="en-US"/>
              </w:rPr>
            </w:pPr>
          </w:p>
        </w:tc>
      </w:tr>
      <w:tr w:rsidR="00884E12" w14:paraId="45B961E4" w14:textId="77777777" w:rsidTr="3855EEAD">
        <w:tc>
          <w:tcPr>
            <w:tcW w:w="2830" w:type="dxa"/>
            <w:shd w:val="clear" w:color="auto" w:fill="9BBB59" w:themeFill="accent3"/>
          </w:tcPr>
          <w:p w14:paraId="1E81C779" w14:textId="25C6886E" w:rsidR="00884E12" w:rsidRDefault="00063DF8" w:rsidP="00884E12">
            <w:pPr>
              <w:pStyle w:val="brdtext"/>
              <w:rPr>
                <w:rFonts w:ascii="Arial" w:hAnsi="Arial" w:cs="Arial"/>
                <w:b/>
                <w:sz w:val="22"/>
              </w:rPr>
            </w:pPr>
            <w:r w:rsidRPr="00063DF8">
              <w:rPr>
                <w:rFonts w:ascii="Arial" w:hAnsi="Arial" w:cs="Arial"/>
                <w:b/>
                <w:sz w:val="22"/>
              </w:rPr>
              <w:t xml:space="preserve">Total budget international project </w:t>
            </w:r>
            <w:r w:rsidR="00884E12">
              <w:rPr>
                <w:rFonts w:ascii="Arial" w:hAnsi="Arial" w:cs="Arial"/>
                <w:b/>
                <w:sz w:val="22"/>
              </w:rPr>
              <w:t>[EUR]</w:t>
            </w:r>
          </w:p>
        </w:tc>
        <w:tc>
          <w:tcPr>
            <w:tcW w:w="5096" w:type="dxa"/>
          </w:tcPr>
          <w:p w14:paraId="73CE2048" w14:textId="77777777" w:rsidR="00884E12" w:rsidRDefault="00884E12" w:rsidP="00884E12">
            <w:pPr>
              <w:pStyle w:val="brdtext"/>
            </w:pPr>
          </w:p>
        </w:tc>
      </w:tr>
      <w:tr w:rsidR="00884E12" w:rsidRPr="007305ED" w14:paraId="1CD0A238" w14:textId="77777777" w:rsidTr="3855EEAD">
        <w:tc>
          <w:tcPr>
            <w:tcW w:w="2830" w:type="dxa"/>
            <w:shd w:val="clear" w:color="auto" w:fill="9BBB59" w:themeFill="accent3"/>
          </w:tcPr>
          <w:p w14:paraId="2B27FED9" w14:textId="19D92A02" w:rsidR="00884E12" w:rsidRPr="00BA7ABB" w:rsidRDefault="00BA7ABB" w:rsidP="00884E12">
            <w:pPr>
              <w:pStyle w:val="brdtext"/>
              <w:rPr>
                <w:rFonts w:ascii="Arial" w:hAnsi="Arial" w:cs="Arial"/>
                <w:b/>
                <w:sz w:val="22"/>
                <w:lang w:val="en-US"/>
              </w:rPr>
            </w:pPr>
            <w:r w:rsidRPr="00BA7ABB">
              <w:rPr>
                <w:rFonts w:ascii="Arial" w:hAnsi="Arial" w:cs="Arial"/>
                <w:b/>
                <w:sz w:val="22"/>
                <w:lang w:val="en-US"/>
              </w:rPr>
              <w:t>Total budget Swedish consortium</w:t>
            </w:r>
            <w:r w:rsidR="00884E12" w:rsidRPr="00BA7ABB">
              <w:rPr>
                <w:rFonts w:ascii="Arial" w:hAnsi="Arial" w:cs="Arial"/>
                <w:b/>
                <w:sz w:val="22"/>
                <w:lang w:val="en-US"/>
              </w:rPr>
              <w:t xml:space="preserve"> [SEK]</w:t>
            </w:r>
          </w:p>
        </w:tc>
        <w:tc>
          <w:tcPr>
            <w:tcW w:w="5096" w:type="dxa"/>
          </w:tcPr>
          <w:p w14:paraId="3868855A" w14:textId="77777777" w:rsidR="00884E12" w:rsidRPr="00BA7ABB" w:rsidRDefault="00884E12" w:rsidP="00884E12">
            <w:pPr>
              <w:pStyle w:val="brdtext"/>
              <w:rPr>
                <w:lang w:val="en-US"/>
              </w:rPr>
            </w:pPr>
          </w:p>
        </w:tc>
      </w:tr>
    </w:tbl>
    <w:p w14:paraId="585A4021" w14:textId="195B15B8" w:rsidR="007037F1" w:rsidRPr="00BA7ABB" w:rsidRDefault="007037F1" w:rsidP="00804FAA">
      <w:pPr>
        <w:pStyle w:val="brdtext"/>
        <w:rPr>
          <w:lang w:val="en-US"/>
        </w:rPr>
      </w:pPr>
    </w:p>
    <w:p w14:paraId="76DC0362" w14:textId="77777777" w:rsidR="00F74108" w:rsidRPr="00BA7ABB" w:rsidRDefault="00F74108">
      <w:pPr>
        <w:rPr>
          <w:rFonts w:ascii="Arial" w:hAnsi="Arial" w:cs="Arial"/>
          <w:b/>
          <w:bCs/>
          <w:iCs/>
          <w:sz w:val="28"/>
          <w:szCs w:val="28"/>
          <w:lang w:val="en-US"/>
        </w:rPr>
      </w:pPr>
      <w:r w:rsidRPr="00BA7ABB">
        <w:rPr>
          <w:lang w:val="en-US"/>
        </w:rPr>
        <w:br w:type="page"/>
      </w:r>
    </w:p>
    <w:p w14:paraId="71A59B16" w14:textId="1C1C318A" w:rsidR="00804FAA" w:rsidRPr="00147FE2" w:rsidRDefault="00AD68C6" w:rsidP="00804FAA">
      <w:pPr>
        <w:pStyle w:val="Rubrik2"/>
        <w:rPr>
          <w:lang w:val="en-US"/>
        </w:rPr>
      </w:pPr>
      <w:r w:rsidRPr="00147FE2">
        <w:rPr>
          <w:lang w:val="en-US"/>
        </w:rPr>
        <w:lastRenderedPageBreak/>
        <w:t>Summary</w:t>
      </w:r>
    </w:p>
    <w:p w14:paraId="793B7C8C" w14:textId="24298EFF" w:rsidR="00804FAA" w:rsidRPr="00147FE2" w:rsidRDefault="00804FAA" w:rsidP="00804FAA">
      <w:pPr>
        <w:pStyle w:val="brdtext"/>
        <w:rPr>
          <w:color w:val="808080" w:themeColor="background1" w:themeShade="80"/>
          <w:lang w:val="en-US"/>
        </w:rPr>
      </w:pPr>
      <w:r w:rsidRPr="00147FE2">
        <w:rPr>
          <w:color w:val="808080" w:themeColor="background1" w:themeShade="80"/>
          <w:lang w:val="en-US"/>
        </w:rPr>
        <w:t>[</w:t>
      </w:r>
      <w:r w:rsidR="00147FE2" w:rsidRPr="00FD51F7">
        <w:rPr>
          <w:color w:val="808080" w:themeColor="background1" w:themeShade="80"/>
          <w:lang w:val="en-US"/>
        </w:rPr>
        <w:t>Briefly summarize the Swedish part of the cluster project</w:t>
      </w:r>
      <w:r w:rsidRPr="00147FE2">
        <w:rPr>
          <w:color w:val="808080" w:themeColor="background1" w:themeShade="80"/>
          <w:lang w:val="en-US"/>
        </w:rPr>
        <w:t>.</w:t>
      </w:r>
    </w:p>
    <w:p w14:paraId="271FF244" w14:textId="2C907217" w:rsidR="008E7043" w:rsidRPr="005A5C60" w:rsidRDefault="008E7043" w:rsidP="00145491">
      <w:pPr>
        <w:pStyle w:val="brdtext"/>
        <w:numPr>
          <w:ilvl w:val="0"/>
          <w:numId w:val="15"/>
        </w:numPr>
        <w:rPr>
          <w:color w:val="808080" w:themeColor="background1" w:themeShade="80"/>
          <w:lang w:val="en-US"/>
        </w:rPr>
      </w:pPr>
      <w:r w:rsidRPr="005A5C60">
        <w:rPr>
          <w:color w:val="808080" w:themeColor="background1" w:themeShade="80"/>
          <w:lang w:val="en-US"/>
        </w:rPr>
        <w:t>Project overview and overall objective</w:t>
      </w:r>
      <w:r w:rsidR="008B616C" w:rsidRPr="005A5C60">
        <w:rPr>
          <w:color w:val="808080" w:themeColor="background1" w:themeShade="80"/>
          <w:lang w:val="en-US"/>
        </w:rPr>
        <w:t>s</w:t>
      </w:r>
    </w:p>
    <w:p w14:paraId="17D18B63" w14:textId="0503DE0D" w:rsidR="00804FAA" w:rsidRDefault="00337E73" w:rsidP="00145491">
      <w:pPr>
        <w:pStyle w:val="brdtext"/>
        <w:numPr>
          <w:ilvl w:val="0"/>
          <w:numId w:val="15"/>
        </w:numPr>
        <w:rPr>
          <w:color w:val="808080" w:themeColor="background1" w:themeShade="80"/>
          <w:lang w:val="en-US"/>
        </w:rPr>
      </w:pPr>
      <w:r w:rsidRPr="00EC76C3">
        <w:rPr>
          <w:color w:val="808080" w:themeColor="background1" w:themeShade="80"/>
          <w:lang w:val="en-US"/>
        </w:rPr>
        <w:t xml:space="preserve">Brief description of the cooperation within </w:t>
      </w:r>
      <w:r w:rsidR="00336E44">
        <w:rPr>
          <w:color w:val="808080" w:themeColor="background1" w:themeShade="80"/>
          <w:lang w:val="en-US"/>
        </w:rPr>
        <w:t xml:space="preserve">both </w:t>
      </w:r>
      <w:r w:rsidRPr="00EC76C3">
        <w:rPr>
          <w:color w:val="808080" w:themeColor="background1" w:themeShade="80"/>
          <w:lang w:val="en-US"/>
        </w:rPr>
        <w:t>the Swedish consortium and the entire international consortium</w:t>
      </w:r>
      <w:r w:rsidR="00ED6C06" w:rsidRPr="00EC76C3">
        <w:rPr>
          <w:color w:val="808080" w:themeColor="background1" w:themeShade="80"/>
          <w:lang w:val="en-US"/>
        </w:rPr>
        <w:t>.</w:t>
      </w:r>
      <w:r w:rsidRPr="00EC76C3">
        <w:rPr>
          <w:color w:val="808080" w:themeColor="background1" w:themeShade="80"/>
          <w:lang w:val="en-US"/>
        </w:rPr>
        <w:t xml:space="preserve"> (The added value of</w:t>
      </w:r>
      <w:r w:rsidR="007E35D9" w:rsidRPr="00EC76C3">
        <w:rPr>
          <w:color w:val="808080" w:themeColor="background1" w:themeShade="80"/>
          <w:lang w:val="en-US"/>
        </w:rPr>
        <w:t xml:space="preserve"> the</w:t>
      </w:r>
      <w:r w:rsidRPr="00EC76C3">
        <w:rPr>
          <w:color w:val="808080" w:themeColor="background1" w:themeShade="80"/>
          <w:lang w:val="en-US"/>
        </w:rPr>
        <w:t xml:space="preserve"> international cooperation must be clearly presented</w:t>
      </w:r>
      <w:r w:rsidR="00E7324C" w:rsidRPr="00EC76C3">
        <w:rPr>
          <w:color w:val="808080" w:themeColor="background1" w:themeShade="80"/>
          <w:lang w:val="en-US"/>
        </w:rPr>
        <w:t>)</w:t>
      </w:r>
      <w:r w:rsidR="00E24C1F" w:rsidRPr="00EC76C3">
        <w:rPr>
          <w:color w:val="808080" w:themeColor="background1" w:themeShade="80"/>
          <w:lang w:val="en-US"/>
        </w:rPr>
        <w:t>]</w:t>
      </w:r>
      <w:r w:rsidR="00EC76C3" w:rsidRPr="00EC76C3">
        <w:rPr>
          <w:color w:val="808080" w:themeColor="background1" w:themeShade="80"/>
          <w:lang w:val="en-US"/>
        </w:rPr>
        <w:t>.</w:t>
      </w:r>
    </w:p>
    <w:p w14:paraId="0BDF196B" w14:textId="77777777" w:rsidR="007305ED" w:rsidRPr="00EC76C3" w:rsidRDefault="007305ED" w:rsidP="007305ED">
      <w:pPr>
        <w:pStyle w:val="brdtext"/>
        <w:rPr>
          <w:color w:val="808080" w:themeColor="background1" w:themeShade="80"/>
          <w:lang w:val="en-US"/>
        </w:rPr>
      </w:pPr>
    </w:p>
    <w:p w14:paraId="5B7775C7" w14:textId="25F8093B" w:rsidR="0016728F" w:rsidRPr="00FC6684" w:rsidRDefault="002D2942" w:rsidP="00B36841">
      <w:pPr>
        <w:pStyle w:val="brdtext"/>
        <w:rPr>
          <w:rFonts w:ascii="Arial" w:hAnsi="Arial" w:cs="Arial"/>
          <w:b/>
          <w:bCs/>
          <w:iCs/>
          <w:sz w:val="28"/>
          <w:szCs w:val="28"/>
          <w:lang w:val="en-US"/>
        </w:rPr>
      </w:pPr>
      <w:r w:rsidRPr="00FC6684">
        <w:rPr>
          <w:rFonts w:ascii="Arial" w:hAnsi="Arial" w:cs="Arial"/>
          <w:b/>
          <w:bCs/>
          <w:iCs/>
          <w:sz w:val="28"/>
          <w:szCs w:val="28"/>
          <w:lang w:val="en-US"/>
        </w:rPr>
        <w:t>O</w:t>
      </w:r>
      <w:r w:rsidR="0016728F" w:rsidRPr="00FC6684">
        <w:rPr>
          <w:rFonts w:ascii="Arial" w:hAnsi="Arial" w:cs="Arial"/>
          <w:b/>
          <w:bCs/>
          <w:iCs/>
          <w:sz w:val="28"/>
          <w:szCs w:val="28"/>
          <w:lang w:val="en-US"/>
        </w:rPr>
        <w:t xml:space="preserve">bjective for the </w:t>
      </w:r>
      <w:r w:rsidRPr="00FC6684">
        <w:rPr>
          <w:rFonts w:ascii="Arial" w:hAnsi="Arial" w:cs="Arial"/>
          <w:b/>
          <w:bCs/>
          <w:iCs/>
          <w:sz w:val="28"/>
          <w:szCs w:val="28"/>
          <w:lang w:val="en-US"/>
        </w:rPr>
        <w:t xml:space="preserve">Swedish </w:t>
      </w:r>
      <w:r w:rsidR="0016728F" w:rsidRPr="00FC6684">
        <w:rPr>
          <w:rFonts w:ascii="Arial" w:hAnsi="Arial" w:cs="Arial"/>
          <w:b/>
          <w:bCs/>
          <w:iCs/>
          <w:sz w:val="28"/>
          <w:szCs w:val="28"/>
          <w:lang w:val="en-US"/>
        </w:rPr>
        <w:t xml:space="preserve">project </w:t>
      </w:r>
    </w:p>
    <w:p w14:paraId="6D0E81C0" w14:textId="56F07B15" w:rsidR="00FB2BB6" w:rsidRPr="00573CDA" w:rsidRDefault="00480FD4" w:rsidP="00B36841">
      <w:pPr>
        <w:pStyle w:val="brdtext"/>
        <w:rPr>
          <w:color w:val="808080" w:themeColor="background1" w:themeShade="80"/>
          <w:lang w:val="en-US"/>
        </w:rPr>
      </w:pPr>
      <w:r w:rsidRPr="00FC6684">
        <w:rPr>
          <w:color w:val="808080" w:themeColor="background1" w:themeShade="80"/>
          <w:lang w:val="en-US"/>
        </w:rPr>
        <w:t>[</w:t>
      </w:r>
      <w:r w:rsidR="00FB2BB6" w:rsidRPr="00FC6684">
        <w:rPr>
          <w:color w:val="808080" w:themeColor="background1" w:themeShade="80"/>
          <w:lang w:val="en-US"/>
        </w:rPr>
        <w:t>Describe the objective</w:t>
      </w:r>
      <w:r w:rsidR="00621AE8" w:rsidRPr="00FC6684">
        <w:rPr>
          <w:color w:val="808080" w:themeColor="background1" w:themeShade="80"/>
          <w:lang w:val="en-US"/>
        </w:rPr>
        <w:t>s</w:t>
      </w:r>
      <w:r w:rsidR="00FB2BB6" w:rsidRPr="00FC6684">
        <w:rPr>
          <w:color w:val="808080" w:themeColor="background1" w:themeShade="80"/>
          <w:lang w:val="en-US"/>
        </w:rPr>
        <w:t xml:space="preserve"> that the Swedish part of the project ha</w:t>
      </w:r>
      <w:r w:rsidR="002E6CA3">
        <w:rPr>
          <w:color w:val="808080" w:themeColor="background1" w:themeShade="80"/>
          <w:lang w:val="en-US"/>
        </w:rPr>
        <w:t>ve</w:t>
      </w:r>
      <w:r w:rsidR="00FB2BB6" w:rsidRPr="00FC6684">
        <w:rPr>
          <w:color w:val="808080" w:themeColor="background1" w:themeShade="80"/>
          <w:lang w:val="en-US"/>
        </w:rPr>
        <w:t xml:space="preserve"> and how the Swedish organizations will benefit from the project </w:t>
      </w:r>
      <w:r w:rsidR="00017BE4">
        <w:rPr>
          <w:color w:val="808080" w:themeColor="background1" w:themeShade="80"/>
          <w:lang w:val="en-US"/>
        </w:rPr>
        <w:t>as</w:t>
      </w:r>
      <w:r w:rsidR="00FB2BB6" w:rsidRPr="00FC6684">
        <w:rPr>
          <w:color w:val="808080" w:themeColor="background1" w:themeShade="80"/>
          <w:lang w:val="en-US"/>
        </w:rPr>
        <w:t xml:space="preserve"> </w:t>
      </w:r>
      <w:r w:rsidR="00F904AE">
        <w:rPr>
          <w:color w:val="808080" w:themeColor="background1" w:themeShade="80"/>
          <w:lang w:val="en-US"/>
        </w:rPr>
        <w:t>immediate</w:t>
      </w:r>
      <w:r w:rsidR="00251750" w:rsidRPr="00FC6684">
        <w:rPr>
          <w:color w:val="808080" w:themeColor="background1" w:themeShade="80"/>
          <w:lang w:val="en-US"/>
        </w:rPr>
        <w:t>,</w:t>
      </w:r>
      <w:r w:rsidR="00FB2BB6" w:rsidRPr="00FC6684">
        <w:rPr>
          <w:color w:val="808080" w:themeColor="background1" w:themeShade="80"/>
          <w:lang w:val="en-US"/>
        </w:rPr>
        <w:t xml:space="preserve"> </w:t>
      </w:r>
      <w:r w:rsidR="00251750" w:rsidRPr="00FC6684">
        <w:rPr>
          <w:color w:val="808080" w:themeColor="background1" w:themeShade="80"/>
          <w:lang w:val="en-US"/>
        </w:rPr>
        <w:t>as well as</w:t>
      </w:r>
      <w:r w:rsidR="00FB2BB6" w:rsidRPr="00FC6684">
        <w:rPr>
          <w:color w:val="808080" w:themeColor="background1" w:themeShade="80"/>
          <w:lang w:val="en-US"/>
        </w:rPr>
        <w:t xml:space="preserve"> long-term </w:t>
      </w:r>
      <w:r w:rsidR="007873E9">
        <w:rPr>
          <w:color w:val="808080" w:themeColor="background1" w:themeShade="80"/>
          <w:lang w:val="en-US"/>
        </w:rPr>
        <w:t>benefits</w:t>
      </w:r>
      <w:r w:rsidR="00FB2BB6" w:rsidRPr="00FC6684">
        <w:rPr>
          <w:color w:val="808080" w:themeColor="background1" w:themeShade="80"/>
          <w:lang w:val="en-US"/>
        </w:rPr>
        <w:t xml:space="preserve">. </w:t>
      </w:r>
      <w:r w:rsidR="00933B75" w:rsidRPr="00FC6684">
        <w:rPr>
          <w:color w:val="808080" w:themeColor="background1" w:themeShade="80"/>
          <w:lang w:val="en-US"/>
        </w:rPr>
        <w:t>Key Performance I</w:t>
      </w:r>
      <w:r w:rsidR="00FB2BB6" w:rsidRPr="00FC6684">
        <w:rPr>
          <w:color w:val="808080" w:themeColor="background1" w:themeShade="80"/>
          <w:lang w:val="en-US"/>
        </w:rPr>
        <w:t>ndicators (KPIs) should be used as much as possible</w:t>
      </w:r>
      <w:r w:rsidR="00933B75" w:rsidRPr="00FC6684">
        <w:rPr>
          <w:color w:val="808080" w:themeColor="background1" w:themeShade="80"/>
          <w:lang w:val="en-US"/>
        </w:rPr>
        <w:t>.</w:t>
      </w:r>
      <w:r w:rsidR="00FB2BB6" w:rsidRPr="00FC6684">
        <w:rPr>
          <w:color w:val="808080" w:themeColor="background1" w:themeShade="80"/>
          <w:lang w:val="en-US"/>
        </w:rPr>
        <w:t xml:space="preserve"> </w:t>
      </w:r>
      <w:r w:rsidR="00933B75" w:rsidRPr="00FC6684">
        <w:rPr>
          <w:color w:val="808080" w:themeColor="background1" w:themeShade="80"/>
          <w:lang w:val="en-US"/>
        </w:rPr>
        <w:t>G</w:t>
      </w:r>
      <w:r w:rsidR="00F30596" w:rsidRPr="00FC6684">
        <w:rPr>
          <w:color w:val="808080" w:themeColor="background1" w:themeShade="80"/>
          <w:lang w:val="en-US"/>
        </w:rPr>
        <w:t>eneral</w:t>
      </w:r>
      <w:r w:rsidR="00FB2BB6" w:rsidRPr="00FC6684">
        <w:rPr>
          <w:color w:val="808080" w:themeColor="background1" w:themeShade="80"/>
          <w:lang w:val="en-US"/>
        </w:rPr>
        <w:t xml:space="preserve"> </w:t>
      </w:r>
      <w:r w:rsidR="00F30596" w:rsidRPr="00FC6684">
        <w:rPr>
          <w:color w:val="808080" w:themeColor="background1" w:themeShade="80"/>
          <w:lang w:val="en-US"/>
        </w:rPr>
        <w:t>descriptions of</w:t>
      </w:r>
      <w:r w:rsidR="00FB2BB6" w:rsidRPr="00FC6684">
        <w:rPr>
          <w:color w:val="808080" w:themeColor="background1" w:themeShade="80"/>
          <w:lang w:val="en-US"/>
        </w:rPr>
        <w:t xml:space="preserve"> </w:t>
      </w:r>
      <w:r w:rsidR="00EF10E8">
        <w:rPr>
          <w:color w:val="808080" w:themeColor="background1" w:themeShade="80"/>
          <w:lang w:val="en-US"/>
        </w:rPr>
        <w:t xml:space="preserve">benefits and </w:t>
      </w:r>
      <w:r w:rsidR="00FB2BB6" w:rsidRPr="00FC6684">
        <w:rPr>
          <w:color w:val="808080" w:themeColor="background1" w:themeShade="80"/>
          <w:lang w:val="en-US"/>
        </w:rPr>
        <w:t xml:space="preserve">values without </w:t>
      </w:r>
      <w:r w:rsidR="00130E4B" w:rsidRPr="00FC6684">
        <w:rPr>
          <w:color w:val="808080" w:themeColor="background1" w:themeShade="80"/>
          <w:lang w:val="en-US"/>
        </w:rPr>
        <w:t>obvious</w:t>
      </w:r>
      <w:r w:rsidR="00FB2BB6" w:rsidRPr="00FC6684">
        <w:rPr>
          <w:color w:val="808080" w:themeColor="background1" w:themeShade="80"/>
          <w:lang w:val="en-US"/>
        </w:rPr>
        <w:t xml:space="preserve"> significance should be avoided. Participating companies </w:t>
      </w:r>
      <w:r w:rsidR="00227CE6" w:rsidRPr="00FC6684">
        <w:rPr>
          <w:color w:val="808080" w:themeColor="background1" w:themeShade="80"/>
          <w:lang w:val="en-US"/>
        </w:rPr>
        <w:t>shall</w:t>
      </w:r>
      <w:r w:rsidR="0020647C" w:rsidRPr="00FC6684">
        <w:rPr>
          <w:color w:val="808080" w:themeColor="background1" w:themeShade="80"/>
          <w:lang w:val="en-US"/>
        </w:rPr>
        <w:t xml:space="preserve"> describe</w:t>
      </w:r>
      <w:r w:rsidR="00FB2BB6" w:rsidRPr="00FC6684">
        <w:rPr>
          <w:color w:val="808080" w:themeColor="background1" w:themeShade="80"/>
          <w:lang w:val="en-US"/>
        </w:rPr>
        <w:t xml:space="preserve"> commercially focused and quantifiable objective</w:t>
      </w:r>
      <w:r w:rsidR="00EF29E4" w:rsidRPr="00FC6684">
        <w:rPr>
          <w:color w:val="808080" w:themeColor="background1" w:themeShade="80"/>
          <w:lang w:val="en-US"/>
        </w:rPr>
        <w:t>s</w:t>
      </w:r>
      <w:r w:rsidR="00FB2BB6" w:rsidRPr="00FC6684">
        <w:rPr>
          <w:color w:val="808080" w:themeColor="background1" w:themeShade="80"/>
          <w:lang w:val="en-US"/>
        </w:rPr>
        <w:t xml:space="preserve"> linked to the project in terms of </w:t>
      </w:r>
      <w:r w:rsidR="0000197D" w:rsidRPr="00FC6684">
        <w:rPr>
          <w:color w:val="808080" w:themeColor="background1" w:themeShade="80"/>
          <w:lang w:val="en-US"/>
        </w:rPr>
        <w:t>e.</w:t>
      </w:r>
      <w:r w:rsidR="007B3D79" w:rsidRPr="00FC6684">
        <w:rPr>
          <w:color w:val="808080" w:themeColor="background1" w:themeShade="80"/>
          <w:lang w:val="en-US"/>
        </w:rPr>
        <w:t>g.</w:t>
      </w:r>
      <w:r w:rsidR="00FB2BB6" w:rsidRPr="00FC6684">
        <w:rPr>
          <w:color w:val="808080" w:themeColor="background1" w:themeShade="80"/>
          <w:lang w:val="en-US"/>
        </w:rPr>
        <w:t xml:space="preserve"> efficiency and quality gains, competitive advantages, growth opportunities</w:t>
      </w:r>
      <w:r w:rsidR="007B3D79" w:rsidRPr="00FC6684">
        <w:rPr>
          <w:color w:val="808080" w:themeColor="background1" w:themeShade="80"/>
          <w:lang w:val="en-US"/>
        </w:rPr>
        <w:t>,</w:t>
      </w:r>
      <w:r w:rsidR="00FB2BB6" w:rsidRPr="00FC6684">
        <w:rPr>
          <w:color w:val="808080" w:themeColor="background1" w:themeShade="80"/>
          <w:lang w:val="en-US"/>
        </w:rPr>
        <w:t xml:space="preserve"> or the development of valuable assets such as cutting-edge expertise</w:t>
      </w:r>
      <w:r w:rsidR="0024037C" w:rsidRPr="00FC6684">
        <w:rPr>
          <w:color w:val="808080" w:themeColor="background1" w:themeShade="80"/>
          <w:lang w:val="en-US"/>
        </w:rPr>
        <w:t>,</w:t>
      </w:r>
      <w:r w:rsidR="00FB2BB6" w:rsidRPr="00FC6684">
        <w:rPr>
          <w:color w:val="808080" w:themeColor="background1" w:themeShade="80"/>
          <w:lang w:val="en-US"/>
        </w:rPr>
        <w:t xml:space="preserve"> or access to new markets. Also </w:t>
      </w:r>
      <w:r w:rsidR="00403189" w:rsidRPr="00FC6684">
        <w:rPr>
          <w:color w:val="808080" w:themeColor="background1" w:themeShade="80"/>
          <w:lang w:val="en-US"/>
        </w:rPr>
        <w:t>describe</w:t>
      </w:r>
      <w:r w:rsidR="00FB2BB6" w:rsidRPr="00FC6684">
        <w:rPr>
          <w:color w:val="808080" w:themeColor="background1" w:themeShade="80"/>
          <w:lang w:val="en-US"/>
        </w:rPr>
        <w:t xml:space="preserve"> </w:t>
      </w:r>
      <w:r w:rsidR="00FC6684" w:rsidRPr="00FC6684">
        <w:rPr>
          <w:color w:val="808080" w:themeColor="background1" w:themeShade="80"/>
          <w:lang w:val="en-US"/>
        </w:rPr>
        <w:t>the</w:t>
      </w:r>
      <w:r w:rsidR="00FB2BB6" w:rsidRPr="00FC6684">
        <w:rPr>
          <w:color w:val="808080" w:themeColor="background1" w:themeShade="80"/>
          <w:lang w:val="en-US"/>
        </w:rPr>
        <w:t xml:space="preserve"> solutions, demonstrators, prototypes, etc., that Swedish companies will contribute </w:t>
      </w:r>
      <w:r w:rsidR="004C6390" w:rsidRPr="00FC6684">
        <w:rPr>
          <w:color w:val="808080" w:themeColor="background1" w:themeShade="80"/>
          <w:lang w:val="en-US"/>
        </w:rPr>
        <w:t xml:space="preserve">with </w:t>
      </w:r>
      <w:r w:rsidR="00FB2BB6" w:rsidRPr="00FC6684">
        <w:rPr>
          <w:color w:val="808080" w:themeColor="background1" w:themeShade="80"/>
          <w:lang w:val="en-US"/>
        </w:rPr>
        <w:t>to the project results</w:t>
      </w:r>
      <w:r w:rsidR="00FC6684" w:rsidRPr="00FC6684">
        <w:rPr>
          <w:color w:val="808080" w:themeColor="background1" w:themeShade="80"/>
          <w:lang w:val="en-US"/>
        </w:rPr>
        <w:t>]</w:t>
      </w:r>
      <w:r w:rsidR="003C71D4" w:rsidRPr="00FC6684">
        <w:rPr>
          <w:color w:val="808080" w:themeColor="background1" w:themeShade="80"/>
          <w:lang w:val="en-US"/>
        </w:rPr>
        <w:t>.</w:t>
      </w:r>
    </w:p>
    <w:p w14:paraId="202F620F" w14:textId="77777777" w:rsidR="00B36841" w:rsidRPr="00FB2BB6" w:rsidRDefault="00B36841" w:rsidP="00804FAA">
      <w:pPr>
        <w:pStyle w:val="Rubrik2"/>
        <w:rPr>
          <w:lang w:val="en-US"/>
        </w:rPr>
      </w:pPr>
    </w:p>
    <w:p w14:paraId="1D09E3AB" w14:textId="0DE8232B" w:rsidR="00804FAA" w:rsidRPr="009100EA" w:rsidRDefault="009100EA" w:rsidP="00804FAA">
      <w:pPr>
        <w:pStyle w:val="Rubrik2"/>
        <w:rPr>
          <w:lang w:val="en-US"/>
        </w:rPr>
      </w:pPr>
      <w:r w:rsidRPr="0053684E">
        <w:rPr>
          <w:lang w:val="en-US"/>
        </w:rPr>
        <w:t>The Swedish consortium</w:t>
      </w:r>
    </w:p>
    <w:p w14:paraId="19B30BC3" w14:textId="62AEA77F" w:rsidR="00B22F8D" w:rsidRPr="006F7069" w:rsidRDefault="00804FAA" w:rsidP="00804FAA">
      <w:pPr>
        <w:pStyle w:val="brdtext"/>
        <w:rPr>
          <w:color w:val="808080" w:themeColor="background1" w:themeShade="80"/>
          <w:lang w:val="en-US"/>
        </w:rPr>
      </w:pPr>
      <w:r w:rsidRPr="006F7069">
        <w:rPr>
          <w:color w:val="808080" w:themeColor="background1" w:themeShade="80"/>
          <w:lang w:val="en-US"/>
        </w:rPr>
        <w:t>[</w:t>
      </w:r>
      <w:r w:rsidR="006F7069" w:rsidRPr="0053684E">
        <w:rPr>
          <w:color w:val="808080" w:themeColor="background1" w:themeShade="80"/>
          <w:lang w:val="en-US"/>
        </w:rPr>
        <w:t>Briefly describe each participating Swedish organization with a focus on what competence and experience they have in the field and o</w:t>
      </w:r>
      <w:r w:rsidR="006F7069">
        <w:rPr>
          <w:color w:val="808080" w:themeColor="background1" w:themeShade="80"/>
          <w:lang w:val="en-US"/>
        </w:rPr>
        <w:t>f</w:t>
      </w:r>
      <w:r w:rsidR="006F7069" w:rsidRPr="0053684E">
        <w:rPr>
          <w:color w:val="808080" w:themeColor="background1" w:themeShade="80"/>
          <w:lang w:val="en-US"/>
        </w:rPr>
        <w:t xml:space="preserve"> international project</w:t>
      </w:r>
      <w:r w:rsidR="00B70EF5">
        <w:rPr>
          <w:color w:val="808080" w:themeColor="background1" w:themeShade="80"/>
          <w:lang w:val="en-US"/>
        </w:rPr>
        <w:t>s</w:t>
      </w:r>
      <w:r w:rsidR="006F7069" w:rsidRPr="0053684E">
        <w:rPr>
          <w:color w:val="808080" w:themeColor="background1" w:themeShade="80"/>
          <w:lang w:val="en-US"/>
        </w:rPr>
        <w:t>. Clarify the value chain and describe the added value of this grouping and how you will collaborate and benefit from each other's skills</w:t>
      </w:r>
      <w:r w:rsidR="00D30F20" w:rsidRPr="006F7069">
        <w:rPr>
          <w:color w:val="808080" w:themeColor="background1" w:themeShade="80"/>
          <w:lang w:val="en-US"/>
        </w:rPr>
        <w:t>.</w:t>
      </w:r>
    </w:p>
    <w:p w14:paraId="3CB20931" w14:textId="42408C25" w:rsidR="00480FD4" w:rsidRDefault="00480FD4" w:rsidP="00804FAA">
      <w:pPr>
        <w:pStyle w:val="brdtext"/>
        <w:rPr>
          <w:color w:val="808080" w:themeColor="background1" w:themeShade="80"/>
          <w:lang w:val="en-US"/>
        </w:rPr>
      </w:pPr>
      <w:r w:rsidRPr="00807A02">
        <w:rPr>
          <w:color w:val="808080" w:themeColor="background1" w:themeShade="80"/>
          <w:lang w:val="en-US"/>
        </w:rPr>
        <w:t xml:space="preserve">Also describe the added value of the international cooperation, </w:t>
      </w:r>
      <w:r w:rsidR="007803BF" w:rsidRPr="00807A02">
        <w:rPr>
          <w:color w:val="808080" w:themeColor="background1" w:themeShade="80"/>
          <w:lang w:val="en-US"/>
        </w:rPr>
        <w:t>i.e.</w:t>
      </w:r>
      <w:r w:rsidRPr="00807A02">
        <w:rPr>
          <w:color w:val="808080" w:themeColor="background1" w:themeShade="80"/>
          <w:lang w:val="en-US"/>
        </w:rPr>
        <w:t xml:space="preserve"> </w:t>
      </w:r>
      <w:r w:rsidR="00E23769" w:rsidRPr="00807A02">
        <w:rPr>
          <w:color w:val="808080" w:themeColor="background1" w:themeShade="80"/>
          <w:lang w:val="en-US"/>
        </w:rPr>
        <w:t>how</w:t>
      </w:r>
      <w:r w:rsidRPr="00807A02">
        <w:rPr>
          <w:color w:val="808080" w:themeColor="background1" w:themeShade="80"/>
          <w:lang w:val="en-US"/>
        </w:rPr>
        <w:t xml:space="preserve"> your international partners contribute </w:t>
      </w:r>
      <w:r w:rsidR="00DE2486" w:rsidRPr="00807A02">
        <w:rPr>
          <w:color w:val="808080" w:themeColor="background1" w:themeShade="80"/>
          <w:lang w:val="en-US"/>
        </w:rPr>
        <w:t xml:space="preserve">in a way </w:t>
      </w:r>
      <w:r w:rsidRPr="00807A02">
        <w:rPr>
          <w:color w:val="808080" w:themeColor="background1" w:themeShade="80"/>
          <w:lang w:val="en-US"/>
        </w:rPr>
        <w:t xml:space="preserve">that cannot be achieved in </w:t>
      </w:r>
      <w:r w:rsidR="007B46F9" w:rsidRPr="00807A02">
        <w:rPr>
          <w:color w:val="808080" w:themeColor="background1" w:themeShade="80"/>
          <w:lang w:val="en-US"/>
        </w:rPr>
        <w:t>e.g.</w:t>
      </w:r>
      <w:r w:rsidRPr="00807A02">
        <w:rPr>
          <w:color w:val="808080" w:themeColor="background1" w:themeShade="80"/>
          <w:lang w:val="en-US"/>
        </w:rPr>
        <w:t xml:space="preserve"> a purely Swedish national project? How do you plan to </w:t>
      </w:r>
      <w:r w:rsidR="007B46F9" w:rsidRPr="00807A02">
        <w:rPr>
          <w:color w:val="808080" w:themeColor="background1" w:themeShade="80"/>
          <w:lang w:val="en-US"/>
        </w:rPr>
        <w:t>benefit</w:t>
      </w:r>
      <w:r w:rsidRPr="00807A02">
        <w:rPr>
          <w:color w:val="808080" w:themeColor="background1" w:themeShade="80"/>
          <w:lang w:val="en-US"/>
        </w:rPr>
        <w:t xml:space="preserve"> </w:t>
      </w:r>
      <w:r w:rsidR="007B46F9" w:rsidRPr="00807A02">
        <w:rPr>
          <w:color w:val="808080" w:themeColor="background1" w:themeShade="80"/>
          <w:lang w:val="en-US"/>
        </w:rPr>
        <w:t>from</w:t>
      </w:r>
      <w:r w:rsidRPr="00807A02">
        <w:rPr>
          <w:color w:val="808080" w:themeColor="background1" w:themeShade="80"/>
          <w:lang w:val="en-US"/>
        </w:rPr>
        <w:t xml:space="preserve"> the international aspects? Which international parties will you cooperate with and how</w:t>
      </w:r>
      <w:r w:rsidR="006723A9" w:rsidRPr="00807A02">
        <w:rPr>
          <w:color w:val="808080" w:themeColor="background1" w:themeShade="80"/>
          <w:lang w:val="en-US"/>
        </w:rPr>
        <w:t xml:space="preserve"> do you contribute to demonstrating or developing sustainable solutions to societal challenges, within the framework of the call's priorities</w:t>
      </w:r>
      <w:r w:rsidRPr="00807A02">
        <w:rPr>
          <w:color w:val="808080" w:themeColor="background1" w:themeShade="80"/>
          <w:lang w:val="en-US"/>
        </w:rPr>
        <w:t>?</w:t>
      </w:r>
      <w:r w:rsidR="00665E02" w:rsidRPr="00807A02">
        <w:rPr>
          <w:color w:val="808080" w:themeColor="background1" w:themeShade="80"/>
          <w:lang w:val="en-US"/>
        </w:rPr>
        <w:t>]</w:t>
      </w:r>
    </w:p>
    <w:p w14:paraId="762C0D0B" w14:textId="77777777" w:rsidR="007305ED" w:rsidRPr="007B46F9" w:rsidRDefault="007305ED" w:rsidP="00804FAA">
      <w:pPr>
        <w:pStyle w:val="brdtext"/>
        <w:rPr>
          <w:color w:val="808080" w:themeColor="background1" w:themeShade="80"/>
          <w:lang w:val="en-US"/>
        </w:rPr>
      </w:pPr>
    </w:p>
    <w:p w14:paraId="688E5241" w14:textId="012FF85F" w:rsidR="00AD07D5" w:rsidRPr="002C350C" w:rsidRDefault="00A975BB" w:rsidP="00AD07D5">
      <w:pPr>
        <w:pStyle w:val="Rubrik2"/>
        <w:rPr>
          <w:lang w:val="en-US"/>
        </w:rPr>
      </w:pPr>
      <w:r w:rsidRPr="002C350C">
        <w:rPr>
          <w:lang w:val="en-US"/>
        </w:rPr>
        <w:t>Implementation</w:t>
      </w:r>
    </w:p>
    <w:p w14:paraId="51D01B4E" w14:textId="63F3D8C4" w:rsidR="00905F96" w:rsidRDefault="00DC68F2" w:rsidP="0084324F">
      <w:pPr>
        <w:pStyle w:val="brdtext"/>
        <w:rPr>
          <w:color w:val="808080" w:themeColor="background1" w:themeShade="80"/>
          <w:lang w:val="en-US"/>
        </w:rPr>
      </w:pPr>
      <w:r w:rsidRPr="007B55E2">
        <w:rPr>
          <w:color w:val="808080" w:themeColor="background1" w:themeShade="80"/>
          <w:lang w:val="en-US"/>
        </w:rPr>
        <w:t xml:space="preserve">[Clearly </w:t>
      </w:r>
      <w:r w:rsidR="00917A0C" w:rsidRPr="007B55E2">
        <w:rPr>
          <w:color w:val="808080" w:themeColor="background1" w:themeShade="80"/>
          <w:lang w:val="en-US"/>
        </w:rPr>
        <w:t>describe</w:t>
      </w:r>
      <w:r w:rsidRPr="007B55E2">
        <w:rPr>
          <w:color w:val="808080" w:themeColor="background1" w:themeShade="80"/>
          <w:lang w:val="en-US"/>
        </w:rPr>
        <w:t xml:space="preserve"> </w:t>
      </w:r>
      <w:r w:rsidR="00330008" w:rsidRPr="007B55E2">
        <w:rPr>
          <w:color w:val="808080" w:themeColor="background1" w:themeShade="80"/>
          <w:lang w:val="en-US"/>
        </w:rPr>
        <w:t>how</w:t>
      </w:r>
      <w:r w:rsidRPr="007B55E2">
        <w:rPr>
          <w:color w:val="808080" w:themeColor="background1" w:themeShade="80"/>
          <w:lang w:val="en-US"/>
        </w:rPr>
        <w:t xml:space="preserve"> each organization contributes to the project and their efforts in different work packages. An overview of the project's work package</w:t>
      </w:r>
      <w:r w:rsidR="0092780D">
        <w:rPr>
          <w:color w:val="808080" w:themeColor="background1" w:themeShade="80"/>
          <w:lang w:val="en-US"/>
        </w:rPr>
        <w:t>s</w:t>
      </w:r>
      <w:r w:rsidRPr="007B55E2">
        <w:rPr>
          <w:color w:val="808080" w:themeColor="background1" w:themeShade="80"/>
          <w:lang w:val="en-US"/>
        </w:rPr>
        <w:t xml:space="preserve"> must be included.</w:t>
      </w:r>
    </w:p>
    <w:p w14:paraId="4F749C0D" w14:textId="49772331" w:rsidR="009868FB" w:rsidRDefault="00DF35F5" w:rsidP="0084324F">
      <w:pPr>
        <w:pStyle w:val="brdtext"/>
        <w:rPr>
          <w:color w:val="808080" w:themeColor="background1" w:themeShade="80"/>
          <w:lang w:val="en-US"/>
        </w:rPr>
      </w:pPr>
      <w:r w:rsidRPr="007B55E2">
        <w:rPr>
          <w:color w:val="808080" w:themeColor="background1" w:themeShade="80"/>
          <w:lang w:val="en-US"/>
        </w:rPr>
        <w:lastRenderedPageBreak/>
        <w:t>The p</w:t>
      </w:r>
      <w:r w:rsidR="00DC68F2" w:rsidRPr="007B55E2">
        <w:rPr>
          <w:color w:val="808080" w:themeColor="background1" w:themeShade="80"/>
          <w:lang w:val="en-US"/>
        </w:rPr>
        <w:t xml:space="preserve">roject plan </w:t>
      </w:r>
      <w:r w:rsidR="0085016D" w:rsidRPr="007B55E2">
        <w:rPr>
          <w:color w:val="808080" w:themeColor="background1" w:themeShade="80"/>
          <w:lang w:val="en-US"/>
        </w:rPr>
        <w:t>should</w:t>
      </w:r>
      <w:r w:rsidR="00DC68F2" w:rsidRPr="007B55E2">
        <w:rPr>
          <w:color w:val="808080" w:themeColor="background1" w:themeShade="80"/>
          <w:lang w:val="en-US"/>
        </w:rPr>
        <w:t xml:space="preserve"> clearly describe</w:t>
      </w:r>
      <w:r w:rsidR="00953291" w:rsidRPr="007B55E2">
        <w:rPr>
          <w:color w:val="808080" w:themeColor="background1" w:themeShade="80"/>
          <w:lang w:val="en-US"/>
        </w:rPr>
        <w:t xml:space="preserve"> the process </w:t>
      </w:r>
      <w:r w:rsidR="00DC68F2" w:rsidRPr="007B55E2">
        <w:rPr>
          <w:color w:val="808080" w:themeColor="background1" w:themeShade="80"/>
          <w:lang w:val="en-US"/>
        </w:rPr>
        <w:t xml:space="preserve">including the most important milestones, </w:t>
      </w:r>
      <w:r w:rsidR="0A77F94E" w:rsidRPr="007B55E2">
        <w:rPr>
          <w:color w:val="808080" w:themeColor="background1" w:themeShade="80"/>
          <w:lang w:val="en-US"/>
        </w:rPr>
        <w:t>for example</w:t>
      </w:r>
      <w:r w:rsidR="00DC68F2" w:rsidRPr="007B55E2">
        <w:rPr>
          <w:color w:val="808080" w:themeColor="background1" w:themeShade="80"/>
          <w:lang w:val="en-US"/>
        </w:rPr>
        <w:t xml:space="preserve"> via a Gantt chart. Institutes and academic parties must clarify how they support the Swedish compan</w:t>
      </w:r>
      <w:r w:rsidR="27EB1EF6" w:rsidRPr="007B55E2">
        <w:rPr>
          <w:color w:val="808080" w:themeColor="background1" w:themeShade="80"/>
          <w:lang w:val="en-US"/>
        </w:rPr>
        <w:t>ies in the</w:t>
      </w:r>
      <w:r w:rsidR="00DC68F2" w:rsidRPr="007B55E2">
        <w:rPr>
          <w:color w:val="808080" w:themeColor="background1" w:themeShade="80"/>
          <w:lang w:val="en-US"/>
        </w:rPr>
        <w:t xml:space="preserve"> </w:t>
      </w:r>
      <w:r w:rsidR="01FDB4E0" w:rsidRPr="007B55E2">
        <w:rPr>
          <w:color w:val="808080" w:themeColor="background1" w:themeShade="80"/>
          <w:lang w:val="en-US"/>
        </w:rPr>
        <w:t>consortium</w:t>
      </w:r>
      <w:r w:rsidR="00DC68F2" w:rsidRPr="007B55E2">
        <w:rPr>
          <w:color w:val="808080" w:themeColor="background1" w:themeShade="80"/>
          <w:lang w:val="en-US"/>
        </w:rPr>
        <w:t xml:space="preserve"> with expertise in critical </w:t>
      </w:r>
      <w:r w:rsidR="008F00AF" w:rsidRPr="007B55E2">
        <w:rPr>
          <w:color w:val="808080" w:themeColor="background1" w:themeShade="80"/>
          <w:lang w:val="en-US"/>
        </w:rPr>
        <w:t>work packages</w:t>
      </w:r>
      <w:r w:rsidR="00DC68F2" w:rsidRPr="007B55E2">
        <w:rPr>
          <w:color w:val="808080" w:themeColor="background1" w:themeShade="80"/>
          <w:lang w:val="en-US"/>
        </w:rPr>
        <w:t xml:space="preserve">. The Swedish companies </w:t>
      </w:r>
      <w:r w:rsidR="007E57A3" w:rsidRPr="007B55E2">
        <w:rPr>
          <w:color w:val="808080" w:themeColor="background1" w:themeShade="80"/>
          <w:lang w:val="en-US"/>
        </w:rPr>
        <w:t>shall</w:t>
      </w:r>
      <w:r w:rsidR="00DC68F2" w:rsidRPr="007B55E2">
        <w:rPr>
          <w:color w:val="808080" w:themeColor="background1" w:themeShade="80"/>
          <w:lang w:val="en-US"/>
        </w:rPr>
        <w:t xml:space="preserve"> clarify how they </w:t>
      </w:r>
      <w:r w:rsidR="008F00AF" w:rsidRPr="007B55E2">
        <w:rPr>
          <w:color w:val="808080" w:themeColor="background1" w:themeShade="80"/>
          <w:lang w:val="en-US"/>
        </w:rPr>
        <w:t>influence</w:t>
      </w:r>
      <w:r w:rsidR="00DC68F2" w:rsidRPr="007B55E2">
        <w:rPr>
          <w:color w:val="808080" w:themeColor="background1" w:themeShade="80"/>
          <w:lang w:val="en-US"/>
        </w:rPr>
        <w:t xml:space="preserve"> the </w:t>
      </w:r>
      <w:r w:rsidR="19ED2299" w:rsidRPr="007B55E2">
        <w:rPr>
          <w:color w:val="808080" w:themeColor="background1" w:themeShade="80"/>
          <w:lang w:val="en-US"/>
        </w:rPr>
        <w:t xml:space="preserve">focus of the </w:t>
      </w:r>
      <w:r w:rsidR="00DC68F2" w:rsidRPr="007B55E2">
        <w:rPr>
          <w:color w:val="808080" w:themeColor="background1" w:themeShade="80"/>
          <w:lang w:val="en-US"/>
        </w:rPr>
        <w:t>Swedish consortium.</w:t>
      </w:r>
    </w:p>
    <w:p w14:paraId="4CE4EA3F" w14:textId="77777777" w:rsidR="006B0966" w:rsidRPr="00807A02" w:rsidRDefault="00DC68F2" w:rsidP="0084324F">
      <w:pPr>
        <w:pStyle w:val="brdtext"/>
        <w:rPr>
          <w:color w:val="808080" w:themeColor="background1" w:themeShade="80"/>
          <w:lang w:val="en-US"/>
        </w:rPr>
      </w:pPr>
      <w:r w:rsidRPr="007B55E2">
        <w:rPr>
          <w:color w:val="808080" w:themeColor="background1" w:themeShade="80"/>
          <w:lang w:val="en-US"/>
        </w:rPr>
        <w:t>Describe the most important aspects of the project</w:t>
      </w:r>
      <w:r w:rsidR="009868FB">
        <w:rPr>
          <w:color w:val="808080" w:themeColor="background1" w:themeShade="80"/>
          <w:lang w:val="en-US"/>
        </w:rPr>
        <w:t>’</w:t>
      </w:r>
      <w:r w:rsidR="007124B3" w:rsidRPr="007B55E2">
        <w:rPr>
          <w:color w:val="808080" w:themeColor="background1" w:themeShade="80"/>
          <w:lang w:val="en-US"/>
        </w:rPr>
        <w:t>s</w:t>
      </w:r>
      <w:r w:rsidRPr="007B55E2">
        <w:rPr>
          <w:color w:val="808080" w:themeColor="background1" w:themeShade="80"/>
          <w:lang w:val="en-US"/>
        </w:rPr>
        <w:t xml:space="preserve"> implementation to </w:t>
      </w:r>
      <w:r w:rsidR="00C054B2" w:rsidRPr="007B55E2">
        <w:rPr>
          <w:color w:val="808080" w:themeColor="background1" w:themeShade="80"/>
          <w:lang w:val="en-US"/>
        </w:rPr>
        <w:t>ensure it</w:t>
      </w:r>
      <w:r w:rsidR="00F147C1" w:rsidRPr="007B55E2">
        <w:rPr>
          <w:color w:val="808080" w:themeColor="background1" w:themeShade="80"/>
          <w:lang w:val="en-US"/>
        </w:rPr>
        <w:t xml:space="preserve"> </w:t>
      </w:r>
      <w:r w:rsidR="00F147C1" w:rsidRPr="00807A02">
        <w:rPr>
          <w:color w:val="808080" w:themeColor="background1" w:themeShade="80"/>
          <w:lang w:val="en-US"/>
        </w:rPr>
        <w:t>will be</w:t>
      </w:r>
      <w:r w:rsidR="00C054B2" w:rsidRPr="00807A02">
        <w:rPr>
          <w:color w:val="808080" w:themeColor="background1" w:themeShade="80"/>
          <w:lang w:val="en-US"/>
        </w:rPr>
        <w:t xml:space="preserve"> </w:t>
      </w:r>
      <w:r w:rsidRPr="00807A02">
        <w:rPr>
          <w:color w:val="808080" w:themeColor="background1" w:themeShade="80"/>
          <w:lang w:val="en-US"/>
        </w:rPr>
        <w:t xml:space="preserve">successful. </w:t>
      </w:r>
      <w:r w:rsidR="007B55E2" w:rsidRPr="00807A02">
        <w:rPr>
          <w:color w:val="808080" w:themeColor="background1" w:themeShade="80"/>
          <w:lang w:val="en-US"/>
        </w:rPr>
        <w:t>Elaborate</w:t>
      </w:r>
      <w:r w:rsidRPr="00807A02">
        <w:rPr>
          <w:color w:val="808080" w:themeColor="background1" w:themeShade="80"/>
          <w:lang w:val="en-US"/>
        </w:rPr>
        <w:t xml:space="preserve"> how you intend to handle these aspects.</w:t>
      </w:r>
    </w:p>
    <w:p w14:paraId="258B0E7F" w14:textId="77777777" w:rsidR="0088086C" w:rsidRPr="00807A02" w:rsidRDefault="0088086C" w:rsidP="0088086C">
      <w:pPr>
        <w:pStyle w:val="brdtext"/>
        <w:rPr>
          <w:color w:val="808080" w:themeColor="background1" w:themeShade="80"/>
          <w:lang w:val="en-US"/>
        </w:rPr>
      </w:pPr>
      <w:r w:rsidRPr="00807A02">
        <w:rPr>
          <w:color w:val="808080" w:themeColor="background1" w:themeShade="80"/>
          <w:lang w:val="en-US"/>
        </w:rPr>
        <w:t>Describe how you will work with sustainability during project implementation by answering the following questions:</w:t>
      </w:r>
    </w:p>
    <w:p w14:paraId="62B7E23F" w14:textId="77777777" w:rsidR="0088086C" w:rsidRPr="00807A02" w:rsidRDefault="0088086C" w:rsidP="0088086C">
      <w:pPr>
        <w:pStyle w:val="brdtext"/>
        <w:rPr>
          <w:color w:val="808080" w:themeColor="background1" w:themeShade="80"/>
          <w:lang w:val="en-US"/>
        </w:rPr>
      </w:pPr>
      <w:r w:rsidRPr="00807A02">
        <w:rPr>
          <w:color w:val="808080" w:themeColor="background1" w:themeShade="80"/>
          <w:lang w:val="en-US"/>
        </w:rPr>
        <w:t>• What methods, tools and more will you use in your sustainability work?</w:t>
      </w:r>
    </w:p>
    <w:p w14:paraId="68A82BE6" w14:textId="4E0E30E7" w:rsidR="00DC68F2" w:rsidRDefault="0088086C" w:rsidP="0084324F">
      <w:pPr>
        <w:pStyle w:val="brdtext"/>
        <w:rPr>
          <w:color w:val="808080" w:themeColor="background1" w:themeShade="80"/>
          <w:lang w:val="en-US"/>
        </w:rPr>
      </w:pPr>
      <w:r w:rsidRPr="00807A02">
        <w:rPr>
          <w:color w:val="808080" w:themeColor="background1" w:themeShade="80"/>
          <w:lang w:val="en-US"/>
        </w:rPr>
        <w:t>• How will you analyze data and results related to sustainability?</w:t>
      </w:r>
      <w:r w:rsidR="00DC68F2" w:rsidRPr="00807A02">
        <w:rPr>
          <w:color w:val="808080" w:themeColor="background1" w:themeShade="80"/>
          <w:lang w:val="en-US"/>
        </w:rPr>
        <w:t>]</w:t>
      </w:r>
    </w:p>
    <w:p w14:paraId="19715BDD" w14:textId="77777777" w:rsidR="007305ED" w:rsidRPr="00573CDA" w:rsidRDefault="007305ED" w:rsidP="0084324F">
      <w:pPr>
        <w:pStyle w:val="brdtext"/>
        <w:rPr>
          <w:color w:val="808080" w:themeColor="background1" w:themeShade="80"/>
          <w:lang w:val="en-US"/>
        </w:rPr>
      </w:pPr>
    </w:p>
    <w:p w14:paraId="76A98D53" w14:textId="25EAB314" w:rsidR="0084324F" w:rsidRPr="007B19C0" w:rsidRDefault="00430C94" w:rsidP="0084324F">
      <w:pPr>
        <w:pStyle w:val="Rubrik2"/>
        <w:rPr>
          <w:lang w:val="en-US"/>
        </w:rPr>
      </w:pPr>
      <w:r w:rsidRPr="007B19C0">
        <w:rPr>
          <w:lang w:val="en-US"/>
        </w:rPr>
        <w:t xml:space="preserve">The project’s </w:t>
      </w:r>
      <w:r w:rsidR="007B19C0" w:rsidRPr="007B19C0">
        <w:rPr>
          <w:lang w:val="en-US"/>
        </w:rPr>
        <w:t>expanded potential</w:t>
      </w:r>
    </w:p>
    <w:p w14:paraId="2FECA351" w14:textId="0F030345" w:rsidR="005C6FF0" w:rsidRDefault="00483176" w:rsidP="007305ED">
      <w:pPr>
        <w:pStyle w:val="brdtext"/>
        <w:rPr>
          <w:color w:val="808080" w:themeColor="background1" w:themeShade="80"/>
          <w:lang w:val="en-US"/>
        </w:rPr>
      </w:pPr>
      <w:r w:rsidRPr="005F62BC">
        <w:rPr>
          <w:color w:val="808080" w:themeColor="background1" w:themeShade="80"/>
          <w:lang w:val="en-US"/>
        </w:rPr>
        <w:t>[</w:t>
      </w:r>
      <w:r w:rsidR="00675AD1" w:rsidRPr="000D166D">
        <w:rPr>
          <w:color w:val="808080" w:themeColor="background1" w:themeShade="80"/>
          <w:lang w:val="en-US"/>
        </w:rPr>
        <w:t xml:space="preserve">In addition to the </w:t>
      </w:r>
      <w:r w:rsidR="007C0CD5" w:rsidRPr="000D166D">
        <w:rPr>
          <w:color w:val="808080" w:themeColor="background1" w:themeShade="80"/>
          <w:lang w:val="en-US"/>
        </w:rPr>
        <w:t xml:space="preserve">objectives </w:t>
      </w:r>
      <w:r w:rsidR="00AD459F" w:rsidRPr="000D166D">
        <w:rPr>
          <w:color w:val="808080" w:themeColor="background1" w:themeShade="80"/>
          <w:lang w:val="en-US"/>
        </w:rPr>
        <w:t xml:space="preserve">and benefits </w:t>
      </w:r>
      <w:r w:rsidR="007C0CD5" w:rsidRPr="000D166D">
        <w:rPr>
          <w:color w:val="808080" w:themeColor="background1" w:themeShade="80"/>
          <w:lang w:val="en-US"/>
        </w:rPr>
        <w:t xml:space="preserve">of the </w:t>
      </w:r>
      <w:r w:rsidR="00675AD1" w:rsidRPr="000D166D">
        <w:rPr>
          <w:color w:val="808080" w:themeColor="background1" w:themeShade="80"/>
          <w:lang w:val="en-US"/>
        </w:rPr>
        <w:t xml:space="preserve">project and the participating organizations, describe the most important effects that can </w:t>
      </w:r>
      <w:r w:rsidR="003451EB" w:rsidRPr="000D166D">
        <w:rPr>
          <w:color w:val="808080" w:themeColor="background1" w:themeShade="80"/>
          <w:lang w:val="en-US"/>
        </w:rPr>
        <w:t>be the result</w:t>
      </w:r>
      <w:r w:rsidR="00675AD1" w:rsidRPr="000D166D">
        <w:rPr>
          <w:color w:val="808080" w:themeColor="background1" w:themeShade="80"/>
          <w:lang w:val="en-US"/>
        </w:rPr>
        <w:t xml:space="preserve"> </w:t>
      </w:r>
      <w:r w:rsidR="003451EB" w:rsidRPr="000D166D">
        <w:rPr>
          <w:color w:val="808080" w:themeColor="background1" w:themeShade="80"/>
          <w:lang w:val="en-US"/>
        </w:rPr>
        <w:t>of</w:t>
      </w:r>
      <w:r w:rsidR="00675AD1" w:rsidRPr="000D166D">
        <w:rPr>
          <w:color w:val="808080" w:themeColor="background1" w:themeShade="80"/>
          <w:lang w:val="en-US"/>
        </w:rPr>
        <w:t xml:space="preserve"> the project regarding how they can </w:t>
      </w:r>
      <w:r w:rsidR="0089775C" w:rsidRPr="000D166D">
        <w:rPr>
          <w:color w:val="808080" w:themeColor="background1" w:themeShade="80"/>
          <w:lang w:val="en-US"/>
        </w:rPr>
        <w:t>contribute</w:t>
      </w:r>
      <w:r w:rsidR="00675AD1" w:rsidRPr="000D166D">
        <w:rPr>
          <w:color w:val="808080" w:themeColor="background1" w:themeShade="80"/>
          <w:lang w:val="en-US"/>
        </w:rPr>
        <w:t xml:space="preserve"> to Swedish growth and competitiveness on a general level. </w:t>
      </w:r>
      <w:r w:rsidR="00182F92" w:rsidRPr="000D166D">
        <w:rPr>
          <w:color w:val="808080" w:themeColor="background1" w:themeShade="80"/>
          <w:lang w:val="en-US"/>
        </w:rPr>
        <w:t>R</w:t>
      </w:r>
      <w:r w:rsidR="00675AD1" w:rsidRPr="000D166D">
        <w:rPr>
          <w:color w:val="808080" w:themeColor="background1" w:themeShade="80"/>
          <w:lang w:val="en-US"/>
        </w:rPr>
        <w:t xml:space="preserve">eason about what the strategic relevance </w:t>
      </w:r>
      <w:r w:rsidR="00182F92" w:rsidRPr="000D166D">
        <w:rPr>
          <w:color w:val="808080" w:themeColor="background1" w:themeShade="80"/>
          <w:lang w:val="en-US"/>
        </w:rPr>
        <w:t>is</w:t>
      </w:r>
      <w:r w:rsidR="00675AD1" w:rsidRPr="000D166D">
        <w:rPr>
          <w:color w:val="808080" w:themeColor="background1" w:themeShade="80"/>
          <w:lang w:val="en-US"/>
        </w:rPr>
        <w:t xml:space="preserve"> for this project</w:t>
      </w:r>
      <w:r w:rsidR="00182F92" w:rsidRPr="000D166D">
        <w:rPr>
          <w:color w:val="808080" w:themeColor="background1" w:themeShade="80"/>
          <w:lang w:val="en-US"/>
        </w:rPr>
        <w:t>,</w:t>
      </w:r>
      <w:r w:rsidR="00675AD1" w:rsidRPr="000D166D">
        <w:rPr>
          <w:color w:val="808080" w:themeColor="background1" w:themeShade="80"/>
          <w:lang w:val="en-US"/>
        </w:rPr>
        <w:t xml:space="preserve"> regarding its value for Swedish growth and competitiveness in relation to other current innovation areas. </w:t>
      </w:r>
      <w:r w:rsidR="00070EEB" w:rsidRPr="000D166D">
        <w:rPr>
          <w:color w:val="808080" w:themeColor="background1" w:themeShade="80"/>
          <w:lang w:val="en-US"/>
        </w:rPr>
        <w:t xml:space="preserve">For </w:t>
      </w:r>
      <w:r w:rsidR="00E01B5E" w:rsidRPr="000D166D">
        <w:rPr>
          <w:color w:val="808080" w:themeColor="background1" w:themeShade="80"/>
          <w:lang w:val="en-US"/>
        </w:rPr>
        <w:t>example</w:t>
      </w:r>
      <w:r w:rsidR="00D743A9" w:rsidRPr="000D166D">
        <w:rPr>
          <w:color w:val="808080" w:themeColor="background1" w:themeShade="80"/>
          <w:lang w:val="en-US"/>
        </w:rPr>
        <w:t>,</w:t>
      </w:r>
      <w:r w:rsidR="006F7685" w:rsidRPr="000D166D">
        <w:rPr>
          <w:color w:val="808080" w:themeColor="background1" w:themeShade="80"/>
          <w:lang w:val="en-US"/>
        </w:rPr>
        <w:t xml:space="preserve"> describe</w:t>
      </w:r>
      <w:r w:rsidR="00070EEB" w:rsidRPr="000D166D">
        <w:rPr>
          <w:color w:val="808080" w:themeColor="background1" w:themeShade="80"/>
          <w:lang w:val="en-US"/>
        </w:rPr>
        <w:t xml:space="preserve"> w</w:t>
      </w:r>
      <w:r w:rsidR="00675AD1" w:rsidRPr="000D166D">
        <w:rPr>
          <w:color w:val="808080" w:themeColor="background1" w:themeShade="80"/>
          <w:lang w:val="en-US"/>
        </w:rPr>
        <w:t xml:space="preserve">hat opportunities </w:t>
      </w:r>
      <w:r w:rsidR="00DA6700" w:rsidRPr="000D166D">
        <w:rPr>
          <w:color w:val="808080" w:themeColor="background1" w:themeShade="80"/>
          <w:lang w:val="en-US"/>
        </w:rPr>
        <w:t xml:space="preserve">for international Swedish leadership </w:t>
      </w:r>
      <w:r w:rsidR="000632CA" w:rsidRPr="000D166D">
        <w:rPr>
          <w:color w:val="808080" w:themeColor="background1" w:themeShade="80"/>
          <w:lang w:val="en-US"/>
        </w:rPr>
        <w:t xml:space="preserve">the project </w:t>
      </w:r>
      <w:r w:rsidR="00FC4118" w:rsidRPr="000D166D">
        <w:rPr>
          <w:color w:val="808080" w:themeColor="background1" w:themeShade="80"/>
          <w:lang w:val="en-US"/>
        </w:rPr>
        <w:t>offer</w:t>
      </w:r>
      <w:r w:rsidR="007749C7">
        <w:rPr>
          <w:color w:val="808080" w:themeColor="background1" w:themeShade="80"/>
          <w:lang w:val="en-US"/>
        </w:rPr>
        <w:t>s</w:t>
      </w:r>
      <w:r w:rsidR="00FC4118" w:rsidRPr="000D166D">
        <w:rPr>
          <w:color w:val="808080" w:themeColor="background1" w:themeShade="80"/>
          <w:lang w:val="en-US"/>
        </w:rPr>
        <w:t>,</w:t>
      </w:r>
      <w:r w:rsidR="00DA6700" w:rsidRPr="000D166D">
        <w:rPr>
          <w:color w:val="808080" w:themeColor="background1" w:themeShade="80"/>
          <w:lang w:val="en-US"/>
        </w:rPr>
        <w:t xml:space="preserve"> </w:t>
      </w:r>
      <w:r w:rsidR="00675AD1" w:rsidRPr="000D166D">
        <w:rPr>
          <w:color w:val="808080" w:themeColor="background1" w:themeShade="80"/>
          <w:lang w:val="en-US"/>
        </w:rPr>
        <w:t xml:space="preserve">and </w:t>
      </w:r>
      <w:r w:rsidR="00CF42B0" w:rsidRPr="000D166D">
        <w:rPr>
          <w:color w:val="808080" w:themeColor="background1" w:themeShade="80"/>
          <w:lang w:val="en-US"/>
        </w:rPr>
        <w:t>how</w:t>
      </w:r>
      <w:r w:rsidR="00675AD1" w:rsidRPr="000D166D">
        <w:rPr>
          <w:color w:val="808080" w:themeColor="background1" w:themeShade="80"/>
          <w:lang w:val="en-US"/>
        </w:rPr>
        <w:t xml:space="preserve"> does it create opportunities for Swedish companies</w:t>
      </w:r>
      <w:r w:rsidR="00675AD1" w:rsidRPr="00483176">
        <w:rPr>
          <w:color w:val="808080" w:themeColor="background1" w:themeShade="80"/>
          <w:lang w:val="en-US"/>
        </w:rPr>
        <w:t xml:space="preserve">? </w:t>
      </w:r>
      <w:r w:rsidR="000D166D" w:rsidRPr="00483176">
        <w:rPr>
          <w:color w:val="808080" w:themeColor="background1" w:themeShade="80"/>
          <w:lang w:val="en-US"/>
        </w:rPr>
        <w:t>Whi</w:t>
      </w:r>
      <w:r w:rsidR="00334D49" w:rsidRPr="00483176">
        <w:rPr>
          <w:color w:val="808080" w:themeColor="background1" w:themeShade="80"/>
          <w:lang w:val="en-US"/>
        </w:rPr>
        <w:t>ch</w:t>
      </w:r>
      <w:r w:rsidR="00675AD1" w:rsidRPr="00483176">
        <w:rPr>
          <w:color w:val="808080" w:themeColor="background1" w:themeShade="80"/>
          <w:lang w:val="en-US"/>
        </w:rPr>
        <w:t xml:space="preserve"> opportunities for further development and new companies in the area</w:t>
      </w:r>
      <w:r w:rsidR="00334D49" w:rsidRPr="00483176">
        <w:rPr>
          <w:color w:val="808080" w:themeColor="background1" w:themeShade="80"/>
          <w:lang w:val="en-US"/>
        </w:rPr>
        <w:t xml:space="preserve"> do you </w:t>
      </w:r>
      <w:r w:rsidR="00E16474" w:rsidRPr="00483176">
        <w:rPr>
          <w:color w:val="808080" w:themeColor="background1" w:themeShade="80"/>
          <w:lang w:val="en-US"/>
        </w:rPr>
        <w:t>see</w:t>
      </w:r>
      <w:r w:rsidR="00675AD1" w:rsidRPr="00483176">
        <w:rPr>
          <w:color w:val="808080" w:themeColor="background1" w:themeShade="80"/>
          <w:lang w:val="en-US"/>
        </w:rPr>
        <w:t>? Describe what can or should be done after the project</w:t>
      </w:r>
      <w:r w:rsidR="00EA2732" w:rsidRPr="00483176">
        <w:rPr>
          <w:color w:val="808080" w:themeColor="background1" w:themeShade="80"/>
          <w:lang w:val="en-US"/>
        </w:rPr>
        <w:t xml:space="preserve"> end</w:t>
      </w:r>
      <w:r w:rsidR="00917EAE" w:rsidRPr="00483176">
        <w:rPr>
          <w:color w:val="808080" w:themeColor="background1" w:themeShade="80"/>
          <w:lang w:val="en-US"/>
        </w:rPr>
        <w:t>s,</w:t>
      </w:r>
      <w:r w:rsidR="00675AD1" w:rsidRPr="00483176">
        <w:rPr>
          <w:color w:val="808080" w:themeColor="background1" w:themeShade="80"/>
          <w:lang w:val="en-US"/>
        </w:rPr>
        <w:t xml:space="preserve"> so that its full potential can be </w:t>
      </w:r>
      <w:r w:rsidR="00EA6D45" w:rsidRPr="00483176">
        <w:rPr>
          <w:color w:val="808080" w:themeColor="background1" w:themeShade="80"/>
          <w:lang w:val="en-US"/>
        </w:rPr>
        <w:t>realized</w:t>
      </w:r>
      <w:r w:rsidR="00675AD1" w:rsidRPr="00483176">
        <w:rPr>
          <w:color w:val="808080" w:themeColor="background1" w:themeShade="80"/>
          <w:lang w:val="en-US"/>
        </w:rPr>
        <w:t xml:space="preserve">. Also describe </w:t>
      </w:r>
      <w:r w:rsidR="00BF336D" w:rsidRPr="00483176">
        <w:rPr>
          <w:color w:val="808080" w:themeColor="background1" w:themeShade="80"/>
          <w:lang w:val="en-US"/>
        </w:rPr>
        <w:t>other activities</w:t>
      </w:r>
      <w:r w:rsidR="00675AD1" w:rsidRPr="00483176">
        <w:rPr>
          <w:color w:val="808080" w:themeColor="background1" w:themeShade="80"/>
          <w:lang w:val="en-US"/>
        </w:rPr>
        <w:t xml:space="preserve"> in the current area in Sweden and how this project </w:t>
      </w:r>
      <w:r w:rsidR="005A5C60">
        <w:rPr>
          <w:color w:val="808080" w:themeColor="background1" w:themeShade="80"/>
          <w:lang w:val="en-US"/>
        </w:rPr>
        <w:t>compares</w:t>
      </w:r>
      <w:r w:rsidR="00675AD1" w:rsidRPr="00483176">
        <w:rPr>
          <w:color w:val="808080" w:themeColor="background1" w:themeShade="80"/>
          <w:lang w:val="en-US"/>
        </w:rPr>
        <w:t xml:space="preserve"> to these activities. Finally</w:t>
      </w:r>
      <w:r w:rsidRPr="00483176">
        <w:rPr>
          <w:color w:val="808080" w:themeColor="background1" w:themeShade="80"/>
          <w:lang w:val="en-US"/>
        </w:rPr>
        <w:t>,</w:t>
      </w:r>
      <w:r w:rsidR="00E20200" w:rsidRPr="00483176">
        <w:rPr>
          <w:color w:val="808080" w:themeColor="background1" w:themeShade="80"/>
          <w:lang w:val="en-US"/>
        </w:rPr>
        <w:t xml:space="preserve"> </w:t>
      </w:r>
      <w:r w:rsidR="00675AD1" w:rsidRPr="00483176">
        <w:rPr>
          <w:color w:val="808080" w:themeColor="background1" w:themeShade="80"/>
          <w:lang w:val="en-US"/>
        </w:rPr>
        <w:t>describe the project's potential to contribute to societal benefits and sustainable development in accordance with Agenda 2030</w:t>
      </w:r>
      <w:r w:rsidRPr="005F62BC">
        <w:rPr>
          <w:color w:val="808080" w:themeColor="background1" w:themeShade="80"/>
          <w:lang w:val="en-US"/>
        </w:rPr>
        <w:t>]</w:t>
      </w:r>
      <w:r w:rsidR="00A72842">
        <w:rPr>
          <w:color w:val="808080" w:themeColor="background1" w:themeShade="80"/>
          <w:lang w:val="en-US"/>
        </w:rPr>
        <w:t>.</w:t>
      </w:r>
    </w:p>
    <w:p w14:paraId="1BEFD5EC" w14:textId="77777777" w:rsidR="007305ED" w:rsidRPr="007305ED" w:rsidRDefault="007305ED" w:rsidP="007305ED">
      <w:pPr>
        <w:pStyle w:val="brdtext"/>
        <w:rPr>
          <w:color w:val="808080" w:themeColor="background1" w:themeShade="80"/>
          <w:lang w:val="en-US"/>
        </w:rPr>
      </w:pPr>
    </w:p>
    <w:p w14:paraId="2E85E6A5" w14:textId="5E5E92A8" w:rsidR="00804FAA" w:rsidRPr="00573CDA" w:rsidRDefault="00A37718" w:rsidP="00804FAA">
      <w:pPr>
        <w:pStyle w:val="Rubrik2"/>
        <w:rPr>
          <w:lang w:val="en-US"/>
        </w:rPr>
      </w:pPr>
      <w:r w:rsidRPr="00573CDA">
        <w:rPr>
          <w:lang w:val="en-US"/>
        </w:rPr>
        <w:t xml:space="preserve">Sustainability and </w:t>
      </w:r>
      <w:r w:rsidR="009E29EB" w:rsidRPr="00573CDA">
        <w:rPr>
          <w:lang w:val="en-US"/>
        </w:rPr>
        <w:t>circular economy</w:t>
      </w:r>
    </w:p>
    <w:p w14:paraId="2E045218" w14:textId="5854C54A" w:rsidR="00480550" w:rsidRDefault="005F62BC" w:rsidP="00804FAA">
      <w:pPr>
        <w:rPr>
          <w:color w:val="808080" w:themeColor="background1" w:themeShade="80"/>
          <w:lang w:val="en-US"/>
        </w:rPr>
      </w:pPr>
      <w:r w:rsidRPr="005F62BC">
        <w:rPr>
          <w:color w:val="808080" w:themeColor="background1" w:themeShade="80"/>
          <w:lang w:val="en-US"/>
        </w:rPr>
        <w:t>[</w:t>
      </w:r>
      <w:r w:rsidR="00874BE1">
        <w:rPr>
          <w:color w:val="808080" w:themeColor="background1" w:themeShade="80"/>
          <w:lang w:val="en-US"/>
        </w:rPr>
        <w:t>Describe</w:t>
      </w:r>
      <w:r w:rsidRPr="005F62BC">
        <w:rPr>
          <w:color w:val="808080" w:themeColor="background1" w:themeShade="80"/>
          <w:lang w:val="en-US"/>
        </w:rPr>
        <w:t xml:space="preserve"> how the project </w:t>
      </w:r>
      <w:r w:rsidR="00287544">
        <w:rPr>
          <w:color w:val="808080" w:themeColor="background1" w:themeShade="80"/>
          <w:lang w:val="en-US"/>
        </w:rPr>
        <w:t>addresses</w:t>
      </w:r>
      <w:r w:rsidRPr="005F62BC">
        <w:rPr>
          <w:color w:val="808080" w:themeColor="background1" w:themeShade="80"/>
          <w:lang w:val="en-US"/>
        </w:rPr>
        <w:t xml:space="preserve"> sustainable development and contributes to the global sustainability goals</w:t>
      </w:r>
      <w:r w:rsidR="007C0317">
        <w:rPr>
          <w:rStyle w:val="Fotnotsreferens"/>
          <w:color w:val="808080" w:themeColor="background1" w:themeShade="80"/>
          <w:lang w:val="en-US"/>
        </w:rPr>
        <w:footnoteReference w:id="2"/>
      </w:r>
      <w:r w:rsidR="00E8494D">
        <w:rPr>
          <w:color w:val="808080" w:themeColor="background1" w:themeShade="80"/>
          <w:lang w:val="en-US"/>
        </w:rPr>
        <w:t>, and circular economy</w:t>
      </w:r>
      <w:r w:rsidR="00D37E36" w:rsidRPr="005F62BC">
        <w:rPr>
          <w:color w:val="808080" w:themeColor="background1" w:themeShade="80"/>
          <w:lang w:val="en-US"/>
        </w:rPr>
        <w:t>]</w:t>
      </w:r>
    </w:p>
    <w:p w14:paraId="57CAC196" w14:textId="77777777" w:rsidR="007305ED" w:rsidRPr="005F62BC" w:rsidRDefault="007305ED" w:rsidP="00804FAA">
      <w:pPr>
        <w:rPr>
          <w:color w:val="808080" w:themeColor="background1" w:themeShade="80"/>
          <w:lang w:val="en-US"/>
        </w:rPr>
      </w:pPr>
    </w:p>
    <w:p w14:paraId="3FBD6777" w14:textId="603708E9" w:rsidR="00D37E36" w:rsidRPr="005F62BC" w:rsidRDefault="00D37E36" w:rsidP="00804FAA">
      <w:pPr>
        <w:rPr>
          <w:color w:val="808080" w:themeColor="background1" w:themeShade="80"/>
          <w:lang w:val="en-US"/>
        </w:rPr>
      </w:pPr>
    </w:p>
    <w:p w14:paraId="662D2DE4" w14:textId="711F38D9" w:rsidR="00D37E36" w:rsidRPr="008666E9" w:rsidRDefault="00BE63CE" w:rsidP="00D37E36">
      <w:pPr>
        <w:pStyle w:val="Rubrik2"/>
        <w:rPr>
          <w:lang w:val="en-US"/>
        </w:rPr>
      </w:pPr>
      <w:r>
        <w:rPr>
          <w:lang w:val="en-US"/>
        </w:rPr>
        <w:lastRenderedPageBreak/>
        <w:t>E</w:t>
      </w:r>
      <w:r w:rsidR="000F0B88" w:rsidRPr="008666E9">
        <w:rPr>
          <w:lang w:val="en-US"/>
        </w:rPr>
        <w:t>quality</w:t>
      </w:r>
    </w:p>
    <w:p w14:paraId="3F366BBE" w14:textId="72D2A90C" w:rsidR="00332275" w:rsidRPr="00F30BA7" w:rsidRDefault="00AB1481" w:rsidP="00804FAA">
      <w:pPr>
        <w:rPr>
          <w:color w:val="808080" w:themeColor="background1" w:themeShade="80"/>
          <w:lang w:val="en-US"/>
        </w:rPr>
      </w:pPr>
      <w:r>
        <w:rPr>
          <w:color w:val="808080" w:themeColor="background1" w:themeShade="80"/>
          <w:lang w:val="en-US"/>
        </w:rPr>
        <w:t>[</w:t>
      </w:r>
      <w:r w:rsidR="008666E9" w:rsidRPr="00F30BA7">
        <w:rPr>
          <w:color w:val="808080" w:themeColor="background1" w:themeShade="80"/>
          <w:lang w:val="en-US"/>
        </w:rPr>
        <w:t xml:space="preserve">Information on equality does not appear in the application forms used by the respective EUREKA clusters. Vinnova shall work to ensure that the knowledge and needs of the entire population are utilized and that initiatives supported by us will benefit both women and men. We therefore ask the </w:t>
      </w:r>
      <w:r w:rsidR="002E7AB9" w:rsidRPr="00F30BA7">
        <w:rPr>
          <w:color w:val="808080" w:themeColor="background1" w:themeShade="80"/>
          <w:lang w:val="en-US"/>
        </w:rPr>
        <w:t>below</w:t>
      </w:r>
      <w:r w:rsidR="008666E9" w:rsidRPr="00F30BA7">
        <w:rPr>
          <w:color w:val="808080" w:themeColor="background1" w:themeShade="80"/>
          <w:lang w:val="en-US"/>
        </w:rPr>
        <w:t xml:space="preserve"> questions about the composition of the Swedish consortium. In Vinnovas's application portal you will also be asked to answer a question about how the content of the project relates to gender issues.</w:t>
      </w:r>
    </w:p>
    <w:p w14:paraId="4AAD2282" w14:textId="3359B490" w:rsidR="00804FAA" w:rsidRPr="00C43C61" w:rsidRDefault="00C263D6" w:rsidP="005B08B9">
      <w:pPr>
        <w:pStyle w:val="brdtext"/>
        <w:numPr>
          <w:ilvl w:val="0"/>
          <w:numId w:val="12"/>
        </w:numPr>
        <w:spacing w:before="240"/>
        <w:rPr>
          <w:lang w:val="en-US"/>
        </w:rPr>
      </w:pPr>
      <w:r>
        <w:rPr>
          <w:color w:val="808080" w:themeColor="background1" w:themeShade="80"/>
          <w:lang w:val="en-US"/>
        </w:rPr>
        <w:t>E</w:t>
      </w:r>
      <w:r w:rsidR="00C43C61" w:rsidRPr="00AB1481">
        <w:rPr>
          <w:color w:val="808080" w:themeColor="background1" w:themeShade="80"/>
          <w:lang w:val="en-US"/>
        </w:rPr>
        <w:t>quality in the project team</w:t>
      </w:r>
    </w:p>
    <w:p w14:paraId="169E3A8F" w14:textId="1028EC4E" w:rsidR="00362DFF" w:rsidRPr="00807A02" w:rsidRDefault="00804FAA" w:rsidP="00362DFF">
      <w:pPr>
        <w:pStyle w:val="brdtext"/>
        <w:ind w:left="720"/>
        <w:rPr>
          <w:color w:val="808080" w:themeColor="background1" w:themeShade="80"/>
          <w:lang w:val="en-US"/>
        </w:rPr>
      </w:pPr>
      <w:r w:rsidRPr="00807A02">
        <w:rPr>
          <w:color w:val="808080" w:themeColor="background1" w:themeShade="80"/>
          <w:lang w:val="en-US"/>
        </w:rPr>
        <w:t>[</w:t>
      </w:r>
      <w:r w:rsidR="00362DFF" w:rsidRPr="00807A02">
        <w:rPr>
          <w:color w:val="808080" w:themeColor="background1" w:themeShade="80"/>
          <w:lang w:val="en-US"/>
        </w:rPr>
        <w:t xml:space="preserve">Describe how the project team is composed </w:t>
      </w:r>
      <w:r w:rsidR="0055630B" w:rsidRPr="00807A02">
        <w:rPr>
          <w:color w:val="808080" w:themeColor="background1" w:themeShade="80"/>
          <w:lang w:val="en-US"/>
        </w:rPr>
        <w:t>regarding</w:t>
      </w:r>
      <w:r w:rsidR="00362DFF" w:rsidRPr="00807A02">
        <w:rPr>
          <w:color w:val="808080" w:themeColor="background1" w:themeShade="80"/>
          <w:lang w:val="en-US"/>
        </w:rPr>
        <w:t xml:space="preserve"> gender distribution, as well as the distribution of power and influence between women and men, between generations. Describe the percentage distribution between women and men regarding</w:t>
      </w:r>
      <w:r w:rsidR="005D0009" w:rsidRPr="00807A02">
        <w:rPr>
          <w:color w:val="808080" w:themeColor="background1" w:themeShade="80"/>
          <w:lang w:val="en-US"/>
        </w:rPr>
        <w:t xml:space="preserve"> the </w:t>
      </w:r>
      <w:r w:rsidR="0055630B" w:rsidRPr="00807A02">
        <w:rPr>
          <w:color w:val="808080" w:themeColor="background1" w:themeShade="80"/>
          <w:lang w:val="en-US"/>
        </w:rPr>
        <w:t>following.</w:t>
      </w:r>
    </w:p>
    <w:p w14:paraId="4D0CF381" w14:textId="77777777" w:rsidR="005D0009" w:rsidRPr="00807A02" w:rsidRDefault="00362DFF" w:rsidP="005D0009">
      <w:pPr>
        <w:pStyle w:val="brdtext"/>
        <w:numPr>
          <w:ilvl w:val="1"/>
          <w:numId w:val="12"/>
        </w:numPr>
        <w:rPr>
          <w:color w:val="808080" w:themeColor="background1" w:themeShade="80"/>
          <w:lang w:val="en-US"/>
        </w:rPr>
      </w:pPr>
      <w:r w:rsidRPr="00807A02">
        <w:rPr>
          <w:color w:val="808080" w:themeColor="background1" w:themeShade="80"/>
          <w:lang w:val="en-US"/>
        </w:rPr>
        <w:t>number of people working in the project</w:t>
      </w:r>
    </w:p>
    <w:p w14:paraId="5A90F52F" w14:textId="77777777" w:rsidR="005D0009" w:rsidRPr="00807A02" w:rsidRDefault="00362DFF" w:rsidP="005D0009">
      <w:pPr>
        <w:pStyle w:val="brdtext"/>
        <w:numPr>
          <w:ilvl w:val="1"/>
          <w:numId w:val="12"/>
        </w:numPr>
        <w:rPr>
          <w:color w:val="808080" w:themeColor="background1" w:themeShade="80"/>
          <w:lang w:val="en-US"/>
        </w:rPr>
      </w:pPr>
      <w:r w:rsidRPr="00807A02">
        <w:rPr>
          <w:color w:val="808080" w:themeColor="background1" w:themeShade="80"/>
          <w:lang w:val="en-US"/>
        </w:rPr>
        <w:t>distribution of how the project work is expected to be carried out in terms of time</w:t>
      </w:r>
    </w:p>
    <w:p w14:paraId="7118DB0C" w14:textId="77777777" w:rsidR="005D0009" w:rsidRPr="00807A02" w:rsidRDefault="00362DFF" w:rsidP="005D0009">
      <w:pPr>
        <w:pStyle w:val="brdtext"/>
        <w:numPr>
          <w:ilvl w:val="1"/>
          <w:numId w:val="12"/>
        </w:numPr>
        <w:rPr>
          <w:color w:val="808080" w:themeColor="background1" w:themeShade="80"/>
          <w:lang w:val="en-US"/>
        </w:rPr>
      </w:pPr>
      <w:r w:rsidRPr="00807A02">
        <w:rPr>
          <w:color w:val="808080" w:themeColor="background1" w:themeShade="80"/>
          <w:lang w:val="en-US"/>
        </w:rPr>
        <w:t>distribution of people in decision-making positions in the project</w:t>
      </w:r>
    </w:p>
    <w:p w14:paraId="6EBD618E" w14:textId="10ADA829" w:rsidR="00362DFF" w:rsidRPr="00807A02" w:rsidRDefault="00362DFF" w:rsidP="005D0009">
      <w:pPr>
        <w:pStyle w:val="brdtext"/>
        <w:numPr>
          <w:ilvl w:val="1"/>
          <w:numId w:val="12"/>
        </w:numPr>
        <w:rPr>
          <w:color w:val="808080" w:themeColor="background1" w:themeShade="80"/>
          <w:lang w:val="en-US"/>
        </w:rPr>
      </w:pPr>
      <w:r w:rsidRPr="00807A02">
        <w:rPr>
          <w:color w:val="808080" w:themeColor="background1" w:themeShade="80"/>
          <w:lang w:val="en-US"/>
        </w:rPr>
        <w:t>if the team does not have an even gender distribution (40/60%) state how you within the project will work to achieve a more even gender distribution and generational distribution during the project.</w:t>
      </w:r>
    </w:p>
    <w:p w14:paraId="56659566" w14:textId="08D503B4" w:rsidR="007305ED" w:rsidRPr="001E24B8" w:rsidRDefault="00362DFF" w:rsidP="007305ED">
      <w:pPr>
        <w:pStyle w:val="brdtext"/>
        <w:ind w:left="720"/>
        <w:rPr>
          <w:color w:val="808080" w:themeColor="background1" w:themeShade="80"/>
          <w:sz w:val="22"/>
          <w:lang w:val="en-US"/>
        </w:rPr>
      </w:pPr>
      <w:r w:rsidRPr="00807A02">
        <w:rPr>
          <w:color w:val="808080" w:themeColor="background1" w:themeShade="80"/>
          <w:lang w:val="en-US"/>
        </w:rPr>
        <w:t xml:space="preserve">Describe how relevant gender perspectives are to be </w:t>
      </w:r>
      <w:r w:rsidR="0055630B" w:rsidRPr="00807A02">
        <w:rPr>
          <w:color w:val="808080" w:themeColor="background1" w:themeShade="80"/>
          <w:lang w:val="en-US"/>
        </w:rPr>
        <w:t>considered</w:t>
      </w:r>
      <w:r w:rsidRPr="00807A02">
        <w:rPr>
          <w:color w:val="808080" w:themeColor="background1" w:themeShade="80"/>
          <w:lang w:val="en-US"/>
        </w:rPr>
        <w:t xml:space="preserve"> in project implementation. The description must account for how the project is organized so that experiences and needs from different groups are integrated into the implementation</w:t>
      </w:r>
      <w:r w:rsidR="00852E74" w:rsidRPr="00807A02">
        <w:rPr>
          <w:color w:val="808080" w:themeColor="background1" w:themeShade="80"/>
          <w:sz w:val="22"/>
          <w:lang w:val="en-US"/>
        </w:rPr>
        <w:t>.</w:t>
      </w:r>
      <w:r w:rsidRPr="00807A02">
        <w:rPr>
          <w:color w:val="808080" w:themeColor="background1" w:themeShade="80"/>
          <w:sz w:val="22"/>
          <w:lang w:val="en-US"/>
        </w:rPr>
        <w:t>]</w:t>
      </w:r>
    </w:p>
    <w:p w14:paraId="2CE69E2A" w14:textId="77777777" w:rsidR="005B08B9" w:rsidRPr="00852E74" w:rsidRDefault="005B08B9" w:rsidP="00804FAA">
      <w:pPr>
        <w:pStyle w:val="brdtext"/>
        <w:spacing w:after="0" w:line="240" w:lineRule="auto"/>
        <w:rPr>
          <w:color w:val="808080" w:themeColor="background1" w:themeShade="80"/>
          <w:lang w:val="en-US"/>
        </w:rPr>
      </w:pPr>
    </w:p>
    <w:p w14:paraId="5ACC1E37" w14:textId="6768264B" w:rsidR="00804FAA" w:rsidRPr="001D67A0" w:rsidRDefault="00804FAA" w:rsidP="00804FAA">
      <w:pPr>
        <w:pStyle w:val="brdtext"/>
        <w:rPr>
          <w:rFonts w:ascii="Arial" w:hAnsi="Arial" w:cs="Arial"/>
          <w:b/>
          <w:bCs/>
          <w:iCs/>
          <w:sz w:val="28"/>
          <w:szCs w:val="28"/>
          <w:lang w:val="en-US"/>
        </w:rPr>
      </w:pPr>
      <w:r w:rsidRPr="001D67A0">
        <w:rPr>
          <w:rFonts w:ascii="Arial" w:hAnsi="Arial" w:cs="Arial"/>
          <w:b/>
          <w:bCs/>
          <w:iCs/>
          <w:sz w:val="28"/>
          <w:szCs w:val="28"/>
          <w:lang w:val="en-US"/>
        </w:rPr>
        <w:t>Risk</w:t>
      </w:r>
      <w:r w:rsidR="005B2E35" w:rsidRPr="001D67A0">
        <w:rPr>
          <w:rFonts w:ascii="Arial" w:hAnsi="Arial" w:cs="Arial"/>
          <w:b/>
          <w:bCs/>
          <w:iCs/>
          <w:sz w:val="28"/>
          <w:szCs w:val="28"/>
          <w:lang w:val="en-US"/>
        </w:rPr>
        <w:t xml:space="preserve"> </w:t>
      </w:r>
      <w:r w:rsidRPr="001D67A0">
        <w:rPr>
          <w:rFonts w:ascii="Arial" w:hAnsi="Arial" w:cs="Arial"/>
          <w:b/>
          <w:bCs/>
          <w:iCs/>
          <w:sz w:val="28"/>
          <w:szCs w:val="28"/>
          <w:lang w:val="en-US"/>
        </w:rPr>
        <w:t>analys</w:t>
      </w:r>
      <w:r w:rsidR="005B2E35" w:rsidRPr="001D67A0">
        <w:rPr>
          <w:rFonts w:ascii="Arial" w:hAnsi="Arial" w:cs="Arial"/>
          <w:b/>
          <w:bCs/>
          <w:iCs/>
          <w:sz w:val="28"/>
          <w:szCs w:val="28"/>
          <w:lang w:val="en-US"/>
        </w:rPr>
        <w:t>is</w:t>
      </w:r>
    </w:p>
    <w:p w14:paraId="0BC2F281" w14:textId="2259CA8D" w:rsidR="00A26447" w:rsidRDefault="00804FAA" w:rsidP="00804FAA">
      <w:pPr>
        <w:pStyle w:val="brdtext"/>
        <w:rPr>
          <w:color w:val="808080" w:themeColor="background1" w:themeShade="80"/>
          <w:lang w:val="en-US"/>
        </w:rPr>
      </w:pPr>
      <w:r w:rsidRPr="001D67A0">
        <w:rPr>
          <w:color w:val="808080" w:themeColor="background1" w:themeShade="80"/>
          <w:lang w:val="en-US"/>
        </w:rPr>
        <w:t>[</w:t>
      </w:r>
      <w:r w:rsidR="001D67A0" w:rsidRPr="001D67A0">
        <w:rPr>
          <w:color w:val="808080" w:themeColor="background1" w:themeShade="80"/>
          <w:lang w:val="en-US"/>
        </w:rPr>
        <w:t>Describe the risks, both market</w:t>
      </w:r>
      <w:r w:rsidR="00802435">
        <w:rPr>
          <w:color w:val="808080" w:themeColor="background1" w:themeShade="80"/>
          <w:lang w:val="en-US"/>
        </w:rPr>
        <w:t>-</w:t>
      </w:r>
      <w:r w:rsidR="001D67A0" w:rsidRPr="001D67A0">
        <w:rPr>
          <w:color w:val="808080" w:themeColor="background1" w:themeShade="80"/>
          <w:lang w:val="en-US"/>
        </w:rPr>
        <w:t>, technical</w:t>
      </w:r>
      <w:r w:rsidR="00F03670">
        <w:rPr>
          <w:color w:val="808080" w:themeColor="background1" w:themeShade="80"/>
          <w:lang w:val="en-US"/>
        </w:rPr>
        <w:t>-,</w:t>
      </w:r>
      <w:r w:rsidR="001D67A0" w:rsidRPr="001D67A0">
        <w:rPr>
          <w:color w:val="808080" w:themeColor="background1" w:themeShade="80"/>
          <w:lang w:val="en-US"/>
        </w:rPr>
        <w:t xml:space="preserve"> and organizational</w:t>
      </w:r>
      <w:r w:rsidR="00F03670">
        <w:rPr>
          <w:color w:val="808080" w:themeColor="background1" w:themeShade="80"/>
          <w:lang w:val="en-US"/>
        </w:rPr>
        <w:t>-</w:t>
      </w:r>
      <w:r w:rsidR="001D67A0" w:rsidRPr="001D67A0">
        <w:rPr>
          <w:color w:val="808080" w:themeColor="background1" w:themeShade="80"/>
          <w:lang w:val="en-US"/>
        </w:rPr>
        <w:t xml:space="preserve">, that are present </w:t>
      </w:r>
      <w:r w:rsidR="001D67A0" w:rsidRPr="00807A02">
        <w:rPr>
          <w:color w:val="808080" w:themeColor="background1" w:themeShade="80"/>
          <w:lang w:val="en-US"/>
        </w:rPr>
        <w:t xml:space="preserve">in the project and what measures you are taking to reduce them. </w:t>
      </w:r>
      <w:r w:rsidR="00A53F17" w:rsidRPr="00807A02">
        <w:rPr>
          <w:color w:val="808080" w:themeColor="background1" w:themeShade="80"/>
          <w:lang w:val="en-US"/>
        </w:rPr>
        <w:t>(</w:t>
      </w:r>
      <w:r w:rsidR="00F3637B" w:rsidRPr="00807A02">
        <w:rPr>
          <w:color w:val="808080" w:themeColor="background1" w:themeShade="80"/>
          <w:lang w:val="en-US"/>
        </w:rPr>
        <w:t>It is important that social, economic</w:t>
      </w:r>
      <w:r w:rsidR="009A6D83" w:rsidRPr="00807A02">
        <w:rPr>
          <w:color w:val="808080" w:themeColor="background1" w:themeShade="80"/>
          <w:lang w:val="en-US"/>
        </w:rPr>
        <w:t>,</w:t>
      </w:r>
      <w:r w:rsidR="00F3637B" w:rsidRPr="00807A02">
        <w:rPr>
          <w:color w:val="808080" w:themeColor="background1" w:themeShade="80"/>
          <w:lang w:val="en-US"/>
        </w:rPr>
        <w:t xml:space="preserve"> and environmental aspects of sustainability are </w:t>
      </w:r>
      <w:r w:rsidR="009A6D83" w:rsidRPr="00807A02">
        <w:rPr>
          <w:color w:val="808080" w:themeColor="background1" w:themeShade="80"/>
          <w:lang w:val="en-US"/>
        </w:rPr>
        <w:t>considered</w:t>
      </w:r>
      <w:r w:rsidR="00A53F17" w:rsidRPr="00807A02">
        <w:rPr>
          <w:color w:val="808080" w:themeColor="background1" w:themeShade="80"/>
          <w:lang w:val="en-US"/>
        </w:rPr>
        <w:t>)</w:t>
      </w:r>
      <w:r w:rsidR="00A53F17">
        <w:rPr>
          <w:color w:val="808080" w:themeColor="background1" w:themeShade="80"/>
          <w:lang w:val="en-US"/>
        </w:rPr>
        <w:t xml:space="preserve"> </w:t>
      </w:r>
      <w:r w:rsidR="001D67A0" w:rsidRPr="001D67A0">
        <w:rPr>
          <w:color w:val="808080" w:themeColor="background1" w:themeShade="80"/>
          <w:lang w:val="en-US"/>
        </w:rPr>
        <w:t>Rank the risk</w:t>
      </w:r>
      <w:r w:rsidR="00F03670">
        <w:rPr>
          <w:color w:val="808080" w:themeColor="background1" w:themeShade="80"/>
          <w:lang w:val="en-US"/>
        </w:rPr>
        <w:t>s</w:t>
      </w:r>
      <w:r w:rsidR="001D67A0" w:rsidRPr="001D67A0">
        <w:rPr>
          <w:color w:val="808080" w:themeColor="background1" w:themeShade="80"/>
          <w:lang w:val="en-US"/>
        </w:rPr>
        <w:t>: high / medium / low.</w:t>
      </w:r>
    </w:p>
    <w:p w14:paraId="63B01160" w14:textId="333823D2" w:rsidR="00804FAA" w:rsidRPr="001D67A0" w:rsidRDefault="001D67A0" w:rsidP="00804FAA">
      <w:pPr>
        <w:pStyle w:val="brdtext"/>
        <w:rPr>
          <w:color w:val="808080" w:themeColor="background1" w:themeShade="80"/>
          <w:lang w:val="en-US"/>
        </w:rPr>
      </w:pPr>
      <w:r w:rsidRPr="001D67A0">
        <w:rPr>
          <w:color w:val="808080" w:themeColor="background1" w:themeShade="80"/>
          <w:lang w:val="en-US"/>
        </w:rPr>
        <w:t xml:space="preserve">A brief competitive analysis for the respective Swedish parties should also be included. Which competitors are </w:t>
      </w:r>
      <w:r w:rsidR="00D11BCC">
        <w:rPr>
          <w:color w:val="808080" w:themeColor="background1" w:themeShade="80"/>
          <w:lang w:val="en-US"/>
        </w:rPr>
        <w:t xml:space="preserve">present </w:t>
      </w:r>
      <w:r w:rsidRPr="001D67A0">
        <w:rPr>
          <w:color w:val="808080" w:themeColor="background1" w:themeShade="80"/>
          <w:lang w:val="en-US"/>
        </w:rPr>
        <w:t>in the market where the project results will be commercialized?]</w:t>
      </w:r>
    </w:p>
    <w:p w14:paraId="7B4E4919" w14:textId="77777777" w:rsidR="00723F45" w:rsidRPr="001D67A0" w:rsidRDefault="00723F45" w:rsidP="00804FAA">
      <w:pPr>
        <w:pStyle w:val="brdtext"/>
        <w:rPr>
          <w:rFonts w:ascii="Arial" w:hAnsi="Arial" w:cs="Arial"/>
          <w:b/>
          <w:bCs/>
          <w:iCs/>
          <w:sz w:val="22"/>
          <w:szCs w:val="28"/>
          <w:lang w:val="en-US"/>
        </w:rPr>
      </w:pPr>
    </w:p>
    <w:p w14:paraId="2FCD05C6" w14:textId="548849F2" w:rsidR="00804FAA" w:rsidRPr="00596103" w:rsidRDefault="00F1766E" w:rsidP="00804FAA">
      <w:pPr>
        <w:pStyle w:val="brdtext"/>
        <w:rPr>
          <w:rFonts w:ascii="Arial" w:hAnsi="Arial" w:cs="Arial"/>
          <w:b/>
          <w:bCs/>
          <w:iCs/>
          <w:sz w:val="28"/>
          <w:szCs w:val="28"/>
          <w:lang w:val="en-US"/>
        </w:rPr>
      </w:pPr>
      <w:r w:rsidRPr="00596103">
        <w:rPr>
          <w:rFonts w:ascii="Arial" w:hAnsi="Arial" w:cs="Arial"/>
          <w:b/>
          <w:bCs/>
          <w:iCs/>
          <w:sz w:val="28"/>
          <w:szCs w:val="28"/>
          <w:lang w:val="en-US"/>
        </w:rPr>
        <w:t>Changes after</w:t>
      </w:r>
      <w:r w:rsidR="00804FAA" w:rsidRPr="00596103">
        <w:rPr>
          <w:rFonts w:ascii="Arial" w:hAnsi="Arial" w:cs="Arial"/>
          <w:b/>
          <w:bCs/>
          <w:iCs/>
          <w:sz w:val="28"/>
          <w:szCs w:val="28"/>
          <w:lang w:val="en-US"/>
        </w:rPr>
        <w:t xml:space="preserve"> Full Project Proposal, FPP</w:t>
      </w:r>
    </w:p>
    <w:p w14:paraId="67635844" w14:textId="462E9A22" w:rsidR="00804FAA" w:rsidRPr="00596103" w:rsidRDefault="225E9F5C" w:rsidP="00804FAA">
      <w:pPr>
        <w:rPr>
          <w:color w:val="808080" w:themeColor="background1" w:themeShade="80"/>
          <w:lang w:val="en-US"/>
        </w:rPr>
      </w:pPr>
      <w:r w:rsidRPr="00596103">
        <w:rPr>
          <w:color w:val="808080" w:themeColor="text1" w:themeTint="7F"/>
          <w:lang w:val="en-US"/>
        </w:rPr>
        <w:lastRenderedPageBreak/>
        <w:t>[</w:t>
      </w:r>
      <w:r w:rsidR="00596103" w:rsidRPr="00596103">
        <w:rPr>
          <w:color w:val="808080" w:themeColor="text1" w:themeTint="7F"/>
          <w:lang w:val="en-US"/>
        </w:rPr>
        <w:t xml:space="preserve">Describe any changes made to the project since FPP. This </w:t>
      </w:r>
      <w:r w:rsidR="00933554">
        <w:rPr>
          <w:color w:val="808080" w:themeColor="text1" w:themeTint="7F"/>
          <w:lang w:val="en-US"/>
        </w:rPr>
        <w:t>includes</w:t>
      </w:r>
      <w:r w:rsidR="00596103" w:rsidRPr="00596103">
        <w:rPr>
          <w:color w:val="808080" w:themeColor="text1" w:themeTint="7F"/>
          <w:lang w:val="en-US"/>
        </w:rPr>
        <w:t xml:space="preserve"> changed parties and work</w:t>
      </w:r>
      <w:r w:rsidR="00766C20">
        <w:rPr>
          <w:color w:val="808080" w:themeColor="text1" w:themeTint="7F"/>
          <w:lang w:val="en-US"/>
        </w:rPr>
        <w:t xml:space="preserve"> efforts</w:t>
      </w:r>
      <w:r w:rsidR="00596103" w:rsidRPr="00596103">
        <w:rPr>
          <w:color w:val="808080" w:themeColor="text1" w:themeTint="7F"/>
          <w:lang w:val="en-US"/>
        </w:rPr>
        <w:t>, etc.]</w:t>
      </w:r>
    </w:p>
    <w:p w14:paraId="3D56D9EA" w14:textId="6ABF7B44" w:rsidR="225E9F5C" w:rsidRPr="00596103" w:rsidRDefault="225E9F5C" w:rsidP="225E9F5C">
      <w:pPr>
        <w:rPr>
          <w:color w:val="808080" w:themeColor="text1" w:themeTint="7F"/>
          <w:lang w:val="en-US"/>
        </w:rPr>
      </w:pPr>
    </w:p>
    <w:p w14:paraId="4942CAD3" w14:textId="756C82C8" w:rsidR="002E0920" w:rsidRPr="00596103" w:rsidRDefault="002E0920" w:rsidP="00804FAA">
      <w:pPr>
        <w:rPr>
          <w:color w:val="808080" w:themeColor="background1" w:themeShade="80"/>
          <w:lang w:val="en-US"/>
        </w:rPr>
      </w:pPr>
    </w:p>
    <w:p w14:paraId="505838FB" w14:textId="638ECAE6" w:rsidR="00804FAA" w:rsidRPr="00D90878" w:rsidRDefault="00804FAA">
      <w:pPr>
        <w:rPr>
          <w:lang w:val="en-US"/>
        </w:rPr>
      </w:pPr>
      <w:r w:rsidRPr="00D90878">
        <w:rPr>
          <w:lang w:val="en-US"/>
        </w:rPr>
        <w:br w:type="page"/>
      </w:r>
    </w:p>
    <w:p w14:paraId="11F4F76D" w14:textId="77777777" w:rsidR="00DD7B92" w:rsidRPr="00D90878" w:rsidRDefault="00DD7B92" w:rsidP="00804FAA">
      <w:pPr>
        <w:pStyle w:val="Rubrik2"/>
        <w:rPr>
          <w:lang w:val="en-US"/>
        </w:rPr>
        <w:sectPr w:rsidR="00DD7B92" w:rsidRPr="00D90878" w:rsidSect="002347AF">
          <w:headerReference w:type="default" r:id="rId11"/>
          <w:footerReference w:type="default" r:id="rId12"/>
          <w:headerReference w:type="first" r:id="rId13"/>
          <w:pgSz w:w="11906" w:h="16838" w:code="9"/>
          <w:pgMar w:top="1701" w:right="1985" w:bottom="1985" w:left="1985" w:header="454" w:footer="567" w:gutter="0"/>
          <w:cols w:space="708"/>
          <w:titlePg/>
          <w:docGrid w:linePitch="360"/>
        </w:sectPr>
      </w:pPr>
    </w:p>
    <w:p w14:paraId="5225C699" w14:textId="7E80DEEF" w:rsidR="00804FAA" w:rsidRPr="00D90878" w:rsidRDefault="002E0920" w:rsidP="00804FAA">
      <w:pPr>
        <w:pStyle w:val="Rubrik2"/>
        <w:rPr>
          <w:lang w:val="en-US"/>
        </w:rPr>
      </w:pPr>
      <w:r w:rsidRPr="00D90878">
        <w:rPr>
          <w:lang w:val="en-US"/>
        </w:rPr>
        <w:lastRenderedPageBreak/>
        <w:t>Specifi</w:t>
      </w:r>
      <w:r w:rsidR="009160F8" w:rsidRPr="00D90878">
        <w:rPr>
          <w:lang w:val="en-US"/>
        </w:rPr>
        <w:t>ed</w:t>
      </w:r>
      <w:r w:rsidR="00804FAA" w:rsidRPr="00D90878">
        <w:rPr>
          <w:lang w:val="en-US"/>
        </w:rPr>
        <w:t xml:space="preserve"> budget</w:t>
      </w:r>
    </w:p>
    <w:p w14:paraId="0E40BBB8" w14:textId="37A63D4D" w:rsidR="00804FAA" w:rsidRPr="002368E7" w:rsidRDefault="00804FAA" w:rsidP="00804FAA">
      <w:pPr>
        <w:rPr>
          <w:color w:val="808080" w:themeColor="background1" w:themeShade="80"/>
          <w:lang w:val="en-US"/>
        </w:rPr>
      </w:pPr>
      <w:r w:rsidRPr="002368E7">
        <w:rPr>
          <w:color w:val="808080" w:themeColor="background1" w:themeShade="80"/>
          <w:lang w:val="en-US"/>
        </w:rPr>
        <w:t>[</w:t>
      </w:r>
      <w:r w:rsidR="002368E7" w:rsidRPr="00D1798E">
        <w:rPr>
          <w:color w:val="808080" w:themeColor="background1" w:themeShade="80"/>
          <w:lang w:val="en-US"/>
        </w:rPr>
        <w:t>Describe the budget of the Swedish parties</w:t>
      </w:r>
      <w:r w:rsidRPr="002368E7">
        <w:rPr>
          <w:color w:val="808080" w:themeColor="background1" w:themeShade="80"/>
          <w:lang w:val="en-US"/>
        </w:rPr>
        <w:t>]</w:t>
      </w:r>
    </w:p>
    <w:p w14:paraId="646E370A" w14:textId="77777777" w:rsidR="00804FAA" w:rsidRPr="002368E7" w:rsidRDefault="00804FAA" w:rsidP="00804FAA">
      <w:pPr>
        <w:rPr>
          <w:color w:val="808080" w:themeColor="background1" w:themeShade="80"/>
          <w:lang w:val="en-US"/>
        </w:rPr>
      </w:pPr>
    </w:p>
    <w:tbl>
      <w:tblPr>
        <w:tblStyle w:val="Tabellrutnt"/>
        <w:tblW w:w="14029" w:type="dxa"/>
        <w:tblLayout w:type="fixed"/>
        <w:tblLook w:val="04A0" w:firstRow="1" w:lastRow="0" w:firstColumn="1" w:lastColumn="0" w:noHBand="0" w:noVBand="1"/>
      </w:tblPr>
      <w:tblGrid>
        <w:gridCol w:w="1838"/>
        <w:gridCol w:w="1843"/>
        <w:gridCol w:w="1276"/>
        <w:gridCol w:w="1276"/>
        <w:gridCol w:w="1275"/>
        <w:gridCol w:w="1276"/>
        <w:gridCol w:w="1701"/>
        <w:gridCol w:w="2126"/>
        <w:gridCol w:w="1418"/>
      </w:tblGrid>
      <w:tr w:rsidR="00804FAA" w14:paraId="779E1B62" w14:textId="77777777" w:rsidTr="0006718D">
        <w:tc>
          <w:tcPr>
            <w:tcW w:w="1838" w:type="dxa"/>
            <w:shd w:val="clear" w:color="auto" w:fill="9BBB59" w:themeFill="accent3"/>
          </w:tcPr>
          <w:p w14:paraId="792B4132" w14:textId="77777777" w:rsidR="00F06C24" w:rsidRPr="00F06C24" w:rsidRDefault="00F06C24" w:rsidP="00F06C24">
            <w:pPr>
              <w:rPr>
                <w:rFonts w:ascii="Arial" w:hAnsi="Arial" w:cs="Arial"/>
                <w:b/>
                <w:sz w:val="22"/>
                <w:szCs w:val="22"/>
              </w:rPr>
            </w:pPr>
            <w:r w:rsidRPr="00F06C24">
              <w:rPr>
                <w:rFonts w:ascii="Arial" w:hAnsi="Arial" w:cs="Arial"/>
                <w:b/>
                <w:sz w:val="22"/>
                <w:szCs w:val="22"/>
              </w:rPr>
              <w:t xml:space="preserve">Part </w:t>
            </w:r>
          </w:p>
          <w:p w14:paraId="7342797C" w14:textId="0C2E3A57" w:rsidR="00804FAA" w:rsidRPr="00751309" w:rsidRDefault="00F06C24" w:rsidP="00F06C24">
            <w:pPr>
              <w:rPr>
                <w:rFonts w:ascii="Arial" w:hAnsi="Arial" w:cs="Arial"/>
                <w:b/>
                <w:sz w:val="22"/>
                <w:szCs w:val="22"/>
              </w:rPr>
            </w:pPr>
            <w:r w:rsidRPr="00F06C24">
              <w:rPr>
                <w:rFonts w:ascii="Arial" w:hAnsi="Arial" w:cs="Arial"/>
                <w:b/>
                <w:sz w:val="22"/>
                <w:szCs w:val="22"/>
              </w:rPr>
              <w:t>[organi</w:t>
            </w:r>
            <w:r w:rsidR="00C04D38">
              <w:rPr>
                <w:rFonts w:ascii="Arial" w:hAnsi="Arial" w:cs="Arial"/>
                <w:b/>
                <w:sz w:val="22"/>
                <w:szCs w:val="22"/>
              </w:rPr>
              <w:t>z</w:t>
            </w:r>
            <w:r w:rsidRPr="00F06C24">
              <w:rPr>
                <w:rFonts w:ascii="Arial" w:hAnsi="Arial" w:cs="Arial"/>
                <w:b/>
                <w:sz w:val="22"/>
                <w:szCs w:val="22"/>
              </w:rPr>
              <w:t>ation name]</w:t>
            </w:r>
          </w:p>
        </w:tc>
        <w:tc>
          <w:tcPr>
            <w:tcW w:w="1843" w:type="dxa"/>
            <w:shd w:val="clear" w:color="auto" w:fill="9BBB59" w:themeFill="accent3"/>
          </w:tcPr>
          <w:p w14:paraId="16E89283" w14:textId="022BD443" w:rsidR="003D1D50" w:rsidRPr="00C04D38" w:rsidRDefault="00C04D38" w:rsidP="00415EDE">
            <w:pPr>
              <w:rPr>
                <w:rFonts w:ascii="Arial" w:hAnsi="Arial" w:cs="Arial"/>
                <w:b/>
                <w:sz w:val="18"/>
                <w:szCs w:val="18"/>
                <w:lang w:val="en-US"/>
              </w:rPr>
            </w:pPr>
            <w:r w:rsidRPr="00C04D38">
              <w:rPr>
                <w:rFonts w:ascii="Arial" w:hAnsi="Arial" w:cs="Arial"/>
                <w:b/>
                <w:sz w:val="18"/>
                <w:szCs w:val="18"/>
                <w:lang w:val="en-US"/>
              </w:rPr>
              <w:t>O</w:t>
            </w:r>
            <w:r w:rsidR="000607E7" w:rsidRPr="00C04D38">
              <w:rPr>
                <w:rFonts w:ascii="Arial" w:hAnsi="Arial" w:cs="Arial"/>
                <w:b/>
                <w:sz w:val="18"/>
                <w:szCs w:val="18"/>
                <w:lang w:val="en-US"/>
              </w:rPr>
              <w:t>rganization</w:t>
            </w:r>
            <w:r w:rsidRPr="00C04D38">
              <w:rPr>
                <w:rFonts w:ascii="Arial" w:hAnsi="Arial" w:cs="Arial"/>
                <w:b/>
                <w:sz w:val="18"/>
                <w:szCs w:val="18"/>
                <w:lang w:val="en-US"/>
              </w:rPr>
              <w:t xml:space="preserve"> type</w:t>
            </w:r>
            <w:r w:rsidR="003D1D50" w:rsidRPr="00C04D38">
              <w:rPr>
                <w:rFonts w:ascii="Arial" w:hAnsi="Arial" w:cs="Arial"/>
                <w:b/>
                <w:sz w:val="18"/>
                <w:szCs w:val="18"/>
                <w:lang w:val="en-US"/>
              </w:rPr>
              <w:t xml:space="preserve"> (</w:t>
            </w:r>
            <w:r w:rsidR="00221CFD" w:rsidRPr="00C04D38">
              <w:rPr>
                <w:rFonts w:ascii="Arial" w:hAnsi="Arial" w:cs="Arial"/>
                <w:b/>
                <w:sz w:val="18"/>
                <w:szCs w:val="18"/>
                <w:lang w:val="en-US"/>
              </w:rPr>
              <w:t xml:space="preserve">SMF, </w:t>
            </w:r>
            <w:r w:rsidR="03C48BC9" w:rsidRPr="00C04D38">
              <w:rPr>
                <w:rFonts w:ascii="Arial" w:hAnsi="Arial" w:cs="Arial"/>
                <w:b/>
                <w:bCs/>
                <w:sz w:val="18"/>
                <w:szCs w:val="18"/>
                <w:lang w:val="en-US"/>
              </w:rPr>
              <w:t>IND, UNI...</w:t>
            </w:r>
            <w:r w:rsidR="415764C8" w:rsidRPr="00C04D38">
              <w:rPr>
                <w:rFonts w:ascii="Arial" w:hAnsi="Arial" w:cs="Arial"/>
                <w:b/>
                <w:bCs/>
                <w:sz w:val="18"/>
                <w:szCs w:val="18"/>
                <w:lang w:val="en-US"/>
              </w:rPr>
              <w:t>)</w:t>
            </w:r>
          </w:p>
        </w:tc>
        <w:tc>
          <w:tcPr>
            <w:tcW w:w="1276" w:type="dxa"/>
            <w:shd w:val="clear" w:color="auto" w:fill="9BBB59" w:themeFill="accent3"/>
          </w:tcPr>
          <w:p w14:paraId="583B77BE" w14:textId="4F65FEB0" w:rsidR="00804FAA" w:rsidRPr="00751309" w:rsidRDefault="00804FAA" w:rsidP="00415EDE">
            <w:pPr>
              <w:rPr>
                <w:rFonts w:ascii="Arial" w:hAnsi="Arial" w:cs="Arial"/>
                <w:b/>
                <w:sz w:val="22"/>
                <w:szCs w:val="22"/>
              </w:rPr>
            </w:pPr>
            <w:r w:rsidRPr="00751309">
              <w:rPr>
                <w:rFonts w:ascii="Arial" w:hAnsi="Arial" w:cs="Arial"/>
                <w:b/>
                <w:sz w:val="22"/>
                <w:szCs w:val="22"/>
              </w:rPr>
              <w:t>Budget [SEK]</w:t>
            </w:r>
          </w:p>
        </w:tc>
        <w:tc>
          <w:tcPr>
            <w:tcW w:w="1276" w:type="dxa"/>
            <w:shd w:val="clear" w:color="auto" w:fill="9BBB59" w:themeFill="accent3"/>
          </w:tcPr>
          <w:p w14:paraId="7C6D8ADD" w14:textId="00DDFAED" w:rsidR="00804FAA" w:rsidRPr="00751309" w:rsidRDefault="00ED2062" w:rsidP="00415EDE">
            <w:pPr>
              <w:rPr>
                <w:rFonts w:ascii="Arial" w:hAnsi="Arial" w:cs="Arial"/>
                <w:b/>
                <w:sz w:val="22"/>
                <w:szCs w:val="22"/>
              </w:rPr>
            </w:pPr>
            <w:r>
              <w:rPr>
                <w:rFonts w:ascii="Arial" w:hAnsi="Arial" w:cs="Arial"/>
                <w:b/>
                <w:sz w:val="22"/>
                <w:szCs w:val="22"/>
              </w:rPr>
              <w:t>Appli</w:t>
            </w:r>
            <w:r w:rsidR="00C04D38">
              <w:rPr>
                <w:rFonts w:ascii="Arial" w:hAnsi="Arial" w:cs="Arial"/>
                <w:b/>
                <w:sz w:val="22"/>
                <w:szCs w:val="22"/>
              </w:rPr>
              <w:t xml:space="preserve">ed </w:t>
            </w:r>
            <w:r>
              <w:rPr>
                <w:rFonts w:ascii="Arial" w:hAnsi="Arial" w:cs="Arial"/>
                <w:b/>
                <w:sz w:val="22"/>
                <w:szCs w:val="22"/>
              </w:rPr>
              <w:t>grant</w:t>
            </w:r>
            <w:r w:rsidR="00804FAA" w:rsidRPr="00751309">
              <w:rPr>
                <w:rFonts w:ascii="Arial" w:hAnsi="Arial" w:cs="Arial"/>
                <w:b/>
                <w:sz w:val="22"/>
                <w:szCs w:val="22"/>
              </w:rPr>
              <w:t xml:space="preserve"> [SEK]</w:t>
            </w:r>
          </w:p>
        </w:tc>
        <w:tc>
          <w:tcPr>
            <w:tcW w:w="1275" w:type="dxa"/>
            <w:shd w:val="clear" w:color="auto" w:fill="9BBB59" w:themeFill="accent3"/>
          </w:tcPr>
          <w:p w14:paraId="11752E22" w14:textId="343AF31C" w:rsidR="00804FAA" w:rsidRPr="00751309" w:rsidRDefault="00DD2560" w:rsidP="00415EDE">
            <w:pPr>
              <w:rPr>
                <w:rFonts w:ascii="Arial" w:hAnsi="Arial" w:cs="Arial"/>
                <w:b/>
                <w:sz w:val="22"/>
                <w:szCs w:val="22"/>
              </w:rPr>
            </w:pPr>
            <w:r>
              <w:rPr>
                <w:rFonts w:ascii="Arial" w:hAnsi="Arial" w:cs="Arial"/>
                <w:b/>
                <w:sz w:val="22"/>
                <w:szCs w:val="22"/>
              </w:rPr>
              <w:t>Level of public funding</w:t>
            </w:r>
            <w:r w:rsidR="00804FAA" w:rsidRPr="00751309">
              <w:rPr>
                <w:rFonts w:ascii="Arial" w:hAnsi="Arial" w:cs="Arial"/>
                <w:b/>
                <w:sz w:val="22"/>
                <w:szCs w:val="22"/>
              </w:rPr>
              <w:t xml:space="preserve"> [%]</w:t>
            </w:r>
          </w:p>
        </w:tc>
        <w:tc>
          <w:tcPr>
            <w:tcW w:w="1276" w:type="dxa"/>
            <w:shd w:val="clear" w:color="auto" w:fill="9BBB59" w:themeFill="accent3"/>
          </w:tcPr>
          <w:p w14:paraId="57778CEA" w14:textId="7675FFC3" w:rsidR="00804FAA" w:rsidRPr="00751309" w:rsidRDefault="002C350C" w:rsidP="00415EDE">
            <w:pPr>
              <w:rPr>
                <w:rFonts w:ascii="Arial" w:hAnsi="Arial" w:cs="Arial"/>
                <w:b/>
                <w:sz w:val="22"/>
                <w:szCs w:val="22"/>
              </w:rPr>
            </w:pPr>
            <w:r>
              <w:rPr>
                <w:rFonts w:ascii="Arial" w:hAnsi="Arial" w:cs="Arial"/>
                <w:b/>
                <w:sz w:val="22"/>
                <w:szCs w:val="22"/>
              </w:rPr>
              <w:t>Person year</w:t>
            </w:r>
            <w:r w:rsidR="00804FAA" w:rsidRPr="00751309">
              <w:rPr>
                <w:rFonts w:ascii="Arial" w:hAnsi="Arial" w:cs="Arial"/>
                <w:b/>
                <w:sz w:val="22"/>
                <w:szCs w:val="22"/>
              </w:rPr>
              <w:t xml:space="preserve"> total [PY]</w:t>
            </w:r>
          </w:p>
        </w:tc>
        <w:tc>
          <w:tcPr>
            <w:tcW w:w="1701" w:type="dxa"/>
            <w:shd w:val="clear" w:color="auto" w:fill="9BBB59" w:themeFill="accent3"/>
          </w:tcPr>
          <w:p w14:paraId="2065E08D" w14:textId="0CF766B3" w:rsidR="00804FAA" w:rsidRPr="007278DF" w:rsidRDefault="007278DF" w:rsidP="00415EDE">
            <w:pPr>
              <w:rPr>
                <w:rFonts w:ascii="Arial" w:hAnsi="Arial" w:cs="Arial"/>
                <w:b/>
                <w:sz w:val="22"/>
                <w:szCs w:val="22"/>
                <w:lang w:val="en-US"/>
              </w:rPr>
            </w:pPr>
            <w:r w:rsidRPr="00980464">
              <w:rPr>
                <w:rFonts w:ascii="Arial" w:hAnsi="Arial" w:cs="Arial"/>
                <w:b/>
                <w:sz w:val="22"/>
                <w:szCs w:val="22"/>
                <w:lang w:val="en-US"/>
              </w:rPr>
              <w:t xml:space="preserve">Person year per year </w:t>
            </w:r>
            <w:r w:rsidR="00804FAA" w:rsidRPr="007278DF">
              <w:rPr>
                <w:rFonts w:ascii="Arial" w:hAnsi="Arial" w:cs="Arial"/>
                <w:b/>
                <w:sz w:val="22"/>
                <w:szCs w:val="22"/>
                <w:lang w:val="en-US"/>
              </w:rPr>
              <w:t>[PY/Y]</w:t>
            </w:r>
          </w:p>
        </w:tc>
        <w:tc>
          <w:tcPr>
            <w:tcW w:w="2126" w:type="dxa"/>
            <w:shd w:val="clear" w:color="auto" w:fill="9BBB59" w:themeFill="accent3"/>
          </w:tcPr>
          <w:p w14:paraId="7F643824" w14:textId="51992FA3" w:rsidR="00804FAA" w:rsidRPr="00B24EE3" w:rsidRDefault="00B24EE3" w:rsidP="00415EDE">
            <w:pPr>
              <w:rPr>
                <w:rFonts w:ascii="Arial" w:hAnsi="Arial" w:cs="Arial"/>
                <w:b/>
                <w:sz w:val="22"/>
                <w:szCs w:val="22"/>
                <w:lang w:val="en-US"/>
              </w:rPr>
            </w:pPr>
            <w:r w:rsidRPr="00B24EE3">
              <w:rPr>
                <w:rFonts w:ascii="Arial" w:hAnsi="Arial" w:cs="Arial"/>
                <w:b/>
                <w:sz w:val="22"/>
                <w:szCs w:val="22"/>
                <w:lang w:val="en-US"/>
              </w:rPr>
              <w:t xml:space="preserve">Amount of total Swedish work effort </w:t>
            </w:r>
            <w:r w:rsidRPr="00B24EE3">
              <w:rPr>
                <w:rFonts w:ascii="Arial" w:hAnsi="Arial" w:cs="Arial"/>
                <w:b/>
                <w:sz w:val="22"/>
                <w:szCs w:val="22"/>
                <w:lang w:val="en-US"/>
              </w:rPr>
              <w:br/>
            </w:r>
            <w:r w:rsidR="00804FAA" w:rsidRPr="00B24EE3">
              <w:rPr>
                <w:rFonts w:ascii="Arial" w:hAnsi="Arial" w:cs="Arial"/>
                <w:b/>
                <w:sz w:val="22"/>
                <w:szCs w:val="22"/>
                <w:lang w:val="en-US"/>
              </w:rPr>
              <w:t>[PY/total PY]</w:t>
            </w:r>
          </w:p>
        </w:tc>
        <w:tc>
          <w:tcPr>
            <w:tcW w:w="1418" w:type="dxa"/>
            <w:shd w:val="clear" w:color="auto" w:fill="9BBB59" w:themeFill="accent3"/>
          </w:tcPr>
          <w:p w14:paraId="42CAC2C0" w14:textId="62C7004A" w:rsidR="00804FAA" w:rsidRPr="00751309" w:rsidRDefault="002C350C" w:rsidP="00415EDE">
            <w:pPr>
              <w:rPr>
                <w:rFonts w:ascii="Arial" w:hAnsi="Arial" w:cs="Arial"/>
                <w:b/>
                <w:sz w:val="22"/>
                <w:szCs w:val="22"/>
              </w:rPr>
            </w:pPr>
            <w:r>
              <w:rPr>
                <w:rFonts w:ascii="Arial" w:hAnsi="Arial" w:cs="Arial"/>
                <w:b/>
                <w:sz w:val="22"/>
                <w:szCs w:val="22"/>
              </w:rPr>
              <w:t>Cost</w:t>
            </w:r>
            <w:r w:rsidR="00804FAA" w:rsidRPr="00751309">
              <w:rPr>
                <w:rFonts w:ascii="Arial" w:hAnsi="Arial" w:cs="Arial"/>
                <w:b/>
                <w:sz w:val="22"/>
                <w:szCs w:val="22"/>
              </w:rPr>
              <w:t xml:space="preserve"> per PY</w:t>
            </w:r>
            <w:r w:rsidR="00445458">
              <w:rPr>
                <w:rFonts w:ascii="Arial" w:hAnsi="Arial" w:cs="Arial"/>
                <w:b/>
                <w:sz w:val="22"/>
                <w:szCs w:val="22"/>
              </w:rPr>
              <w:t xml:space="preserve"> [SEK]</w:t>
            </w:r>
          </w:p>
        </w:tc>
      </w:tr>
      <w:tr w:rsidR="00804FAA" w14:paraId="51FA00A9" w14:textId="77777777" w:rsidTr="0006718D">
        <w:tc>
          <w:tcPr>
            <w:tcW w:w="1838" w:type="dxa"/>
          </w:tcPr>
          <w:p w14:paraId="078D846D" w14:textId="77777777" w:rsidR="00804FAA" w:rsidRPr="00751309" w:rsidRDefault="00804FAA" w:rsidP="00415EDE">
            <w:pPr>
              <w:rPr>
                <w:rFonts w:ascii="Arial" w:hAnsi="Arial" w:cs="Arial"/>
                <w:sz w:val="22"/>
                <w:szCs w:val="22"/>
              </w:rPr>
            </w:pPr>
          </w:p>
        </w:tc>
        <w:tc>
          <w:tcPr>
            <w:tcW w:w="1843" w:type="dxa"/>
          </w:tcPr>
          <w:p w14:paraId="5D02E348" w14:textId="77777777" w:rsidR="006112DD" w:rsidRPr="00751309" w:rsidRDefault="006112DD" w:rsidP="00415EDE">
            <w:pPr>
              <w:rPr>
                <w:rFonts w:ascii="Arial" w:hAnsi="Arial" w:cs="Arial"/>
                <w:sz w:val="22"/>
                <w:szCs w:val="22"/>
              </w:rPr>
            </w:pPr>
          </w:p>
        </w:tc>
        <w:tc>
          <w:tcPr>
            <w:tcW w:w="1276" w:type="dxa"/>
          </w:tcPr>
          <w:p w14:paraId="5B1E0CF5" w14:textId="4A168541" w:rsidR="00804FAA" w:rsidRPr="00751309" w:rsidRDefault="00804FAA" w:rsidP="00415EDE">
            <w:pPr>
              <w:rPr>
                <w:rFonts w:ascii="Arial" w:hAnsi="Arial" w:cs="Arial"/>
                <w:sz w:val="22"/>
                <w:szCs w:val="22"/>
              </w:rPr>
            </w:pPr>
          </w:p>
        </w:tc>
        <w:tc>
          <w:tcPr>
            <w:tcW w:w="1276" w:type="dxa"/>
          </w:tcPr>
          <w:p w14:paraId="2AE3F829" w14:textId="77777777" w:rsidR="00804FAA" w:rsidRPr="00751309" w:rsidRDefault="00804FAA" w:rsidP="00415EDE">
            <w:pPr>
              <w:rPr>
                <w:rFonts w:ascii="Arial" w:hAnsi="Arial" w:cs="Arial"/>
                <w:sz w:val="22"/>
                <w:szCs w:val="22"/>
              </w:rPr>
            </w:pPr>
          </w:p>
        </w:tc>
        <w:tc>
          <w:tcPr>
            <w:tcW w:w="1275" w:type="dxa"/>
          </w:tcPr>
          <w:p w14:paraId="06B3F89E" w14:textId="77777777" w:rsidR="00804FAA" w:rsidRPr="00751309" w:rsidRDefault="00804FAA" w:rsidP="00415EDE">
            <w:pPr>
              <w:rPr>
                <w:rFonts w:ascii="Arial" w:hAnsi="Arial" w:cs="Arial"/>
                <w:sz w:val="22"/>
                <w:szCs w:val="22"/>
              </w:rPr>
            </w:pPr>
          </w:p>
        </w:tc>
        <w:tc>
          <w:tcPr>
            <w:tcW w:w="1276" w:type="dxa"/>
          </w:tcPr>
          <w:p w14:paraId="41556FF5" w14:textId="77777777" w:rsidR="00804FAA" w:rsidRPr="00751309" w:rsidRDefault="00804FAA" w:rsidP="00415EDE">
            <w:pPr>
              <w:rPr>
                <w:rFonts w:ascii="Arial" w:hAnsi="Arial" w:cs="Arial"/>
                <w:sz w:val="22"/>
                <w:szCs w:val="22"/>
              </w:rPr>
            </w:pPr>
          </w:p>
        </w:tc>
        <w:tc>
          <w:tcPr>
            <w:tcW w:w="1701" w:type="dxa"/>
          </w:tcPr>
          <w:p w14:paraId="05B4EA71" w14:textId="77777777" w:rsidR="00804FAA" w:rsidRPr="00751309" w:rsidRDefault="00804FAA" w:rsidP="00415EDE">
            <w:pPr>
              <w:rPr>
                <w:rFonts w:ascii="Arial" w:hAnsi="Arial" w:cs="Arial"/>
                <w:sz w:val="22"/>
                <w:szCs w:val="22"/>
              </w:rPr>
            </w:pPr>
          </w:p>
        </w:tc>
        <w:tc>
          <w:tcPr>
            <w:tcW w:w="2126" w:type="dxa"/>
          </w:tcPr>
          <w:p w14:paraId="08929BC3" w14:textId="77777777" w:rsidR="00804FAA" w:rsidRPr="00751309" w:rsidRDefault="00804FAA" w:rsidP="00415EDE">
            <w:pPr>
              <w:rPr>
                <w:rFonts w:ascii="Arial" w:hAnsi="Arial" w:cs="Arial"/>
                <w:sz w:val="22"/>
                <w:szCs w:val="22"/>
              </w:rPr>
            </w:pPr>
          </w:p>
        </w:tc>
        <w:tc>
          <w:tcPr>
            <w:tcW w:w="1418" w:type="dxa"/>
          </w:tcPr>
          <w:p w14:paraId="7B6E4FD8" w14:textId="77777777" w:rsidR="00804FAA" w:rsidRPr="00751309" w:rsidRDefault="00804FAA" w:rsidP="00415EDE">
            <w:pPr>
              <w:rPr>
                <w:rFonts w:ascii="Arial" w:hAnsi="Arial" w:cs="Arial"/>
                <w:sz w:val="22"/>
                <w:szCs w:val="22"/>
              </w:rPr>
            </w:pPr>
          </w:p>
        </w:tc>
      </w:tr>
      <w:tr w:rsidR="00804FAA" w14:paraId="1DE8340B" w14:textId="77777777" w:rsidTr="0006718D">
        <w:tc>
          <w:tcPr>
            <w:tcW w:w="1838" w:type="dxa"/>
          </w:tcPr>
          <w:p w14:paraId="7EF84282" w14:textId="77777777" w:rsidR="00804FAA" w:rsidRPr="00751309" w:rsidRDefault="00804FAA" w:rsidP="00415EDE">
            <w:pPr>
              <w:rPr>
                <w:rFonts w:ascii="Arial" w:hAnsi="Arial" w:cs="Arial"/>
                <w:sz w:val="22"/>
                <w:szCs w:val="22"/>
              </w:rPr>
            </w:pPr>
          </w:p>
        </w:tc>
        <w:tc>
          <w:tcPr>
            <w:tcW w:w="1843" w:type="dxa"/>
          </w:tcPr>
          <w:p w14:paraId="1A60B505" w14:textId="77777777" w:rsidR="006112DD" w:rsidRPr="00751309" w:rsidRDefault="006112DD" w:rsidP="00415EDE">
            <w:pPr>
              <w:rPr>
                <w:rFonts w:ascii="Arial" w:hAnsi="Arial" w:cs="Arial"/>
                <w:sz w:val="22"/>
                <w:szCs w:val="22"/>
              </w:rPr>
            </w:pPr>
          </w:p>
        </w:tc>
        <w:tc>
          <w:tcPr>
            <w:tcW w:w="1276" w:type="dxa"/>
          </w:tcPr>
          <w:p w14:paraId="151C83BE" w14:textId="10E0C7E1" w:rsidR="00804FAA" w:rsidRPr="00751309" w:rsidRDefault="00804FAA" w:rsidP="00415EDE">
            <w:pPr>
              <w:rPr>
                <w:rFonts w:ascii="Arial" w:hAnsi="Arial" w:cs="Arial"/>
                <w:sz w:val="22"/>
                <w:szCs w:val="22"/>
              </w:rPr>
            </w:pPr>
          </w:p>
        </w:tc>
        <w:tc>
          <w:tcPr>
            <w:tcW w:w="1276" w:type="dxa"/>
          </w:tcPr>
          <w:p w14:paraId="01F6D616" w14:textId="77777777" w:rsidR="00804FAA" w:rsidRPr="00751309" w:rsidRDefault="00804FAA" w:rsidP="00415EDE">
            <w:pPr>
              <w:rPr>
                <w:rFonts w:ascii="Arial" w:hAnsi="Arial" w:cs="Arial"/>
                <w:sz w:val="22"/>
                <w:szCs w:val="22"/>
              </w:rPr>
            </w:pPr>
          </w:p>
        </w:tc>
        <w:tc>
          <w:tcPr>
            <w:tcW w:w="1275" w:type="dxa"/>
          </w:tcPr>
          <w:p w14:paraId="757FB719" w14:textId="77777777" w:rsidR="00804FAA" w:rsidRPr="00751309" w:rsidRDefault="00804FAA" w:rsidP="00415EDE">
            <w:pPr>
              <w:rPr>
                <w:rFonts w:ascii="Arial" w:hAnsi="Arial" w:cs="Arial"/>
                <w:sz w:val="22"/>
                <w:szCs w:val="22"/>
              </w:rPr>
            </w:pPr>
          </w:p>
        </w:tc>
        <w:tc>
          <w:tcPr>
            <w:tcW w:w="1276" w:type="dxa"/>
          </w:tcPr>
          <w:p w14:paraId="3FA02143" w14:textId="77777777" w:rsidR="00804FAA" w:rsidRPr="00751309" w:rsidRDefault="00804FAA" w:rsidP="00415EDE">
            <w:pPr>
              <w:rPr>
                <w:rFonts w:ascii="Arial" w:hAnsi="Arial" w:cs="Arial"/>
                <w:sz w:val="22"/>
                <w:szCs w:val="22"/>
              </w:rPr>
            </w:pPr>
          </w:p>
        </w:tc>
        <w:tc>
          <w:tcPr>
            <w:tcW w:w="1701" w:type="dxa"/>
          </w:tcPr>
          <w:p w14:paraId="7D28D663" w14:textId="77777777" w:rsidR="00804FAA" w:rsidRPr="00751309" w:rsidRDefault="00804FAA" w:rsidP="00415EDE">
            <w:pPr>
              <w:rPr>
                <w:rFonts w:ascii="Arial" w:hAnsi="Arial" w:cs="Arial"/>
                <w:sz w:val="22"/>
                <w:szCs w:val="22"/>
              </w:rPr>
            </w:pPr>
          </w:p>
        </w:tc>
        <w:tc>
          <w:tcPr>
            <w:tcW w:w="2126" w:type="dxa"/>
          </w:tcPr>
          <w:p w14:paraId="22B58602" w14:textId="77777777" w:rsidR="00804FAA" w:rsidRPr="00751309" w:rsidRDefault="00804FAA" w:rsidP="00415EDE">
            <w:pPr>
              <w:rPr>
                <w:rFonts w:ascii="Arial" w:hAnsi="Arial" w:cs="Arial"/>
                <w:sz w:val="22"/>
                <w:szCs w:val="22"/>
              </w:rPr>
            </w:pPr>
          </w:p>
        </w:tc>
        <w:tc>
          <w:tcPr>
            <w:tcW w:w="1418" w:type="dxa"/>
          </w:tcPr>
          <w:p w14:paraId="28E2BFE3" w14:textId="77777777" w:rsidR="00804FAA" w:rsidRPr="00751309" w:rsidRDefault="00804FAA" w:rsidP="00415EDE">
            <w:pPr>
              <w:rPr>
                <w:rFonts w:ascii="Arial" w:hAnsi="Arial" w:cs="Arial"/>
                <w:sz w:val="22"/>
                <w:szCs w:val="22"/>
              </w:rPr>
            </w:pPr>
          </w:p>
        </w:tc>
      </w:tr>
      <w:tr w:rsidR="00804FAA" w14:paraId="0B2E279E" w14:textId="77777777" w:rsidTr="0006718D">
        <w:tc>
          <w:tcPr>
            <w:tcW w:w="1838" w:type="dxa"/>
          </w:tcPr>
          <w:p w14:paraId="702155E5" w14:textId="77777777" w:rsidR="00804FAA" w:rsidRPr="00751309" w:rsidRDefault="00804FAA" w:rsidP="00415EDE">
            <w:pPr>
              <w:rPr>
                <w:rFonts w:ascii="Arial" w:hAnsi="Arial" w:cs="Arial"/>
                <w:sz w:val="22"/>
                <w:szCs w:val="22"/>
              </w:rPr>
            </w:pPr>
          </w:p>
        </w:tc>
        <w:tc>
          <w:tcPr>
            <w:tcW w:w="1843" w:type="dxa"/>
          </w:tcPr>
          <w:p w14:paraId="32EBBCB3" w14:textId="77777777" w:rsidR="006112DD" w:rsidRPr="00751309" w:rsidRDefault="006112DD" w:rsidP="00415EDE">
            <w:pPr>
              <w:rPr>
                <w:rFonts w:ascii="Arial" w:hAnsi="Arial" w:cs="Arial"/>
                <w:sz w:val="22"/>
                <w:szCs w:val="22"/>
              </w:rPr>
            </w:pPr>
          </w:p>
        </w:tc>
        <w:tc>
          <w:tcPr>
            <w:tcW w:w="1276" w:type="dxa"/>
          </w:tcPr>
          <w:p w14:paraId="49E93278" w14:textId="76FBBF6D" w:rsidR="00804FAA" w:rsidRPr="00751309" w:rsidRDefault="00804FAA" w:rsidP="00415EDE">
            <w:pPr>
              <w:rPr>
                <w:rFonts w:ascii="Arial" w:hAnsi="Arial" w:cs="Arial"/>
                <w:sz w:val="22"/>
                <w:szCs w:val="22"/>
              </w:rPr>
            </w:pPr>
          </w:p>
        </w:tc>
        <w:tc>
          <w:tcPr>
            <w:tcW w:w="1276" w:type="dxa"/>
          </w:tcPr>
          <w:p w14:paraId="1241FE3D" w14:textId="77777777" w:rsidR="00804FAA" w:rsidRPr="00751309" w:rsidRDefault="00804FAA" w:rsidP="00415EDE">
            <w:pPr>
              <w:rPr>
                <w:rFonts w:ascii="Arial" w:hAnsi="Arial" w:cs="Arial"/>
                <w:sz w:val="22"/>
                <w:szCs w:val="22"/>
              </w:rPr>
            </w:pPr>
          </w:p>
        </w:tc>
        <w:tc>
          <w:tcPr>
            <w:tcW w:w="1275" w:type="dxa"/>
          </w:tcPr>
          <w:p w14:paraId="08C31912" w14:textId="77777777" w:rsidR="00804FAA" w:rsidRPr="00751309" w:rsidRDefault="00804FAA" w:rsidP="00415EDE">
            <w:pPr>
              <w:rPr>
                <w:rFonts w:ascii="Arial" w:hAnsi="Arial" w:cs="Arial"/>
                <w:sz w:val="22"/>
                <w:szCs w:val="22"/>
              </w:rPr>
            </w:pPr>
          </w:p>
        </w:tc>
        <w:tc>
          <w:tcPr>
            <w:tcW w:w="1276" w:type="dxa"/>
          </w:tcPr>
          <w:p w14:paraId="3FA56FC7" w14:textId="77777777" w:rsidR="00804FAA" w:rsidRPr="00751309" w:rsidRDefault="00804FAA" w:rsidP="00415EDE">
            <w:pPr>
              <w:rPr>
                <w:rFonts w:ascii="Arial" w:hAnsi="Arial" w:cs="Arial"/>
                <w:sz w:val="22"/>
                <w:szCs w:val="22"/>
              </w:rPr>
            </w:pPr>
          </w:p>
        </w:tc>
        <w:tc>
          <w:tcPr>
            <w:tcW w:w="1701" w:type="dxa"/>
          </w:tcPr>
          <w:p w14:paraId="48BDED86" w14:textId="77777777" w:rsidR="00804FAA" w:rsidRPr="00751309" w:rsidRDefault="00804FAA" w:rsidP="00415EDE">
            <w:pPr>
              <w:rPr>
                <w:rFonts w:ascii="Arial" w:hAnsi="Arial" w:cs="Arial"/>
                <w:sz w:val="22"/>
                <w:szCs w:val="22"/>
              </w:rPr>
            </w:pPr>
          </w:p>
        </w:tc>
        <w:tc>
          <w:tcPr>
            <w:tcW w:w="2126" w:type="dxa"/>
          </w:tcPr>
          <w:p w14:paraId="394E0B6A" w14:textId="77777777" w:rsidR="00804FAA" w:rsidRPr="00751309" w:rsidRDefault="00804FAA" w:rsidP="00415EDE">
            <w:pPr>
              <w:rPr>
                <w:rFonts w:ascii="Arial" w:hAnsi="Arial" w:cs="Arial"/>
                <w:sz w:val="22"/>
                <w:szCs w:val="22"/>
              </w:rPr>
            </w:pPr>
          </w:p>
        </w:tc>
        <w:tc>
          <w:tcPr>
            <w:tcW w:w="1418" w:type="dxa"/>
          </w:tcPr>
          <w:p w14:paraId="0218C444" w14:textId="77777777" w:rsidR="00804FAA" w:rsidRPr="00751309" w:rsidRDefault="00804FAA" w:rsidP="00415EDE">
            <w:pPr>
              <w:rPr>
                <w:rFonts w:ascii="Arial" w:hAnsi="Arial" w:cs="Arial"/>
                <w:sz w:val="22"/>
                <w:szCs w:val="22"/>
              </w:rPr>
            </w:pPr>
          </w:p>
        </w:tc>
      </w:tr>
      <w:tr w:rsidR="00804FAA" w14:paraId="7ACB2F35" w14:textId="77777777" w:rsidTr="0006718D">
        <w:tc>
          <w:tcPr>
            <w:tcW w:w="1838" w:type="dxa"/>
          </w:tcPr>
          <w:p w14:paraId="04B293BF" w14:textId="77777777" w:rsidR="00804FAA" w:rsidRPr="00751309" w:rsidRDefault="00804FAA" w:rsidP="00415EDE">
            <w:pPr>
              <w:rPr>
                <w:rFonts w:ascii="Arial" w:hAnsi="Arial" w:cs="Arial"/>
                <w:sz w:val="22"/>
                <w:szCs w:val="22"/>
              </w:rPr>
            </w:pPr>
          </w:p>
        </w:tc>
        <w:tc>
          <w:tcPr>
            <w:tcW w:w="1843" w:type="dxa"/>
          </w:tcPr>
          <w:p w14:paraId="1E38B874" w14:textId="77777777" w:rsidR="006112DD" w:rsidRPr="00751309" w:rsidRDefault="006112DD" w:rsidP="00415EDE">
            <w:pPr>
              <w:rPr>
                <w:rFonts w:ascii="Arial" w:hAnsi="Arial" w:cs="Arial"/>
                <w:sz w:val="22"/>
                <w:szCs w:val="22"/>
              </w:rPr>
            </w:pPr>
          </w:p>
        </w:tc>
        <w:tc>
          <w:tcPr>
            <w:tcW w:w="1276" w:type="dxa"/>
          </w:tcPr>
          <w:p w14:paraId="51DACB76" w14:textId="03E5B40B" w:rsidR="00804FAA" w:rsidRPr="00751309" w:rsidRDefault="00804FAA" w:rsidP="00415EDE">
            <w:pPr>
              <w:rPr>
                <w:rFonts w:ascii="Arial" w:hAnsi="Arial" w:cs="Arial"/>
                <w:sz w:val="22"/>
                <w:szCs w:val="22"/>
              </w:rPr>
            </w:pPr>
          </w:p>
        </w:tc>
        <w:tc>
          <w:tcPr>
            <w:tcW w:w="1276" w:type="dxa"/>
          </w:tcPr>
          <w:p w14:paraId="51BC4A95" w14:textId="77777777" w:rsidR="00804FAA" w:rsidRPr="00751309" w:rsidRDefault="00804FAA" w:rsidP="00415EDE">
            <w:pPr>
              <w:rPr>
                <w:rFonts w:ascii="Arial" w:hAnsi="Arial" w:cs="Arial"/>
                <w:sz w:val="22"/>
                <w:szCs w:val="22"/>
              </w:rPr>
            </w:pPr>
          </w:p>
        </w:tc>
        <w:tc>
          <w:tcPr>
            <w:tcW w:w="1275" w:type="dxa"/>
          </w:tcPr>
          <w:p w14:paraId="3F860B79" w14:textId="77777777" w:rsidR="00804FAA" w:rsidRPr="00751309" w:rsidRDefault="00804FAA" w:rsidP="00415EDE">
            <w:pPr>
              <w:rPr>
                <w:rFonts w:ascii="Arial" w:hAnsi="Arial" w:cs="Arial"/>
                <w:sz w:val="22"/>
                <w:szCs w:val="22"/>
              </w:rPr>
            </w:pPr>
          </w:p>
        </w:tc>
        <w:tc>
          <w:tcPr>
            <w:tcW w:w="1276" w:type="dxa"/>
          </w:tcPr>
          <w:p w14:paraId="1472F687" w14:textId="77777777" w:rsidR="00804FAA" w:rsidRPr="00751309" w:rsidRDefault="00804FAA" w:rsidP="00415EDE">
            <w:pPr>
              <w:rPr>
                <w:rFonts w:ascii="Arial" w:hAnsi="Arial" w:cs="Arial"/>
                <w:sz w:val="22"/>
                <w:szCs w:val="22"/>
              </w:rPr>
            </w:pPr>
          </w:p>
        </w:tc>
        <w:tc>
          <w:tcPr>
            <w:tcW w:w="1701" w:type="dxa"/>
          </w:tcPr>
          <w:p w14:paraId="19685D28" w14:textId="77777777" w:rsidR="00804FAA" w:rsidRPr="00751309" w:rsidRDefault="00804FAA" w:rsidP="00415EDE">
            <w:pPr>
              <w:rPr>
                <w:rFonts w:ascii="Arial" w:hAnsi="Arial" w:cs="Arial"/>
                <w:sz w:val="22"/>
                <w:szCs w:val="22"/>
              </w:rPr>
            </w:pPr>
          </w:p>
        </w:tc>
        <w:tc>
          <w:tcPr>
            <w:tcW w:w="2126" w:type="dxa"/>
          </w:tcPr>
          <w:p w14:paraId="53CA7F47" w14:textId="77777777" w:rsidR="00804FAA" w:rsidRPr="00751309" w:rsidRDefault="00804FAA" w:rsidP="00415EDE">
            <w:pPr>
              <w:rPr>
                <w:rFonts w:ascii="Arial" w:hAnsi="Arial" w:cs="Arial"/>
                <w:sz w:val="22"/>
                <w:szCs w:val="22"/>
              </w:rPr>
            </w:pPr>
          </w:p>
        </w:tc>
        <w:tc>
          <w:tcPr>
            <w:tcW w:w="1418" w:type="dxa"/>
          </w:tcPr>
          <w:p w14:paraId="1A81A608" w14:textId="77777777" w:rsidR="00804FAA" w:rsidRPr="00751309" w:rsidRDefault="00804FAA" w:rsidP="00415EDE">
            <w:pPr>
              <w:rPr>
                <w:rFonts w:ascii="Arial" w:hAnsi="Arial" w:cs="Arial"/>
                <w:sz w:val="22"/>
                <w:szCs w:val="22"/>
              </w:rPr>
            </w:pPr>
          </w:p>
        </w:tc>
      </w:tr>
      <w:tr w:rsidR="00804FAA" w14:paraId="46F8A8A6" w14:textId="77777777" w:rsidTr="0006718D">
        <w:tc>
          <w:tcPr>
            <w:tcW w:w="1838" w:type="dxa"/>
          </w:tcPr>
          <w:p w14:paraId="5FDF0E32" w14:textId="77777777" w:rsidR="00804FAA" w:rsidRPr="00751309" w:rsidRDefault="00804FAA" w:rsidP="00415EDE">
            <w:pPr>
              <w:rPr>
                <w:rFonts w:ascii="Arial" w:hAnsi="Arial" w:cs="Arial"/>
                <w:sz w:val="22"/>
                <w:szCs w:val="22"/>
              </w:rPr>
            </w:pPr>
          </w:p>
        </w:tc>
        <w:tc>
          <w:tcPr>
            <w:tcW w:w="1843" w:type="dxa"/>
          </w:tcPr>
          <w:p w14:paraId="286A5B3A" w14:textId="77777777" w:rsidR="006112DD" w:rsidRPr="00751309" w:rsidRDefault="006112DD" w:rsidP="00415EDE">
            <w:pPr>
              <w:rPr>
                <w:rFonts w:ascii="Arial" w:hAnsi="Arial" w:cs="Arial"/>
                <w:sz w:val="22"/>
                <w:szCs w:val="22"/>
              </w:rPr>
            </w:pPr>
          </w:p>
        </w:tc>
        <w:tc>
          <w:tcPr>
            <w:tcW w:w="1276" w:type="dxa"/>
          </w:tcPr>
          <w:p w14:paraId="0B307D71" w14:textId="3B117961" w:rsidR="00804FAA" w:rsidRPr="00751309" w:rsidRDefault="00804FAA" w:rsidP="00415EDE">
            <w:pPr>
              <w:rPr>
                <w:rFonts w:ascii="Arial" w:hAnsi="Arial" w:cs="Arial"/>
                <w:sz w:val="22"/>
                <w:szCs w:val="22"/>
              </w:rPr>
            </w:pPr>
          </w:p>
        </w:tc>
        <w:tc>
          <w:tcPr>
            <w:tcW w:w="1276" w:type="dxa"/>
          </w:tcPr>
          <w:p w14:paraId="5E491364" w14:textId="77777777" w:rsidR="00804FAA" w:rsidRPr="00751309" w:rsidRDefault="00804FAA" w:rsidP="00415EDE">
            <w:pPr>
              <w:rPr>
                <w:rFonts w:ascii="Arial" w:hAnsi="Arial" w:cs="Arial"/>
                <w:sz w:val="22"/>
                <w:szCs w:val="22"/>
              </w:rPr>
            </w:pPr>
          </w:p>
        </w:tc>
        <w:tc>
          <w:tcPr>
            <w:tcW w:w="1275" w:type="dxa"/>
          </w:tcPr>
          <w:p w14:paraId="3479DE23" w14:textId="77777777" w:rsidR="00804FAA" w:rsidRPr="00751309" w:rsidRDefault="00804FAA" w:rsidP="00415EDE">
            <w:pPr>
              <w:rPr>
                <w:rFonts w:ascii="Arial" w:hAnsi="Arial" w:cs="Arial"/>
                <w:sz w:val="22"/>
                <w:szCs w:val="22"/>
              </w:rPr>
            </w:pPr>
          </w:p>
        </w:tc>
        <w:tc>
          <w:tcPr>
            <w:tcW w:w="1276" w:type="dxa"/>
          </w:tcPr>
          <w:p w14:paraId="424BB364" w14:textId="77777777" w:rsidR="00804FAA" w:rsidRPr="00751309" w:rsidRDefault="00804FAA" w:rsidP="00415EDE">
            <w:pPr>
              <w:rPr>
                <w:rFonts w:ascii="Arial" w:hAnsi="Arial" w:cs="Arial"/>
                <w:sz w:val="22"/>
                <w:szCs w:val="22"/>
              </w:rPr>
            </w:pPr>
          </w:p>
        </w:tc>
        <w:tc>
          <w:tcPr>
            <w:tcW w:w="1701" w:type="dxa"/>
          </w:tcPr>
          <w:p w14:paraId="6D2DD286" w14:textId="77777777" w:rsidR="00804FAA" w:rsidRPr="00751309" w:rsidRDefault="00804FAA" w:rsidP="00415EDE">
            <w:pPr>
              <w:rPr>
                <w:rFonts w:ascii="Arial" w:hAnsi="Arial" w:cs="Arial"/>
                <w:sz w:val="22"/>
                <w:szCs w:val="22"/>
              </w:rPr>
            </w:pPr>
          </w:p>
        </w:tc>
        <w:tc>
          <w:tcPr>
            <w:tcW w:w="2126" w:type="dxa"/>
          </w:tcPr>
          <w:p w14:paraId="11F25EA9" w14:textId="77777777" w:rsidR="00804FAA" w:rsidRPr="00751309" w:rsidRDefault="00804FAA" w:rsidP="00415EDE">
            <w:pPr>
              <w:rPr>
                <w:rFonts w:ascii="Arial" w:hAnsi="Arial" w:cs="Arial"/>
                <w:sz w:val="22"/>
                <w:szCs w:val="22"/>
              </w:rPr>
            </w:pPr>
          </w:p>
        </w:tc>
        <w:tc>
          <w:tcPr>
            <w:tcW w:w="1418" w:type="dxa"/>
          </w:tcPr>
          <w:p w14:paraId="1A26362A" w14:textId="77777777" w:rsidR="00804FAA" w:rsidRPr="00751309" w:rsidRDefault="00804FAA" w:rsidP="00415EDE">
            <w:pPr>
              <w:rPr>
                <w:rFonts w:ascii="Arial" w:hAnsi="Arial" w:cs="Arial"/>
                <w:sz w:val="22"/>
                <w:szCs w:val="22"/>
              </w:rPr>
            </w:pPr>
          </w:p>
        </w:tc>
      </w:tr>
      <w:tr w:rsidR="00804FAA" w14:paraId="6A6C2ACC" w14:textId="77777777" w:rsidTr="0006718D">
        <w:tc>
          <w:tcPr>
            <w:tcW w:w="1838" w:type="dxa"/>
          </w:tcPr>
          <w:p w14:paraId="4C6AB568" w14:textId="763BB6C8" w:rsidR="00804FAA" w:rsidRPr="00751309" w:rsidRDefault="00B60B52" w:rsidP="00415EDE">
            <w:pPr>
              <w:rPr>
                <w:rFonts w:ascii="Arial" w:hAnsi="Arial" w:cs="Arial"/>
                <w:b/>
                <w:sz w:val="22"/>
                <w:szCs w:val="22"/>
              </w:rPr>
            </w:pPr>
            <w:r>
              <w:rPr>
                <w:rFonts w:ascii="Arial" w:hAnsi="Arial" w:cs="Arial"/>
                <w:b/>
                <w:sz w:val="22"/>
                <w:szCs w:val="22"/>
              </w:rPr>
              <w:t>Sum</w:t>
            </w:r>
            <w:r w:rsidR="00804FAA" w:rsidRPr="00751309">
              <w:rPr>
                <w:rFonts w:ascii="Arial" w:hAnsi="Arial" w:cs="Arial"/>
                <w:b/>
                <w:sz w:val="22"/>
                <w:szCs w:val="22"/>
              </w:rPr>
              <w:t>:</w:t>
            </w:r>
          </w:p>
        </w:tc>
        <w:tc>
          <w:tcPr>
            <w:tcW w:w="1843" w:type="dxa"/>
          </w:tcPr>
          <w:p w14:paraId="6B799885" w14:textId="77777777" w:rsidR="006112DD" w:rsidRPr="00751309" w:rsidRDefault="006112DD" w:rsidP="00415EDE">
            <w:pPr>
              <w:rPr>
                <w:rFonts w:ascii="Arial" w:hAnsi="Arial" w:cs="Arial"/>
                <w:sz w:val="22"/>
                <w:szCs w:val="22"/>
              </w:rPr>
            </w:pPr>
          </w:p>
        </w:tc>
        <w:tc>
          <w:tcPr>
            <w:tcW w:w="1276" w:type="dxa"/>
          </w:tcPr>
          <w:p w14:paraId="34BE2D1A" w14:textId="4811BC82" w:rsidR="00804FAA" w:rsidRPr="00751309" w:rsidRDefault="00804FAA" w:rsidP="00415EDE">
            <w:pPr>
              <w:rPr>
                <w:rFonts w:ascii="Arial" w:hAnsi="Arial" w:cs="Arial"/>
                <w:sz w:val="22"/>
                <w:szCs w:val="22"/>
              </w:rPr>
            </w:pPr>
          </w:p>
        </w:tc>
        <w:tc>
          <w:tcPr>
            <w:tcW w:w="1276" w:type="dxa"/>
          </w:tcPr>
          <w:p w14:paraId="7ED4FB82" w14:textId="77777777" w:rsidR="00804FAA" w:rsidRPr="00751309" w:rsidRDefault="00804FAA" w:rsidP="00415EDE">
            <w:pPr>
              <w:rPr>
                <w:rFonts w:ascii="Arial" w:hAnsi="Arial" w:cs="Arial"/>
                <w:sz w:val="22"/>
                <w:szCs w:val="22"/>
              </w:rPr>
            </w:pPr>
          </w:p>
        </w:tc>
        <w:tc>
          <w:tcPr>
            <w:tcW w:w="1275" w:type="dxa"/>
          </w:tcPr>
          <w:p w14:paraId="4BC1ABDA" w14:textId="77777777" w:rsidR="00804FAA" w:rsidRPr="00751309" w:rsidRDefault="00804FAA" w:rsidP="00415EDE">
            <w:pPr>
              <w:rPr>
                <w:rFonts w:ascii="Arial" w:hAnsi="Arial" w:cs="Arial"/>
                <w:sz w:val="22"/>
                <w:szCs w:val="22"/>
              </w:rPr>
            </w:pPr>
          </w:p>
        </w:tc>
        <w:tc>
          <w:tcPr>
            <w:tcW w:w="1276" w:type="dxa"/>
          </w:tcPr>
          <w:p w14:paraId="5FEAAD53" w14:textId="77777777" w:rsidR="00804FAA" w:rsidRPr="00751309" w:rsidRDefault="00804FAA" w:rsidP="00415EDE">
            <w:pPr>
              <w:rPr>
                <w:rFonts w:ascii="Arial" w:hAnsi="Arial" w:cs="Arial"/>
                <w:sz w:val="22"/>
                <w:szCs w:val="22"/>
              </w:rPr>
            </w:pPr>
          </w:p>
        </w:tc>
        <w:tc>
          <w:tcPr>
            <w:tcW w:w="1701" w:type="dxa"/>
          </w:tcPr>
          <w:p w14:paraId="49082EE8" w14:textId="77777777" w:rsidR="00804FAA" w:rsidRPr="00751309" w:rsidRDefault="00804FAA" w:rsidP="00415EDE">
            <w:pPr>
              <w:rPr>
                <w:rFonts w:ascii="Arial" w:hAnsi="Arial" w:cs="Arial"/>
                <w:sz w:val="22"/>
                <w:szCs w:val="22"/>
              </w:rPr>
            </w:pPr>
          </w:p>
        </w:tc>
        <w:tc>
          <w:tcPr>
            <w:tcW w:w="2126" w:type="dxa"/>
          </w:tcPr>
          <w:p w14:paraId="59FC4762" w14:textId="77777777" w:rsidR="00804FAA" w:rsidRPr="00751309" w:rsidRDefault="00804FAA" w:rsidP="00415EDE">
            <w:pPr>
              <w:rPr>
                <w:rFonts w:ascii="Arial" w:hAnsi="Arial" w:cs="Arial"/>
                <w:sz w:val="22"/>
                <w:szCs w:val="22"/>
              </w:rPr>
            </w:pPr>
          </w:p>
        </w:tc>
        <w:tc>
          <w:tcPr>
            <w:tcW w:w="1418" w:type="dxa"/>
          </w:tcPr>
          <w:p w14:paraId="3E4B50EB" w14:textId="77777777" w:rsidR="00804FAA" w:rsidRPr="00751309" w:rsidRDefault="00804FAA" w:rsidP="00415EDE">
            <w:pPr>
              <w:rPr>
                <w:rFonts w:ascii="Arial" w:hAnsi="Arial" w:cs="Arial"/>
                <w:sz w:val="22"/>
                <w:szCs w:val="22"/>
              </w:rPr>
            </w:pPr>
          </w:p>
        </w:tc>
      </w:tr>
    </w:tbl>
    <w:p w14:paraId="52B2D5BC" w14:textId="77777777" w:rsidR="00804FAA" w:rsidRPr="00625651" w:rsidRDefault="00804FAA" w:rsidP="00804FAA">
      <w:pPr>
        <w:rPr>
          <w:color w:val="808080" w:themeColor="background1" w:themeShade="80"/>
        </w:rPr>
      </w:pPr>
    </w:p>
    <w:p w14:paraId="780AD1F6" w14:textId="77777777" w:rsidR="00804FAA" w:rsidRPr="00804FAA" w:rsidRDefault="00804FAA" w:rsidP="00804FAA"/>
    <w:sectPr w:rsidR="00804FAA" w:rsidRPr="00804FAA" w:rsidSect="00DD7B92">
      <w:pgSz w:w="16838" w:h="11906" w:orient="landscape" w:code="9"/>
      <w:pgMar w:top="1985" w:right="1701"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6B17" w14:textId="77777777" w:rsidR="00986831" w:rsidRDefault="00986831">
      <w:r>
        <w:separator/>
      </w:r>
    </w:p>
  </w:endnote>
  <w:endnote w:type="continuationSeparator" w:id="0">
    <w:p w14:paraId="703A208D" w14:textId="77777777" w:rsidR="00986831" w:rsidRDefault="00986831">
      <w:r>
        <w:continuationSeparator/>
      </w:r>
    </w:p>
  </w:endnote>
  <w:endnote w:type="continuationNotice" w:id="1">
    <w:p w14:paraId="6CFA37CC" w14:textId="77777777" w:rsidR="00986831" w:rsidRDefault="00986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9EB7" w14:textId="45500338" w:rsidR="00E75355" w:rsidRDefault="00E75355">
    <w:pPr>
      <w:pStyle w:val="Sidfot"/>
      <w:rPr>
        <w:rFonts w:ascii="Arial" w:hAnsi="Arial"/>
        <w:sz w:val="2"/>
      </w:rPr>
    </w:pPr>
  </w:p>
  <w:p w14:paraId="77819BFB" w14:textId="77777777" w:rsidR="00E75355" w:rsidRDefault="00E75355">
    <w:pPr>
      <w:pStyle w:val="Sidfot"/>
      <w:rPr>
        <w:rFonts w:ascii="Arial" w:hAnsi="Arial"/>
        <w:sz w:val="2"/>
      </w:rPr>
    </w:pPr>
  </w:p>
  <w:p w14:paraId="4249F3A7" w14:textId="77777777" w:rsidR="00C049BC" w:rsidRDefault="00C04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A986" w14:textId="77777777" w:rsidR="00986831" w:rsidRDefault="00986831">
      <w:r>
        <w:separator/>
      </w:r>
    </w:p>
  </w:footnote>
  <w:footnote w:type="continuationSeparator" w:id="0">
    <w:p w14:paraId="0EE620FC" w14:textId="77777777" w:rsidR="00986831" w:rsidRDefault="00986831">
      <w:r>
        <w:continuationSeparator/>
      </w:r>
    </w:p>
  </w:footnote>
  <w:footnote w:type="continuationNotice" w:id="1">
    <w:p w14:paraId="75B1CC70" w14:textId="77777777" w:rsidR="00986831" w:rsidRDefault="00986831"/>
  </w:footnote>
  <w:footnote w:id="2">
    <w:p w14:paraId="332281A1" w14:textId="13460367" w:rsidR="007C0317" w:rsidRPr="00562292" w:rsidRDefault="007C0317">
      <w:pPr>
        <w:pStyle w:val="Fotnotstext"/>
        <w:rPr>
          <w:lang w:val="en-US"/>
        </w:rPr>
      </w:pPr>
      <w:r>
        <w:rPr>
          <w:rStyle w:val="Fotnotsreferens"/>
        </w:rPr>
        <w:footnoteRef/>
      </w:r>
      <w:r w:rsidRPr="00562292">
        <w:rPr>
          <w:lang w:val="en-US"/>
        </w:rPr>
        <w:t xml:space="preserve"> </w:t>
      </w:r>
      <w:r w:rsidR="00562292" w:rsidRPr="00562292">
        <w:rPr>
          <w:lang w:val="en-US"/>
        </w:rPr>
        <w:t>Read more about Vinnovas work t</w:t>
      </w:r>
      <w:r w:rsidR="00562292">
        <w:rPr>
          <w:lang w:val="en-US"/>
        </w:rPr>
        <w:t>o reach the global goals:</w:t>
      </w:r>
      <w:r w:rsidR="00D36EA2" w:rsidRPr="00DB00BA">
        <w:rPr>
          <w:lang w:val="en-US"/>
        </w:rPr>
        <w:t xml:space="preserve"> </w:t>
      </w:r>
      <w:r w:rsidR="00D36EA2" w:rsidRPr="00D36EA2">
        <w:rPr>
          <w:lang w:val="en-US"/>
        </w:rPr>
        <w:t>https://www.vinnova.se/en/m/the-2030-agenda--a-key-driver-of-innovation/</w:t>
      </w:r>
      <w:r w:rsidR="0056229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DA0ABE" w:rsidRPr="00457E9F" w14:paraId="7F8EEAB7" w14:textId="77777777" w:rsidTr="3855EEAD">
      <w:trPr>
        <w:cantSplit/>
        <w:trHeight w:val="358"/>
      </w:trPr>
      <w:tc>
        <w:tcPr>
          <w:tcW w:w="2811" w:type="dxa"/>
          <w:vAlign w:val="bottom"/>
        </w:tcPr>
        <w:p w14:paraId="136FBCD2" w14:textId="4D85BC80" w:rsidR="00E75355" w:rsidRPr="006D626A" w:rsidRDefault="001A3246">
          <w:pPr>
            <w:pStyle w:val="Sidhuvud"/>
            <w:spacing w:before="40" w:after="60"/>
            <w:rPr>
              <w:sz w:val="8"/>
            </w:rPr>
          </w:pPr>
          <w:r>
            <w:rPr>
              <w:sz w:val="8"/>
            </w:rPr>
            <w:t xml:space="preserve">   </w:t>
          </w:r>
        </w:p>
      </w:tc>
      <w:tc>
        <w:tcPr>
          <w:tcW w:w="6747" w:type="dxa"/>
          <w:vAlign w:val="bottom"/>
        </w:tcPr>
        <w:p w14:paraId="40AB879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69828B8D" wp14:editId="50309CD4">
                <wp:extent cx="2034000" cy="4392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F7CF097" w14:textId="77777777" w:rsidR="00050356" w:rsidRDefault="00050356" w:rsidP="00594D6B">
          <w:pPr>
            <w:pStyle w:val="Sidhuvud"/>
            <w:tabs>
              <w:tab w:val="clear" w:pos="3969"/>
              <w:tab w:val="clear" w:pos="7938"/>
              <w:tab w:val="center" w:pos="2151"/>
              <w:tab w:val="right" w:pos="6545"/>
            </w:tabs>
            <w:rPr>
              <w:noProof/>
              <w:sz w:val="8"/>
            </w:rPr>
          </w:pPr>
        </w:p>
        <w:p w14:paraId="472690B2"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2D89CD37" w14:textId="77777777" w:rsidR="003D6098" w:rsidRPr="006D626A" w:rsidRDefault="003D6098" w:rsidP="00EB30FF">
          <w:pPr>
            <w:pStyle w:val="Sidhuvud"/>
            <w:tabs>
              <w:tab w:val="clear" w:pos="3969"/>
              <w:tab w:val="center" w:pos="2943"/>
            </w:tabs>
            <w:rPr>
              <w:sz w:val="8"/>
            </w:rPr>
          </w:pPr>
        </w:p>
      </w:tc>
      <w:tc>
        <w:tcPr>
          <w:tcW w:w="774" w:type="dxa"/>
        </w:tcPr>
        <w:p w14:paraId="1A927493"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bl>
  <w:p w14:paraId="24C060D4" w14:textId="082B35A8" w:rsidR="00AD68C6" w:rsidRPr="00AD68C6" w:rsidRDefault="00AD68C6" w:rsidP="00AD68C6">
    <w:pPr>
      <w:rPr>
        <w:rFonts w:asciiTheme="minorHAnsi" w:hAnsiTheme="minorHAnsi"/>
        <w:sz w:val="20"/>
        <w:lang w:val="en-US"/>
      </w:rPr>
    </w:pPr>
    <w:bookmarkStart w:id="0" w:name="EC_DOT_AUTHOR_FULLNAME"/>
    <w:bookmarkEnd w:id="0"/>
    <w:r w:rsidRPr="00AD68C6">
      <w:rPr>
        <w:rFonts w:asciiTheme="minorHAnsi" w:hAnsiTheme="minorHAnsi"/>
        <w:sz w:val="20"/>
        <w:lang w:val="en-US"/>
      </w:rPr>
      <w:t>[Cluster name and project name]</w:t>
    </w:r>
    <w:r w:rsidRPr="00AD68C6">
      <w:rPr>
        <w:rFonts w:asciiTheme="minorHAnsi" w:hAnsiTheme="minorHAnsi"/>
        <w:sz w:val="20"/>
        <w:lang w:val="en-US"/>
      </w:rPr>
      <w:tab/>
    </w:r>
    <w:r w:rsidRPr="00AD68C6">
      <w:rPr>
        <w:rFonts w:asciiTheme="minorHAnsi" w:hAnsiTheme="minorHAnsi"/>
        <w:sz w:val="20"/>
        <w:lang w:val="en-US"/>
      </w:rPr>
      <w:tab/>
    </w:r>
    <w:r w:rsidRPr="00AD68C6">
      <w:rPr>
        <w:rFonts w:asciiTheme="minorHAnsi" w:hAnsiTheme="minorHAnsi"/>
        <w:sz w:val="20"/>
        <w:lang w:val="en-US"/>
      </w:rPr>
      <w:tab/>
    </w:r>
    <w:r w:rsidR="00570CFF">
      <w:rPr>
        <w:rFonts w:asciiTheme="minorHAnsi" w:hAnsiTheme="minorHAnsi"/>
        <w:sz w:val="20"/>
        <w:lang w:val="en-US"/>
      </w:rPr>
      <w:t xml:space="preserve">                 </w:t>
    </w:r>
    <w:r w:rsidRPr="00AD68C6">
      <w:rPr>
        <w:rFonts w:asciiTheme="minorHAnsi" w:hAnsiTheme="minorHAnsi"/>
        <w:sz w:val="20"/>
        <w:lang w:val="en-US"/>
      </w:rPr>
      <w:t>[Date]</w:t>
    </w:r>
  </w:p>
  <w:p w14:paraId="4391349F" w14:textId="1630245D" w:rsidR="00C049BC" w:rsidRPr="00AD68C6" w:rsidRDefault="00AD68C6" w:rsidP="00AD68C6">
    <w:pPr>
      <w:rPr>
        <w:lang w:val="en-US"/>
      </w:rPr>
    </w:pPr>
    <w:r w:rsidRPr="00AD68C6">
      <w:rPr>
        <w:rFonts w:asciiTheme="minorHAnsi" w:hAnsiTheme="minorHAnsi"/>
        <w:sz w:val="20"/>
        <w:lang w:val="en-US"/>
      </w:rPr>
      <w:t>Project time: [20</w:t>
    </w:r>
    <w:r>
      <w:rPr>
        <w:rFonts w:asciiTheme="minorHAnsi" w:hAnsiTheme="minorHAnsi"/>
        <w:sz w:val="20"/>
        <w:lang w:val="en-US"/>
      </w:rPr>
      <w:t>X</w:t>
    </w:r>
    <w:r w:rsidRPr="00AD68C6">
      <w:rPr>
        <w:rFonts w:asciiTheme="minorHAnsi" w:hAnsiTheme="minorHAnsi"/>
        <w:sz w:val="20"/>
        <w:lang w:val="en-US"/>
      </w:rPr>
      <w:t>X-20</w:t>
    </w:r>
    <w:r>
      <w:rPr>
        <w:rFonts w:asciiTheme="minorHAnsi" w:hAnsiTheme="minorHAnsi"/>
        <w:sz w:val="20"/>
        <w:lang w:val="en-US"/>
      </w:rPr>
      <w:t>X</w:t>
    </w:r>
    <w:r w:rsidRPr="00AD68C6">
      <w:rPr>
        <w:rFonts w:asciiTheme="minorHAnsi" w:hAnsiTheme="minorHAnsi"/>
        <w:sz w:val="20"/>
        <w:lang w:val="en-US"/>
      </w:rPr>
      <w:t>X]</w:t>
    </w:r>
    <w:r w:rsidRPr="00AD68C6">
      <w:rPr>
        <w:rFonts w:asciiTheme="minorHAnsi" w:hAnsiTheme="minorHAnsi"/>
        <w:sz w:val="20"/>
        <w:lang w:val="en-US"/>
      </w:rPr>
      <w:tab/>
    </w:r>
    <w:r w:rsidRPr="00AD68C6">
      <w:rPr>
        <w:rFonts w:asciiTheme="minorHAnsi" w:hAnsiTheme="minorHAnsi"/>
        <w:sz w:val="20"/>
        <w:lang w:val="en-US"/>
      </w:rPr>
      <w:tab/>
    </w:r>
    <w:r w:rsidR="001A3246">
      <w:rPr>
        <w:rFonts w:asciiTheme="minorHAnsi" w:hAnsiTheme="minorHAnsi"/>
        <w:sz w:val="20"/>
        <w:lang w:val="en-US"/>
      </w:rPr>
      <w:t xml:space="preserve">    </w:t>
    </w:r>
    <w:r w:rsidRPr="00AD68C6">
      <w:rPr>
        <w:rFonts w:asciiTheme="minorHAnsi" w:hAnsiTheme="minorHAnsi"/>
        <w:sz w:val="20"/>
        <w:lang w:val="en-US"/>
      </w:rPr>
      <w:t xml:space="preserve">[name of </w:t>
    </w:r>
    <w:r w:rsidR="006A74CE">
      <w:rPr>
        <w:rFonts w:asciiTheme="minorHAnsi" w:hAnsiTheme="minorHAnsi"/>
        <w:sz w:val="20"/>
        <w:lang w:val="en-US"/>
      </w:rPr>
      <w:t>coordinator</w:t>
    </w:r>
    <w:r w:rsidRPr="00AD68C6">
      <w:rPr>
        <w:rFonts w:asciiTheme="minorHAnsi" w:hAnsiTheme="minorHAnsi"/>
        <w:sz w:val="20"/>
        <w:lang w:val="en-US"/>
      </w:rPr>
      <w:t xml:space="preserve"> of Swedish consortium]</w:t>
    </w:r>
    <w:r>
      <w:rPr>
        <w:rFonts w:asciiTheme="minorHAnsi" w:hAnsiTheme="minorHAnsi"/>
        <w:sz w:val="20"/>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D174EF" w:rsidRPr="00457E9F" w14:paraId="1763A412" w14:textId="77777777" w:rsidTr="3855EEAD">
      <w:trPr>
        <w:gridAfter w:val="1"/>
        <w:wAfter w:w="87" w:type="dxa"/>
        <w:cantSplit/>
        <w:trHeight w:val="358"/>
      </w:trPr>
      <w:tc>
        <w:tcPr>
          <w:tcW w:w="2811" w:type="dxa"/>
          <w:vAlign w:val="bottom"/>
        </w:tcPr>
        <w:p w14:paraId="2A153718" w14:textId="24908436" w:rsidR="00A22968" w:rsidRPr="006D626A" w:rsidRDefault="00A22968" w:rsidP="00415EDE">
          <w:pPr>
            <w:pStyle w:val="Sidhuvud"/>
            <w:spacing w:before="40" w:after="60"/>
            <w:rPr>
              <w:sz w:val="8"/>
            </w:rPr>
          </w:pPr>
        </w:p>
      </w:tc>
      <w:tc>
        <w:tcPr>
          <w:tcW w:w="6747" w:type="dxa"/>
          <w:vAlign w:val="bottom"/>
        </w:tcPr>
        <w:p w14:paraId="0AEF5D01" w14:textId="77777777" w:rsidR="00C50114" w:rsidRDefault="00A22968" w:rsidP="00415EDE">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73FD4D79" wp14:editId="579220B4">
                <wp:extent cx="2034000" cy="43920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1BCF9534" w14:textId="77777777" w:rsidR="00C50114" w:rsidRDefault="00C50114" w:rsidP="00415EDE">
          <w:pPr>
            <w:pStyle w:val="Sidhuvud"/>
            <w:tabs>
              <w:tab w:val="clear" w:pos="3969"/>
              <w:tab w:val="clear" w:pos="7938"/>
              <w:tab w:val="center" w:pos="2151"/>
              <w:tab w:val="right" w:pos="6545"/>
            </w:tabs>
            <w:rPr>
              <w:noProof/>
              <w:sz w:val="8"/>
            </w:rPr>
          </w:pPr>
        </w:p>
        <w:p w14:paraId="059BBB52" w14:textId="77777777" w:rsidR="00A22968" w:rsidRPr="006D626A" w:rsidRDefault="00A22968" w:rsidP="00415EDE">
          <w:pPr>
            <w:pStyle w:val="Sidhuvud"/>
            <w:tabs>
              <w:tab w:val="clear" w:pos="3969"/>
              <w:tab w:val="clear" w:pos="7938"/>
              <w:tab w:val="center" w:pos="2151"/>
              <w:tab w:val="right" w:pos="6545"/>
            </w:tabs>
            <w:rPr>
              <w:sz w:val="8"/>
            </w:rPr>
          </w:pPr>
          <w:r w:rsidRPr="006D626A">
            <w:rPr>
              <w:noProof/>
              <w:sz w:val="8"/>
            </w:rPr>
            <w:tab/>
          </w:r>
        </w:p>
        <w:p w14:paraId="426DDA95" w14:textId="77777777" w:rsidR="00A22968" w:rsidRPr="006D626A" w:rsidRDefault="00A22968" w:rsidP="00415EDE">
          <w:pPr>
            <w:pStyle w:val="Sidhuvud"/>
            <w:tabs>
              <w:tab w:val="clear" w:pos="3969"/>
              <w:tab w:val="center" w:pos="2943"/>
            </w:tabs>
            <w:rPr>
              <w:sz w:val="8"/>
            </w:rPr>
          </w:pPr>
        </w:p>
      </w:tc>
      <w:tc>
        <w:tcPr>
          <w:tcW w:w="774" w:type="dxa"/>
        </w:tcPr>
        <w:p w14:paraId="0B675CE6" w14:textId="77777777" w:rsidR="00A22968" w:rsidRPr="00457E9F" w:rsidRDefault="00A22968" w:rsidP="00415EDE">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870722" w:rsidRPr="007305ED" w14:paraId="22A5DD67" w14:textId="77777777" w:rsidTr="3855EEAD">
      <w:trPr>
        <w:cantSplit/>
        <w:trHeight w:val="263"/>
      </w:trPr>
      <w:tc>
        <w:tcPr>
          <w:tcW w:w="10419" w:type="dxa"/>
          <w:gridSpan w:val="4"/>
        </w:tcPr>
        <w:p w14:paraId="62621384" w14:textId="77777777" w:rsidR="0001003B" w:rsidRPr="00D41E8A" w:rsidRDefault="0001003B" w:rsidP="0001003B">
          <w:pPr>
            <w:pStyle w:val="Sidhuvud"/>
            <w:tabs>
              <w:tab w:val="clear" w:pos="7938"/>
              <w:tab w:val="left" w:pos="5103"/>
              <w:tab w:val="right" w:pos="10277"/>
            </w:tabs>
            <w:rPr>
              <w:rFonts w:asciiTheme="minorHAnsi" w:hAnsiTheme="minorHAnsi"/>
              <w:sz w:val="20"/>
              <w:lang w:val="en-US"/>
            </w:rPr>
          </w:pPr>
          <w:r w:rsidRPr="00D41E8A">
            <w:rPr>
              <w:rFonts w:asciiTheme="minorHAnsi" w:hAnsiTheme="minorHAnsi"/>
              <w:sz w:val="20"/>
              <w:lang w:val="en-US"/>
            </w:rPr>
            <w:t>[Cluster name and project name]</w:t>
          </w:r>
          <w:r w:rsidRPr="00D41E8A">
            <w:rPr>
              <w:rFonts w:asciiTheme="minorHAnsi" w:hAnsiTheme="minorHAnsi"/>
              <w:sz w:val="20"/>
              <w:lang w:val="en-US"/>
            </w:rPr>
            <w:tab/>
          </w:r>
          <w:r w:rsidRPr="00D41E8A">
            <w:rPr>
              <w:rFonts w:asciiTheme="minorHAnsi" w:hAnsiTheme="minorHAnsi"/>
              <w:sz w:val="20"/>
              <w:lang w:val="en-US"/>
            </w:rPr>
            <w:tab/>
          </w:r>
          <w:r w:rsidRPr="00D41E8A">
            <w:rPr>
              <w:rFonts w:asciiTheme="minorHAnsi" w:hAnsiTheme="minorHAnsi"/>
              <w:sz w:val="20"/>
              <w:lang w:val="en-US"/>
            </w:rPr>
            <w:tab/>
            <w:t>[</w:t>
          </w:r>
          <w:r>
            <w:rPr>
              <w:rFonts w:asciiTheme="minorHAnsi" w:hAnsiTheme="minorHAnsi"/>
              <w:sz w:val="20"/>
              <w:lang w:val="en-US"/>
            </w:rPr>
            <w:t>Date</w:t>
          </w:r>
          <w:r w:rsidRPr="00D41E8A">
            <w:rPr>
              <w:rFonts w:asciiTheme="minorHAnsi" w:hAnsiTheme="minorHAnsi"/>
              <w:sz w:val="20"/>
              <w:lang w:val="en-US"/>
            </w:rPr>
            <w:t>]</w:t>
          </w:r>
        </w:p>
        <w:p w14:paraId="67938D70" w14:textId="4391A652" w:rsidR="0001003B" w:rsidRPr="00D56749" w:rsidRDefault="0001003B" w:rsidP="0001003B">
          <w:pPr>
            <w:pStyle w:val="Sidhuvud"/>
            <w:tabs>
              <w:tab w:val="clear" w:pos="7938"/>
              <w:tab w:val="right" w:pos="10277"/>
            </w:tabs>
            <w:rPr>
              <w:sz w:val="20"/>
              <w:lang w:val="en-US"/>
            </w:rPr>
          </w:pPr>
          <w:r w:rsidRPr="00D56749">
            <w:rPr>
              <w:rFonts w:asciiTheme="minorHAnsi" w:hAnsiTheme="minorHAnsi"/>
              <w:sz w:val="20"/>
              <w:lang w:val="en-US"/>
            </w:rPr>
            <w:t>Proje</w:t>
          </w:r>
          <w:r>
            <w:rPr>
              <w:rFonts w:asciiTheme="minorHAnsi" w:hAnsiTheme="minorHAnsi"/>
              <w:sz w:val="20"/>
              <w:lang w:val="en-US"/>
            </w:rPr>
            <w:t>ct time</w:t>
          </w:r>
          <w:r w:rsidRPr="00D56749">
            <w:rPr>
              <w:rFonts w:asciiTheme="minorHAnsi" w:hAnsiTheme="minorHAnsi"/>
              <w:sz w:val="20"/>
              <w:lang w:val="en-US"/>
            </w:rPr>
            <w:t>: [20</w:t>
          </w:r>
          <w:r w:rsidR="00573CDA">
            <w:rPr>
              <w:rFonts w:asciiTheme="minorHAnsi" w:hAnsiTheme="minorHAnsi"/>
              <w:sz w:val="20"/>
              <w:lang w:val="en-US"/>
            </w:rPr>
            <w:t>X</w:t>
          </w:r>
          <w:r w:rsidRPr="00D56749">
            <w:rPr>
              <w:rFonts w:asciiTheme="minorHAnsi" w:hAnsiTheme="minorHAnsi"/>
              <w:sz w:val="20"/>
              <w:lang w:val="en-US"/>
            </w:rPr>
            <w:t>X-20</w:t>
          </w:r>
          <w:r w:rsidR="007C2127">
            <w:rPr>
              <w:rFonts w:asciiTheme="minorHAnsi" w:hAnsiTheme="minorHAnsi"/>
              <w:sz w:val="20"/>
              <w:lang w:val="en-US"/>
            </w:rPr>
            <w:t>X</w:t>
          </w:r>
          <w:r w:rsidRPr="00D56749">
            <w:rPr>
              <w:rFonts w:asciiTheme="minorHAnsi" w:hAnsiTheme="minorHAnsi"/>
              <w:sz w:val="20"/>
              <w:lang w:val="en-US"/>
            </w:rPr>
            <w:t>X]</w:t>
          </w:r>
          <w:r w:rsidRPr="00D56749">
            <w:rPr>
              <w:rFonts w:asciiTheme="minorHAnsi" w:hAnsiTheme="minorHAnsi"/>
              <w:sz w:val="20"/>
              <w:lang w:val="en-US"/>
            </w:rPr>
            <w:tab/>
          </w:r>
          <w:r w:rsidRPr="00D56749">
            <w:rPr>
              <w:rFonts w:asciiTheme="minorHAnsi" w:hAnsiTheme="minorHAnsi"/>
              <w:sz w:val="20"/>
              <w:lang w:val="en-US"/>
            </w:rPr>
            <w:tab/>
            <w:t xml:space="preserve">[Name of </w:t>
          </w:r>
          <w:r w:rsidR="00E31B64">
            <w:rPr>
              <w:rFonts w:asciiTheme="minorHAnsi" w:hAnsiTheme="minorHAnsi"/>
              <w:sz w:val="20"/>
              <w:lang w:val="en-US"/>
            </w:rPr>
            <w:t>coordinator</w:t>
          </w:r>
          <w:r w:rsidRPr="00D56749">
            <w:rPr>
              <w:rFonts w:asciiTheme="minorHAnsi" w:hAnsiTheme="minorHAnsi"/>
              <w:sz w:val="20"/>
              <w:lang w:val="en-US"/>
            </w:rPr>
            <w:t xml:space="preserve"> for the Swedish cons</w:t>
          </w:r>
          <w:r>
            <w:rPr>
              <w:rFonts w:asciiTheme="minorHAnsi" w:hAnsiTheme="minorHAnsi"/>
              <w:sz w:val="20"/>
              <w:lang w:val="en-US"/>
            </w:rPr>
            <w:t>ortium</w:t>
          </w:r>
          <w:r w:rsidRPr="00D56749">
            <w:rPr>
              <w:rFonts w:asciiTheme="minorHAnsi" w:hAnsiTheme="minorHAnsi"/>
              <w:sz w:val="20"/>
              <w:lang w:val="en-US"/>
            </w:rPr>
            <w:t>]</w:t>
          </w:r>
        </w:p>
      </w:tc>
    </w:tr>
    <w:tr w:rsidR="00A22968" w:rsidRPr="007305ED" w14:paraId="3293F20A" w14:textId="77777777" w:rsidTr="3855EEAD">
      <w:trPr>
        <w:cantSplit/>
        <w:trHeight w:val="263"/>
      </w:trPr>
      <w:tc>
        <w:tcPr>
          <w:tcW w:w="10419" w:type="dxa"/>
          <w:gridSpan w:val="4"/>
        </w:tcPr>
        <w:p w14:paraId="045B0322" w14:textId="0FEF7DA1" w:rsidR="00A22968" w:rsidRPr="00573CDA" w:rsidRDefault="00A22968" w:rsidP="005C0CEA">
          <w:pPr>
            <w:pStyle w:val="Sidhuvud"/>
            <w:tabs>
              <w:tab w:val="clear" w:pos="7938"/>
              <w:tab w:val="right" w:pos="10277"/>
            </w:tabs>
            <w:rPr>
              <w:sz w:val="20"/>
              <w:lang w:val="en-US"/>
            </w:rPr>
          </w:pPr>
        </w:p>
      </w:tc>
    </w:tr>
  </w:tbl>
  <w:p w14:paraId="70B9366F" w14:textId="77777777" w:rsidR="00A22968" w:rsidRPr="00573CDA" w:rsidRDefault="00A22968" w:rsidP="00A22968">
    <w:pPr>
      <w:pStyle w:val="Sidhuvud"/>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172050D4"/>
    <w:multiLevelType w:val="hybridMultilevel"/>
    <w:tmpl w:val="3D08B94C"/>
    <w:lvl w:ilvl="0" w:tplc="041D0003">
      <w:start w:val="1"/>
      <w:numFmt w:val="bullet"/>
      <w:lvlText w:val="o"/>
      <w:lvlJc w:val="left"/>
      <w:pPr>
        <w:ind w:left="1080" w:hanging="360"/>
      </w:pPr>
      <w:rPr>
        <w:rFonts w:ascii="Courier New" w:hAnsi="Courier New" w:cs="Courier New" w:hint="default"/>
        <w:b w:val="0"/>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A8812A6"/>
    <w:multiLevelType w:val="hybridMultilevel"/>
    <w:tmpl w:val="262E2422"/>
    <w:lvl w:ilvl="0" w:tplc="041D0001">
      <w:start w:val="1"/>
      <w:numFmt w:val="bullet"/>
      <w:lvlText w:val=""/>
      <w:lvlJc w:val="left"/>
      <w:pPr>
        <w:ind w:left="1080" w:hanging="360"/>
      </w:pPr>
      <w:rPr>
        <w:rFonts w:ascii="Symbol" w:hAnsi="Symbol" w:hint="default"/>
        <w:b w:val="0"/>
      </w:rPr>
    </w:lvl>
    <w:lvl w:ilvl="1" w:tplc="041D0001">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10856EE"/>
    <w:multiLevelType w:val="hybridMultilevel"/>
    <w:tmpl w:val="CCE4C7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D542B2"/>
    <w:multiLevelType w:val="hybridMultilevel"/>
    <w:tmpl w:val="B48AA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1217AAF"/>
    <w:multiLevelType w:val="hybridMultilevel"/>
    <w:tmpl w:val="B9BA9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C20A3E"/>
    <w:multiLevelType w:val="hybridMultilevel"/>
    <w:tmpl w:val="9202E1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215B1"/>
    <w:multiLevelType w:val="hybridMultilevel"/>
    <w:tmpl w:val="1ED66184"/>
    <w:lvl w:ilvl="0" w:tplc="F5567C66">
      <w:start w:val="1"/>
      <w:numFmt w:val="lowerLetter"/>
      <w:lvlText w:val="%1."/>
      <w:lvlJc w:val="left"/>
      <w:pPr>
        <w:ind w:left="720" w:hanging="360"/>
      </w:pPr>
      <w:rPr>
        <w:rFonts w:hint="default"/>
        <w:b w:val="0"/>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4064547">
    <w:abstractNumId w:val="12"/>
  </w:num>
  <w:num w:numId="2" w16cid:durableId="148716172">
    <w:abstractNumId w:val="9"/>
  </w:num>
  <w:num w:numId="3" w16cid:durableId="2110739640">
    <w:abstractNumId w:val="8"/>
  </w:num>
  <w:num w:numId="4" w16cid:durableId="149031278">
    <w:abstractNumId w:val="10"/>
  </w:num>
  <w:num w:numId="5" w16cid:durableId="1052269203">
    <w:abstractNumId w:val="0"/>
  </w:num>
  <w:num w:numId="6" w16cid:durableId="1490171119">
    <w:abstractNumId w:val="5"/>
  </w:num>
  <w:num w:numId="7" w16cid:durableId="1209225360">
    <w:abstractNumId w:val="0"/>
  </w:num>
  <w:num w:numId="8" w16cid:durableId="1561282201">
    <w:abstractNumId w:val="0"/>
  </w:num>
  <w:num w:numId="9" w16cid:durableId="1681466462">
    <w:abstractNumId w:val="0"/>
  </w:num>
  <w:num w:numId="10" w16cid:durableId="1536773709">
    <w:abstractNumId w:val="11"/>
  </w:num>
  <w:num w:numId="11" w16cid:durableId="982778127">
    <w:abstractNumId w:val="7"/>
  </w:num>
  <w:num w:numId="12" w16cid:durableId="1786118645">
    <w:abstractNumId w:val="3"/>
  </w:num>
  <w:num w:numId="13" w16cid:durableId="106118612">
    <w:abstractNumId w:val="2"/>
  </w:num>
  <w:num w:numId="14" w16cid:durableId="1177622924">
    <w:abstractNumId w:val="1"/>
  </w:num>
  <w:num w:numId="15" w16cid:durableId="1762337253">
    <w:abstractNumId w:val="4"/>
  </w:num>
  <w:num w:numId="16" w16cid:durableId="58133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EA"/>
    <w:rsid w:val="000005B1"/>
    <w:rsid w:val="0000197D"/>
    <w:rsid w:val="0001003B"/>
    <w:rsid w:val="00011232"/>
    <w:rsid w:val="00017BE4"/>
    <w:rsid w:val="000300ED"/>
    <w:rsid w:val="000306CA"/>
    <w:rsid w:val="00035AB3"/>
    <w:rsid w:val="00035C9F"/>
    <w:rsid w:val="00050356"/>
    <w:rsid w:val="00051F04"/>
    <w:rsid w:val="00053E6E"/>
    <w:rsid w:val="00055FB9"/>
    <w:rsid w:val="00057FCB"/>
    <w:rsid w:val="000607E7"/>
    <w:rsid w:val="00061A22"/>
    <w:rsid w:val="000632CA"/>
    <w:rsid w:val="000634E4"/>
    <w:rsid w:val="00063DF8"/>
    <w:rsid w:val="00064AC3"/>
    <w:rsid w:val="0006718D"/>
    <w:rsid w:val="00070EEB"/>
    <w:rsid w:val="00071E4E"/>
    <w:rsid w:val="000751DF"/>
    <w:rsid w:val="000770DE"/>
    <w:rsid w:val="00077E51"/>
    <w:rsid w:val="00080386"/>
    <w:rsid w:val="000834B6"/>
    <w:rsid w:val="000848C6"/>
    <w:rsid w:val="00085A7C"/>
    <w:rsid w:val="000877A4"/>
    <w:rsid w:val="00093D67"/>
    <w:rsid w:val="00093EAE"/>
    <w:rsid w:val="00097564"/>
    <w:rsid w:val="000976A5"/>
    <w:rsid w:val="00097CDA"/>
    <w:rsid w:val="000A102C"/>
    <w:rsid w:val="000A22F9"/>
    <w:rsid w:val="000A59A5"/>
    <w:rsid w:val="000B2390"/>
    <w:rsid w:val="000B286F"/>
    <w:rsid w:val="000B2E1E"/>
    <w:rsid w:val="000B35ED"/>
    <w:rsid w:val="000B64FF"/>
    <w:rsid w:val="000C0BAC"/>
    <w:rsid w:val="000D166D"/>
    <w:rsid w:val="000D3CA0"/>
    <w:rsid w:val="000D466D"/>
    <w:rsid w:val="000D6ADB"/>
    <w:rsid w:val="000E078A"/>
    <w:rsid w:val="000E300D"/>
    <w:rsid w:val="000E4491"/>
    <w:rsid w:val="000E6830"/>
    <w:rsid w:val="000F0B88"/>
    <w:rsid w:val="000F621E"/>
    <w:rsid w:val="000F68B2"/>
    <w:rsid w:val="000F7FC5"/>
    <w:rsid w:val="001003DB"/>
    <w:rsid w:val="00101B51"/>
    <w:rsid w:val="00102809"/>
    <w:rsid w:val="00102885"/>
    <w:rsid w:val="001053A6"/>
    <w:rsid w:val="0010614F"/>
    <w:rsid w:val="00106459"/>
    <w:rsid w:val="001108B0"/>
    <w:rsid w:val="00110E39"/>
    <w:rsid w:val="00113FDA"/>
    <w:rsid w:val="001150B3"/>
    <w:rsid w:val="00115EDB"/>
    <w:rsid w:val="00116BAC"/>
    <w:rsid w:val="001176EE"/>
    <w:rsid w:val="00120AE3"/>
    <w:rsid w:val="001278EA"/>
    <w:rsid w:val="0013081B"/>
    <w:rsid w:val="00130E4B"/>
    <w:rsid w:val="00136973"/>
    <w:rsid w:val="00141158"/>
    <w:rsid w:val="00142AE4"/>
    <w:rsid w:val="00144E1C"/>
    <w:rsid w:val="00145491"/>
    <w:rsid w:val="00147FE2"/>
    <w:rsid w:val="00157877"/>
    <w:rsid w:val="00162162"/>
    <w:rsid w:val="00167137"/>
    <w:rsid w:val="0016728F"/>
    <w:rsid w:val="00172000"/>
    <w:rsid w:val="00173D43"/>
    <w:rsid w:val="00173EBF"/>
    <w:rsid w:val="00174F7D"/>
    <w:rsid w:val="0017669B"/>
    <w:rsid w:val="001775D9"/>
    <w:rsid w:val="00181F98"/>
    <w:rsid w:val="00182AA1"/>
    <w:rsid w:val="00182F92"/>
    <w:rsid w:val="00186F04"/>
    <w:rsid w:val="001873D7"/>
    <w:rsid w:val="0019196A"/>
    <w:rsid w:val="001A0ADB"/>
    <w:rsid w:val="001A1691"/>
    <w:rsid w:val="001A21C2"/>
    <w:rsid w:val="001A29A3"/>
    <w:rsid w:val="001A3246"/>
    <w:rsid w:val="001A403E"/>
    <w:rsid w:val="001B1576"/>
    <w:rsid w:val="001B2133"/>
    <w:rsid w:val="001B29E6"/>
    <w:rsid w:val="001B2A42"/>
    <w:rsid w:val="001B508A"/>
    <w:rsid w:val="001C3F61"/>
    <w:rsid w:val="001C4BEE"/>
    <w:rsid w:val="001D0EE7"/>
    <w:rsid w:val="001D67A0"/>
    <w:rsid w:val="001D738F"/>
    <w:rsid w:val="001D75E7"/>
    <w:rsid w:val="001E24B8"/>
    <w:rsid w:val="001E3565"/>
    <w:rsid w:val="001E3A89"/>
    <w:rsid w:val="001E46C1"/>
    <w:rsid w:val="001F077D"/>
    <w:rsid w:val="001F3B79"/>
    <w:rsid w:val="00200D5C"/>
    <w:rsid w:val="0020126B"/>
    <w:rsid w:val="0020647C"/>
    <w:rsid w:val="00210219"/>
    <w:rsid w:val="00212778"/>
    <w:rsid w:val="00220DAB"/>
    <w:rsid w:val="00221C85"/>
    <w:rsid w:val="00221CFD"/>
    <w:rsid w:val="002243AB"/>
    <w:rsid w:val="00227CE6"/>
    <w:rsid w:val="0023242C"/>
    <w:rsid w:val="002347AF"/>
    <w:rsid w:val="002359F9"/>
    <w:rsid w:val="002368E7"/>
    <w:rsid w:val="0024037C"/>
    <w:rsid w:val="002418EA"/>
    <w:rsid w:val="00241C51"/>
    <w:rsid w:val="00243AFC"/>
    <w:rsid w:val="0024451E"/>
    <w:rsid w:val="00251750"/>
    <w:rsid w:val="00256E17"/>
    <w:rsid w:val="00262825"/>
    <w:rsid w:val="0026565A"/>
    <w:rsid w:val="00267F41"/>
    <w:rsid w:val="00270151"/>
    <w:rsid w:val="00271057"/>
    <w:rsid w:val="00271B4E"/>
    <w:rsid w:val="00272335"/>
    <w:rsid w:val="002747A3"/>
    <w:rsid w:val="0027570C"/>
    <w:rsid w:val="0027584D"/>
    <w:rsid w:val="0027646D"/>
    <w:rsid w:val="0027771C"/>
    <w:rsid w:val="00287544"/>
    <w:rsid w:val="00291679"/>
    <w:rsid w:val="002918A6"/>
    <w:rsid w:val="00294151"/>
    <w:rsid w:val="002975C1"/>
    <w:rsid w:val="002A2E2A"/>
    <w:rsid w:val="002A5D07"/>
    <w:rsid w:val="002B25D0"/>
    <w:rsid w:val="002B3DAE"/>
    <w:rsid w:val="002B6FC5"/>
    <w:rsid w:val="002C0C35"/>
    <w:rsid w:val="002C1AFD"/>
    <w:rsid w:val="002C2362"/>
    <w:rsid w:val="002C350C"/>
    <w:rsid w:val="002C50FA"/>
    <w:rsid w:val="002D1A31"/>
    <w:rsid w:val="002D2942"/>
    <w:rsid w:val="002E0920"/>
    <w:rsid w:val="002E58AD"/>
    <w:rsid w:val="002E67B7"/>
    <w:rsid w:val="002E6CA3"/>
    <w:rsid w:val="002E7903"/>
    <w:rsid w:val="002E7AB9"/>
    <w:rsid w:val="002F22C6"/>
    <w:rsid w:val="0030075C"/>
    <w:rsid w:val="00300AA0"/>
    <w:rsid w:val="003041CE"/>
    <w:rsid w:val="0030449B"/>
    <w:rsid w:val="003050FB"/>
    <w:rsid w:val="00305D12"/>
    <w:rsid w:val="00312D53"/>
    <w:rsid w:val="0031376A"/>
    <w:rsid w:val="0031389E"/>
    <w:rsid w:val="00314FF0"/>
    <w:rsid w:val="00315ACE"/>
    <w:rsid w:val="003173D5"/>
    <w:rsid w:val="00321111"/>
    <w:rsid w:val="003221D4"/>
    <w:rsid w:val="00326519"/>
    <w:rsid w:val="00330008"/>
    <w:rsid w:val="00331CAF"/>
    <w:rsid w:val="00332275"/>
    <w:rsid w:val="00332C0D"/>
    <w:rsid w:val="00334D49"/>
    <w:rsid w:val="00336E44"/>
    <w:rsid w:val="00337E73"/>
    <w:rsid w:val="00340CDE"/>
    <w:rsid w:val="003451EB"/>
    <w:rsid w:val="003459A8"/>
    <w:rsid w:val="003554DD"/>
    <w:rsid w:val="00356709"/>
    <w:rsid w:val="00362DFF"/>
    <w:rsid w:val="0036381F"/>
    <w:rsid w:val="003641D5"/>
    <w:rsid w:val="003815C2"/>
    <w:rsid w:val="00386A16"/>
    <w:rsid w:val="003905C9"/>
    <w:rsid w:val="0039116A"/>
    <w:rsid w:val="00392C70"/>
    <w:rsid w:val="003948DD"/>
    <w:rsid w:val="003949D6"/>
    <w:rsid w:val="00395FC3"/>
    <w:rsid w:val="00396309"/>
    <w:rsid w:val="003A1955"/>
    <w:rsid w:val="003B1DF1"/>
    <w:rsid w:val="003B25CE"/>
    <w:rsid w:val="003B30A0"/>
    <w:rsid w:val="003B30CE"/>
    <w:rsid w:val="003B545F"/>
    <w:rsid w:val="003B743A"/>
    <w:rsid w:val="003C1823"/>
    <w:rsid w:val="003C40F9"/>
    <w:rsid w:val="003C5CCA"/>
    <w:rsid w:val="003C71D4"/>
    <w:rsid w:val="003C78FA"/>
    <w:rsid w:val="003C7A12"/>
    <w:rsid w:val="003C7BC8"/>
    <w:rsid w:val="003D1920"/>
    <w:rsid w:val="003D1D50"/>
    <w:rsid w:val="003D2972"/>
    <w:rsid w:val="003D4777"/>
    <w:rsid w:val="003D6098"/>
    <w:rsid w:val="003D6BBD"/>
    <w:rsid w:val="003E74DA"/>
    <w:rsid w:val="003E7EE8"/>
    <w:rsid w:val="003F1AEB"/>
    <w:rsid w:val="003F40C4"/>
    <w:rsid w:val="003F598D"/>
    <w:rsid w:val="003F60DF"/>
    <w:rsid w:val="00403189"/>
    <w:rsid w:val="0040364F"/>
    <w:rsid w:val="00411A71"/>
    <w:rsid w:val="00415A3A"/>
    <w:rsid w:val="00415EDE"/>
    <w:rsid w:val="0042224E"/>
    <w:rsid w:val="004238A4"/>
    <w:rsid w:val="00424BAF"/>
    <w:rsid w:val="00425856"/>
    <w:rsid w:val="00426845"/>
    <w:rsid w:val="00427272"/>
    <w:rsid w:val="00430C94"/>
    <w:rsid w:val="0043322F"/>
    <w:rsid w:val="00437066"/>
    <w:rsid w:val="0044139F"/>
    <w:rsid w:val="00442AB0"/>
    <w:rsid w:val="00442D0D"/>
    <w:rsid w:val="00443484"/>
    <w:rsid w:val="00445458"/>
    <w:rsid w:val="00452F99"/>
    <w:rsid w:val="00454723"/>
    <w:rsid w:val="00457E9F"/>
    <w:rsid w:val="0046098E"/>
    <w:rsid w:val="00464113"/>
    <w:rsid w:val="00464160"/>
    <w:rsid w:val="00474F45"/>
    <w:rsid w:val="00480550"/>
    <w:rsid w:val="00480FD4"/>
    <w:rsid w:val="00483176"/>
    <w:rsid w:val="0049390A"/>
    <w:rsid w:val="00493A34"/>
    <w:rsid w:val="004A7634"/>
    <w:rsid w:val="004B1DD2"/>
    <w:rsid w:val="004B2F86"/>
    <w:rsid w:val="004B7DA6"/>
    <w:rsid w:val="004C1360"/>
    <w:rsid w:val="004C6390"/>
    <w:rsid w:val="004C6F72"/>
    <w:rsid w:val="004C7222"/>
    <w:rsid w:val="004C7563"/>
    <w:rsid w:val="004D05A5"/>
    <w:rsid w:val="004D1979"/>
    <w:rsid w:val="004D2578"/>
    <w:rsid w:val="004D3773"/>
    <w:rsid w:val="004D4880"/>
    <w:rsid w:val="004D65F7"/>
    <w:rsid w:val="004E1E73"/>
    <w:rsid w:val="004E3C8A"/>
    <w:rsid w:val="004E4256"/>
    <w:rsid w:val="004E5854"/>
    <w:rsid w:val="004F29BC"/>
    <w:rsid w:val="004F73F3"/>
    <w:rsid w:val="005013BA"/>
    <w:rsid w:val="00501FA5"/>
    <w:rsid w:val="00504935"/>
    <w:rsid w:val="005068D2"/>
    <w:rsid w:val="00512227"/>
    <w:rsid w:val="005122B7"/>
    <w:rsid w:val="00512663"/>
    <w:rsid w:val="00515D33"/>
    <w:rsid w:val="0051610B"/>
    <w:rsid w:val="00516CE6"/>
    <w:rsid w:val="005200D2"/>
    <w:rsid w:val="00521FF0"/>
    <w:rsid w:val="00524033"/>
    <w:rsid w:val="00526CE9"/>
    <w:rsid w:val="00531279"/>
    <w:rsid w:val="00532E79"/>
    <w:rsid w:val="005335AA"/>
    <w:rsid w:val="005350FF"/>
    <w:rsid w:val="00535D71"/>
    <w:rsid w:val="00536E54"/>
    <w:rsid w:val="005417FF"/>
    <w:rsid w:val="0054639C"/>
    <w:rsid w:val="00555E08"/>
    <w:rsid w:val="0055630B"/>
    <w:rsid w:val="00557964"/>
    <w:rsid w:val="0056088E"/>
    <w:rsid w:val="00562292"/>
    <w:rsid w:val="00564B28"/>
    <w:rsid w:val="005655C8"/>
    <w:rsid w:val="00565DE4"/>
    <w:rsid w:val="00570CFF"/>
    <w:rsid w:val="005713A7"/>
    <w:rsid w:val="00573CDA"/>
    <w:rsid w:val="00575C91"/>
    <w:rsid w:val="00577CF9"/>
    <w:rsid w:val="00582B69"/>
    <w:rsid w:val="00585316"/>
    <w:rsid w:val="0059226E"/>
    <w:rsid w:val="00592413"/>
    <w:rsid w:val="0059279D"/>
    <w:rsid w:val="005932C7"/>
    <w:rsid w:val="00594D6B"/>
    <w:rsid w:val="00595236"/>
    <w:rsid w:val="005955AB"/>
    <w:rsid w:val="00596103"/>
    <w:rsid w:val="005973BB"/>
    <w:rsid w:val="00597812"/>
    <w:rsid w:val="005A2A5A"/>
    <w:rsid w:val="005A5C60"/>
    <w:rsid w:val="005A7A9A"/>
    <w:rsid w:val="005B03D7"/>
    <w:rsid w:val="005B08B9"/>
    <w:rsid w:val="005B1516"/>
    <w:rsid w:val="005B2E35"/>
    <w:rsid w:val="005B6815"/>
    <w:rsid w:val="005B6D7E"/>
    <w:rsid w:val="005B7587"/>
    <w:rsid w:val="005B77EC"/>
    <w:rsid w:val="005C00F0"/>
    <w:rsid w:val="005C0CEA"/>
    <w:rsid w:val="005C13A7"/>
    <w:rsid w:val="005C2DD4"/>
    <w:rsid w:val="005C6D83"/>
    <w:rsid w:val="005C6FF0"/>
    <w:rsid w:val="005D0009"/>
    <w:rsid w:val="005D11B9"/>
    <w:rsid w:val="005D3273"/>
    <w:rsid w:val="005D5A59"/>
    <w:rsid w:val="005E1037"/>
    <w:rsid w:val="005E3E80"/>
    <w:rsid w:val="005E6407"/>
    <w:rsid w:val="005F03B6"/>
    <w:rsid w:val="005F0615"/>
    <w:rsid w:val="005F5609"/>
    <w:rsid w:val="005F62BC"/>
    <w:rsid w:val="006020FF"/>
    <w:rsid w:val="006035B8"/>
    <w:rsid w:val="00604E20"/>
    <w:rsid w:val="00604FBE"/>
    <w:rsid w:val="006112DD"/>
    <w:rsid w:val="00612B16"/>
    <w:rsid w:val="00615B08"/>
    <w:rsid w:val="00621AE8"/>
    <w:rsid w:val="006228CD"/>
    <w:rsid w:val="00622CC5"/>
    <w:rsid w:val="0063145C"/>
    <w:rsid w:val="00632DD7"/>
    <w:rsid w:val="00637491"/>
    <w:rsid w:val="0064143C"/>
    <w:rsid w:val="0064227C"/>
    <w:rsid w:val="00643DA0"/>
    <w:rsid w:val="00650703"/>
    <w:rsid w:val="00650F6D"/>
    <w:rsid w:val="0065116E"/>
    <w:rsid w:val="00652AD4"/>
    <w:rsid w:val="00652B4F"/>
    <w:rsid w:val="006534D5"/>
    <w:rsid w:val="006547C5"/>
    <w:rsid w:val="0065622E"/>
    <w:rsid w:val="00657796"/>
    <w:rsid w:val="00660224"/>
    <w:rsid w:val="006612E5"/>
    <w:rsid w:val="00661E62"/>
    <w:rsid w:val="00662AD9"/>
    <w:rsid w:val="00665E02"/>
    <w:rsid w:val="006723A9"/>
    <w:rsid w:val="00675AD1"/>
    <w:rsid w:val="00675B69"/>
    <w:rsid w:val="00677FB2"/>
    <w:rsid w:val="006825EB"/>
    <w:rsid w:val="00683876"/>
    <w:rsid w:val="0068449C"/>
    <w:rsid w:val="006872AB"/>
    <w:rsid w:val="00690D0C"/>
    <w:rsid w:val="00695E22"/>
    <w:rsid w:val="00695EBC"/>
    <w:rsid w:val="00697CD7"/>
    <w:rsid w:val="006A16CE"/>
    <w:rsid w:val="006A39BF"/>
    <w:rsid w:val="006A3A65"/>
    <w:rsid w:val="006A5461"/>
    <w:rsid w:val="006A58AC"/>
    <w:rsid w:val="006A62A8"/>
    <w:rsid w:val="006A6AE6"/>
    <w:rsid w:val="006A74CE"/>
    <w:rsid w:val="006B0966"/>
    <w:rsid w:val="006B09C4"/>
    <w:rsid w:val="006B3141"/>
    <w:rsid w:val="006B7AFB"/>
    <w:rsid w:val="006C4105"/>
    <w:rsid w:val="006D626A"/>
    <w:rsid w:val="006D6A42"/>
    <w:rsid w:val="006D6ACF"/>
    <w:rsid w:val="006E0C9A"/>
    <w:rsid w:val="006E1604"/>
    <w:rsid w:val="006E5F3C"/>
    <w:rsid w:val="006F2609"/>
    <w:rsid w:val="006F7069"/>
    <w:rsid w:val="006F7685"/>
    <w:rsid w:val="007037F1"/>
    <w:rsid w:val="007124B3"/>
    <w:rsid w:val="0071337D"/>
    <w:rsid w:val="00713D29"/>
    <w:rsid w:val="0071404A"/>
    <w:rsid w:val="00717708"/>
    <w:rsid w:val="007201FF"/>
    <w:rsid w:val="00722355"/>
    <w:rsid w:val="007232AB"/>
    <w:rsid w:val="007238F7"/>
    <w:rsid w:val="00723F45"/>
    <w:rsid w:val="007278DF"/>
    <w:rsid w:val="0073029E"/>
    <w:rsid w:val="007305ED"/>
    <w:rsid w:val="00731C95"/>
    <w:rsid w:val="007334E8"/>
    <w:rsid w:val="00737FCB"/>
    <w:rsid w:val="00742302"/>
    <w:rsid w:val="00746321"/>
    <w:rsid w:val="00750769"/>
    <w:rsid w:val="00751309"/>
    <w:rsid w:val="00751717"/>
    <w:rsid w:val="007550B7"/>
    <w:rsid w:val="00755E8E"/>
    <w:rsid w:val="00761CA8"/>
    <w:rsid w:val="0076321D"/>
    <w:rsid w:val="00763269"/>
    <w:rsid w:val="0076663D"/>
    <w:rsid w:val="00766C20"/>
    <w:rsid w:val="00771D22"/>
    <w:rsid w:val="00772B72"/>
    <w:rsid w:val="0077379B"/>
    <w:rsid w:val="007749C7"/>
    <w:rsid w:val="007772E7"/>
    <w:rsid w:val="007803BF"/>
    <w:rsid w:val="00781B98"/>
    <w:rsid w:val="00783A45"/>
    <w:rsid w:val="007868B9"/>
    <w:rsid w:val="00786B4F"/>
    <w:rsid w:val="007873E9"/>
    <w:rsid w:val="00792A35"/>
    <w:rsid w:val="00792B6A"/>
    <w:rsid w:val="00795025"/>
    <w:rsid w:val="007A55AE"/>
    <w:rsid w:val="007A5641"/>
    <w:rsid w:val="007B19C0"/>
    <w:rsid w:val="007B2165"/>
    <w:rsid w:val="007B3D79"/>
    <w:rsid w:val="007B46F9"/>
    <w:rsid w:val="007B55E2"/>
    <w:rsid w:val="007C02D7"/>
    <w:rsid w:val="007C0317"/>
    <w:rsid w:val="007C0CD5"/>
    <w:rsid w:val="007C155D"/>
    <w:rsid w:val="007C2127"/>
    <w:rsid w:val="007D0A17"/>
    <w:rsid w:val="007D12BC"/>
    <w:rsid w:val="007D3AD2"/>
    <w:rsid w:val="007E03C5"/>
    <w:rsid w:val="007E167F"/>
    <w:rsid w:val="007E35D9"/>
    <w:rsid w:val="007E388E"/>
    <w:rsid w:val="007E57A3"/>
    <w:rsid w:val="007E67B9"/>
    <w:rsid w:val="007F02A1"/>
    <w:rsid w:val="007F272E"/>
    <w:rsid w:val="007F3AB4"/>
    <w:rsid w:val="007F3B91"/>
    <w:rsid w:val="007F6615"/>
    <w:rsid w:val="0080242E"/>
    <w:rsid w:val="00802435"/>
    <w:rsid w:val="00804FAA"/>
    <w:rsid w:val="00807A02"/>
    <w:rsid w:val="008117D8"/>
    <w:rsid w:val="00814F1B"/>
    <w:rsid w:val="00816EF0"/>
    <w:rsid w:val="00821698"/>
    <w:rsid w:val="00821C69"/>
    <w:rsid w:val="00822620"/>
    <w:rsid w:val="00823CB9"/>
    <w:rsid w:val="0082421C"/>
    <w:rsid w:val="00824F2D"/>
    <w:rsid w:val="00826328"/>
    <w:rsid w:val="0083280E"/>
    <w:rsid w:val="008364D1"/>
    <w:rsid w:val="0084324F"/>
    <w:rsid w:val="008467FE"/>
    <w:rsid w:val="0085016D"/>
    <w:rsid w:val="008507E7"/>
    <w:rsid w:val="00852E74"/>
    <w:rsid w:val="0085376C"/>
    <w:rsid w:val="00854E7E"/>
    <w:rsid w:val="00860789"/>
    <w:rsid w:val="0086317F"/>
    <w:rsid w:val="008666E9"/>
    <w:rsid w:val="00867585"/>
    <w:rsid w:val="00870722"/>
    <w:rsid w:val="00872C14"/>
    <w:rsid w:val="0087334D"/>
    <w:rsid w:val="00873D2D"/>
    <w:rsid w:val="00873DFF"/>
    <w:rsid w:val="00874BE1"/>
    <w:rsid w:val="00877F7D"/>
    <w:rsid w:val="00880493"/>
    <w:rsid w:val="0088086C"/>
    <w:rsid w:val="00884E12"/>
    <w:rsid w:val="00885F82"/>
    <w:rsid w:val="008866F8"/>
    <w:rsid w:val="00893267"/>
    <w:rsid w:val="0089480F"/>
    <w:rsid w:val="00894C5D"/>
    <w:rsid w:val="00894CFA"/>
    <w:rsid w:val="008962B6"/>
    <w:rsid w:val="0089775C"/>
    <w:rsid w:val="008A094F"/>
    <w:rsid w:val="008A19EC"/>
    <w:rsid w:val="008A3304"/>
    <w:rsid w:val="008A4F64"/>
    <w:rsid w:val="008A51A2"/>
    <w:rsid w:val="008A5922"/>
    <w:rsid w:val="008B03D9"/>
    <w:rsid w:val="008B21CE"/>
    <w:rsid w:val="008B40DB"/>
    <w:rsid w:val="008B616C"/>
    <w:rsid w:val="008C48D4"/>
    <w:rsid w:val="008C5785"/>
    <w:rsid w:val="008C5A49"/>
    <w:rsid w:val="008C6825"/>
    <w:rsid w:val="008D2717"/>
    <w:rsid w:val="008E0140"/>
    <w:rsid w:val="008E2485"/>
    <w:rsid w:val="008E3C37"/>
    <w:rsid w:val="008E543B"/>
    <w:rsid w:val="008E7043"/>
    <w:rsid w:val="008E7D66"/>
    <w:rsid w:val="008E7EC0"/>
    <w:rsid w:val="008F00AF"/>
    <w:rsid w:val="008F1A8A"/>
    <w:rsid w:val="008F63E2"/>
    <w:rsid w:val="00901C80"/>
    <w:rsid w:val="00905F96"/>
    <w:rsid w:val="00906674"/>
    <w:rsid w:val="009100EA"/>
    <w:rsid w:val="00910BC0"/>
    <w:rsid w:val="009160F8"/>
    <w:rsid w:val="00916A7A"/>
    <w:rsid w:val="00916FB0"/>
    <w:rsid w:val="0091756E"/>
    <w:rsid w:val="00917A0C"/>
    <w:rsid w:val="00917EAE"/>
    <w:rsid w:val="0092110E"/>
    <w:rsid w:val="009230A1"/>
    <w:rsid w:val="00924F73"/>
    <w:rsid w:val="00926F69"/>
    <w:rsid w:val="0092780D"/>
    <w:rsid w:val="00932DB6"/>
    <w:rsid w:val="00933554"/>
    <w:rsid w:val="00933B75"/>
    <w:rsid w:val="00934778"/>
    <w:rsid w:val="00936BF2"/>
    <w:rsid w:val="00940A80"/>
    <w:rsid w:val="0094546D"/>
    <w:rsid w:val="009460C0"/>
    <w:rsid w:val="00953291"/>
    <w:rsid w:val="00954FF3"/>
    <w:rsid w:val="00955001"/>
    <w:rsid w:val="0095630E"/>
    <w:rsid w:val="009625C7"/>
    <w:rsid w:val="00966B07"/>
    <w:rsid w:val="00970BB6"/>
    <w:rsid w:val="0097231F"/>
    <w:rsid w:val="0097272E"/>
    <w:rsid w:val="00972D01"/>
    <w:rsid w:val="0097536C"/>
    <w:rsid w:val="00975AE2"/>
    <w:rsid w:val="00975DCE"/>
    <w:rsid w:val="00976195"/>
    <w:rsid w:val="00983ACA"/>
    <w:rsid w:val="00985DD3"/>
    <w:rsid w:val="00985DEB"/>
    <w:rsid w:val="00986831"/>
    <w:rsid w:val="009868FB"/>
    <w:rsid w:val="0098706D"/>
    <w:rsid w:val="009951FA"/>
    <w:rsid w:val="00995AE3"/>
    <w:rsid w:val="00996B96"/>
    <w:rsid w:val="009A0663"/>
    <w:rsid w:val="009A6D83"/>
    <w:rsid w:val="009B1021"/>
    <w:rsid w:val="009B2078"/>
    <w:rsid w:val="009B2587"/>
    <w:rsid w:val="009B3F54"/>
    <w:rsid w:val="009B4128"/>
    <w:rsid w:val="009C1D78"/>
    <w:rsid w:val="009C2049"/>
    <w:rsid w:val="009D31F1"/>
    <w:rsid w:val="009D51A1"/>
    <w:rsid w:val="009D6785"/>
    <w:rsid w:val="009D6C4F"/>
    <w:rsid w:val="009E29EB"/>
    <w:rsid w:val="009E46E4"/>
    <w:rsid w:val="009E7EB4"/>
    <w:rsid w:val="009F3019"/>
    <w:rsid w:val="009F3550"/>
    <w:rsid w:val="00A01F76"/>
    <w:rsid w:val="00A11F23"/>
    <w:rsid w:val="00A161B7"/>
    <w:rsid w:val="00A21629"/>
    <w:rsid w:val="00A22968"/>
    <w:rsid w:val="00A22E45"/>
    <w:rsid w:val="00A23578"/>
    <w:rsid w:val="00A24C32"/>
    <w:rsid w:val="00A26447"/>
    <w:rsid w:val="00A37718"/>
    <w:rsid w:val="00A40817"/>
    <w:rsid w:val="00A40BB4"/>
    <w:rsid w:val="00A509E3"/>
    <w:rsid w:val="00A53F17"/>
    <w:rsid w:val="00A62C75"/>
    <w:rsid w:val="00A66C83"/>
    <w:rsid w:val="00A66F24"/>
    <w:rsid w:val="00A67D90"/>
    <w:rsid w:val="00A71F7C"/>
    <w:rsid w:val="00A71F7E"/>
    <w:rsid w:val="00A72842"/>
    <w:rsid w:val="00A74405"/>
    <w:rsid w:val="00A778AD"/>
    <w:rsid w:val="00A77AF9"/>
    <w:rsid w:val="00A77F9C"/>
    <w:rsid w:val="00A81938"/>
    <w:rsid w:val="00A862AC"/>
    <w:rsid w:val="00A93D40"/>
    <w:rsid w:val="00A975BB"/>
    <w:rsid w:val="00AA28EC"/>
    <w:rsid w:val="00AA2A36"/>
    <w:rsid w:val="00AA6748"/>
    <w:rsid w:val="00AB1481"/>
    <w:rsid w:val="00AB311A"/>
    <w:rsid w:val="00AB316F"/>
    <w:rsid w:val="00AB4E2B"/>
    <w:rsid w:val="00AB58E1"/>
    <w:rsid w:val="00AC2DB2"/>
    <w:rsid w:val="00AC7632"/>
    <w:rsid w:val="00AD05D3"/>
    <w:rsid w:val="00AD07D5"/>
    <w:rsid w:val="00AD2B2C"/>
    <w:rsid w:val="00AD459F"/>
    <w:rsid w:val="00AD68C6"/>
    <w:rsid w:val="00AE1C6A"/>
    <w:rsid w:val="00AE499C"/>
    <w:rsid w:val="00AE5152"/>
    <w:rsid w:val="00AE7D2F"/>
    <w:rsid w:val="00B03BD6"/>
    <w:rsid w:val="00B058A0"/>
    <w:rsid w:val="00B06787"/>
    <w:rsid w:val="00B06997"/>
    <w:rsid w:val="00B1064A"/>
    <w:rsid w:val="00B14245"/>
    <w:rsid w:val="00B16AEA"/>
    <w:rsid w:val="00B16ED6"/>
    <w:rsid w:val="00B2209F"/>
    <w:rsid w:val="00B22F8D"/>
    <w:rsid w:val="00B238FD"/>
    <w:rsid w:val="00B24EE3"/>
    <w:rsid w:val="00B26F8B"/>
    <w:rsid w:val="00B31656"/>
    <w:rsid w:val="00B3239B"/>
    <w:rsid w:val="00B32499"/>
    <w:rsid w:val="00B330E8"/>
    <w:rsid w:val="00B345B0"/>
    <w:rsid w:val="00B3598F"/>
    <w:rsid w:val="00B36841"/>
    <w:rsid w:val="00B53D02"/>
    <w:rsid w:val="00B56D76"/>
    <w:rsid w:val="00B60B52"/>
    <w:rsid w:val="00B70EF5"/>
    <w:rsid w:val="00B72E8D"/>
    <w:rsid w:val="00B73FD4"/>
    <w:rsid w:val="00B83FE0"/>
    <w:rsid w:val="00B85F26"/>
    <w:rsid w:val="00B97844"/>
    <w:rsid w:val="00BA0BBE"/>
    <w:rsid w:val="00BA1BBD"/>
    <w:rsid w:val="00BA1D7B"/>
    <w:rsid w:val="00BA7A64"/>
    <w:rsid w:val="00BA7ABB"/>
    <w:rsid w:val="00BB0360"/>
    <w:rsid w:val="00BC12BD"/>
    <w:rsid w:val="00BC16E0"/>
    <w:rsid w:val="00BC1B10"/>
    <w:rsid w:val="00BC5FE2"/>
    <w:rsid w:val="00BD71CC"/>
    <w:rsid w:val="00BD75CC"/>
    <w:rsid w:val="00BE01A5"/>
    <w:rsid w:val="00BE226B"/>
    <w:rsid w:val="00BE2CA3"/>
    <w:rsid w:val="00BE5A76"/>
    <w:rsid w:val="00BE6020"/>
    <w:rsid w:val="00BE63CE"/>
    <w:rsid w:val="00BE7978"/>
    <w:rsid w:val="00BF1684"/>
    <w:rsid w:val="00BF32B2"/>
    <w:rsid w:val="00BF336D"/>
    <w:rsid w:val="00BF50AD"/>
    <w:rsid w:val="00BF558B"/>
    <w:rsid w:val="00C00C78"/>
    <w:rsid w:val="00C01010"/>
    <w:rsid w:val="00C01370"/>
    <w:rsid w:val="00C037F6"/>
    <w:rsid w:val="00C049BC"/>
    <w:rsid w:val="00C04AFC"/>
    <w:rsid w:val="00C04D38"/>
    <w:rsid w:val="00C054B2"/>
    <w:rsid w:val="00C06DAF"/>
    <w:rsid w:val="00C12F9A"/>
    <w:rsid w:val="00C12FD0"/>
    <w:rsid w:val="00C14C89"/>
    <w:rsid w:val="00C14D3F"/>
    <w:rsid w:val="00C1694C"/>
    <w:rsid w:val="00C23407"/>
    <w:rsid w:val="00C263D6"/>
    <w:rsid w:val="00C30F2F"/>
    <w:rsid w:val="00C30F90"/>
    <w:rsid w:val="00C357D8"/>
    <w:rsid w:val="00C4382D"/>
    <w:rsid w:val="00C43C61"/>
    <w:rsid w:val="00C43E7D"/>
    <w:rsid w:val="00C4434D"/>
    <w:rsid w:val="00C459F1"/>
    <w:rsid w:val="00C46D53"/>
    <w:rsid w:val="00C4768C"/>
    <w:rsid w:val="00C47E7D"/>
    <w:rsid w:val="00C50114"/>
    <w:rsid w:val="00C563A8"/>
    <w:rsid w:val="00C5699B"/>
    <w:rsid w:val="00C57111"/>
    <w:rsid w:val="00C651BF"/>
    <w:rsid w:val="00C736A2"/>
    <w:rsid w:val="00C75181"/>
    <w:rsid w:val="00C77B0F"/>
    <w:rsid w:val="00C80A62"/>
    <w:rsid w:val="00C8306B"/>
    <w:rsid w:val="00C87736"/>
    <w:rsid w:val="00C909E2"/>
    <w:rsid w:val="00C90EC8"/>
    <w:rsid w:val="00C91E4C"/>
    <w:rsid w:val="00C91E51"/>
    <w:rsid w:val="00C9540F"/>
    <w:rsid w:val="00C9675F"/>
    <w:rsid w:val="00CA48F6"/>
    <w:rsid w:val="00CB15C3"/>
    <w:rsid w:val="00CB4071"/>
    <w:rsid w:val="00CB76D0"/>
    <w:rsid w:val="00CC116E"/>
    <w:rsid w:val="00CC338A"/>
    <w:rsid w:val="00CC3A6B"/>
    <w:rsid w:val="00CC71AF"/>
    <w:rsid w:val="00CC79DA"/>
    <w:rsid w:val="00CD0BD8"/>
    <w:rsid w:val="00CD1CE4"/>
    <w:rsid w:val="00CD2022"/>
    <w:rsid w:val="00CD226D"/>
    <w:rsid w:val="00CD2FD5"/>
    <w:rsid w:val="00CE1B86"/>
    <w:rsid w:val="00CE33A9"/>
    <w:rsid w:val="00CF1F2F"/>
    <w:rsid w:val="00CF42B0"/>
    <w:rsid w:val="00CF66A5"/>
    <w:rsid w:val="00CF775D"/>
    <w:rsid w:val="00D117B3"/>
    <w:rsid w:val="00D11BCC"/>
    <w:rsid w:val="00D11E70"/>
    <w:rsid w:val="00D157D1"/>
    <w:rsid w:val="00D15D8F"/>
    <w:rsid w:val="00D16151"/>
    <w:rsid w:val="00D174EF"/>
    <w:rsid w:val="00D21112"/>
    <w:rsid w:val="00D21C32"/>
    <w:rsid w:val="00D22201"/>
    <w:rsid w:val="00D270F7"/>
    <w:rsid w:val="00D30F20"/>
    <w:rsid w:val="00D34737"/>
    <w:rsid w:val="00D35D80"/>
    <w:rsid w:val="00D36EA2"/>
    <w:rsid w:val="00D37E36"/>
    <w:rsid w:val="00D37F3E"/>
    <w:rsid w:val="00D4326E"/>
    <w:rsid w:val="00D576B8"/>
    <w:rsid w:val="00D603C9"/>
    <w:rsid w:val="00D60671"/>
    <w:rsid w:val="00D6267C"/>
    <w:rsid w:val="00D637A2"/>
    <w:rsid w:val="00D672AA"/>
    <w:rsid w:val="00D724E7"/>
    <w:rsid w:val="00D743A9"/>
    <w:rsid w:val="00D827BB"/>
    <w:rsid w:val="00D82E2C"/>
    <w:rsid w:val="00D8426D"/>
    <w:rsid w:val="00D85C3F"/>
    <w:rsid w:val="00D86ABE"/>
    <w:rsid w:val="00D9049E"/>
    <w:rsid w:val="00D90878"/>
    <w:rsid w:val="00D93699"/>
    <w:rsid w:val="00D95496"/>
    <w:rsid w:val="00D96C51"/>
    <w:rsid w:val="00D9769B"/>
    <w:rsid w:val="00D97C74"/>
    <w:rsid w:val="00DA0ABE"/>
    <w:rsid w:val="00DA1048"/>
    <w:rsid w:val="00DA6700"/>
    <w:rsid w:val="00DB00BA"/>
    <w:rsid w:val="00DB5E8D"/>
    <w:rsid w:val="00DB79BB"/>
    <w:rsid w:val="00DC0E79"/>
    <w:rsid w:val="00DC1274"/>
    <w:rsid w:val="00DC1387"/>
    <w:rsid w:val="00DC3091"/>
    <w:rsid w:val="00DC4328"/>
    <w:rsid w:val="00DC47CD"/>
    <w:rsid w:val="00DC68F2"/>
    <w:rsid w:val="00DC7C34"/>
    <w:rsid w:val="00DD2560"/>
    <w:rsid w:val="00DD2F29"/>
    <w:rsid w:val="00DD63DE"/>
    <w:rsid w:val="00DD6B52"/>
    <w:rsid w:val="00DD7B92"/>
    <w:rsid w:val="00DE08F3"/>
    <w:rsid w:val="00DE2486"/>
    <w:rsid w:val="00DE5709"/>
    <w:rsid w:val="00DF0726"/>
    <w:rsid w:val="00DF35F5"/>
    <w:rsid w:val="00DF51C4"/>
    <w:rsid w:val="00DF5545"/>
    <w:rsid w:val="00E01B5E"/>
    <w:rsid w:val="00E02001"/>
    <w:rsid w:val="00E03EA1"/>
    <w:rsid w:val="00E05595"/>
    <w:rsid w:val="00E07F97"/>
    <w:rsid w:val="00E108E6"/>
    <w:rsid w:val="00E125B2"/>
    <w:rsid w:val="00E14B0A"/>
    <w:rsid w:val="00E16275"/>
    <w:rsid w:val="00E16474"/>
    <w:rsid w:val="00E1686E"/>
    <w:rsid w:val="00E20033"/>
    <w:rsid w:val="00E20200"/>
    <w:rsid w:val="00E20BE0"/>
    <w:rsid w:val="00E2156A"/>
    <w:rsid w:val="00E23769"/>
    <w:rsid w:val="00E24C1F"/>
    <w:rsid w:val="00E25D9B"/>
    <w:rsid w:val="00E260E7"/>
    <w:rsid w:val="00E307EE"/>
    <w:rsid w:val="00E31B64"/>
    <w:rsid w:val="00E330C6"/>
    <w:rsid w:val="00E34DC3"/>
    <w:rsid w:val="00E4025C"/>
    <w:rsid w:val="00E468AC"/>
    <w:rsid w:val="00E46DB0"/>
    <w:rsid w:val="00E46FDD"/>
    <w:rsid w:val="00E52A57"/>
    <w:rsid w:val="00E55965"/>
    <w:rsid w:val="00E60B04"/>
    <w:rsid w:val="00E61280"/>
    <w:rsid w:val="00E626E9"/>
    <w:rsid w:val="00E63D5E"/>
    <w:rsid w:val="00E652AF"/>
    <w:rsid w:val="00E655AA"/>
    <w:rsid w:val="00E65FE8"/>
    <w:rsid w:val="00E7324C"/>
    <w:rsid w:val="00E75355"/>
    <w:rsid w:val="00E758CB"/>
    <w:rsid w:val="00E75C4C"/>
    <w:rsid w:val="00E760FB"/>
    <w:rsid w:val="00E77D65"/>
    <w:rsid w:val="00E80D54"/>
    <w:rsid w:val="00E8174F"/>
    <w:rsid w:val="00E820EC"/>
    <w:rsid w:val="00E831B2"/>
    <w:rsid w:val="00E837AC"/>
    <w:rsid w:val="00E8483D"/>
    <w:rsid w:val="00E8494D"/>
    <w:rsid w:val="00E849B8"/>
    <w:rsid w:val="00E918CD"/>
    <w:rsid w:val="00E91FBF"/>
    <w:rsid w:val="00E96463"/>
    <w:rsid w:val="00EA1711"/>
    <w:rsid w:val="00EA2732"/>
    <w:rsid w:val="00EA381A"/>
    <w:rsid w:val="00EA4FD2"/>
    <w:rsid w:val="00EA6C97"/>
    <w:rsid w:val="00EA6D45"/>
    <w:rsid w:val="00EB0DB5"/>
    <w:rsid w:val="00EB2250"/>
    <w:rsid w:val="00EB30FF"/>
    <w:rsid w:val="00EC04DD"/>
    <w:rsid w:val="00EC4112"/>
    <w:rsid w:val="00EC585F"/>
    <w:rsid w:val="00EC76C3"/>
    <w:rsid w:val="00EC7A6F"/>
    <w:rsid w:val="00EC7CC5"/>
    <w:rsid w:val="00ED0EC6"/>
    <w:rsid w:val="00ED2062"/>
    <w:rsid w:val="00ED6C06"/>
    <w:rsid w:val="00ED7D57"/>
    <w:rsid w:val="00EE6D2B"/>
    <w:rsid w:val="00EF10E8"/>
    <w:rsid w:val="00EF16F7"/>
    <w:rsid w:val="00EF282C"/>
    <w:rsid w:val="00EF29E4"/>
    <w:rsid w:val="00EF4969"/>
    <w:rsid w:val="00F00F9C"/>
    <w:rsid w:val="00F01377"/>
    <w:rsid w:val="00F01A25"/>
    <w:rsid w:val="00F03670"/>
    <w:rsid w:val="00F067DC"/>
    <w:rsid w:val="00F06C24"/>
    <w:rsid w:val="00F136A8"/>
    <w:rsid w:val="00F147C1"/>
    <w:rsid w:val="00F154ED"/>
    <w:rsid w:val="00F1752F"/>
    <w:rsid w:val="00F17564"/>
    <w:rsid w:val="00F1766E"/>
    <w:rsid w:val="00F22627"/>
    <w:rsid w:val="00F22982"/>
    <w:rsid w:val="00F25398"/>
    <w:rsid w:val="00F26844"/>
    <w:rsid w:val="00F30596"/>
    <w:rsid w:val="00F30BA7"/>
    <w:rsid w:val="00F3637B"/>
    <w:rsid w:val="00F4180F"/>
    <w:rsid w:val="00F42B1D"/>
    <w:rsid w:val="00F516CA"/>
    <w:rsid w:val="00F5400B"/>
    <w:rsid w:val="00F655D7"/>
    <w:rsid w:val="00F6764C"/>
    <w:rsid w:val="00F7077D"/>
    <w:rsid w:val="00F70FBB"/>
    <w:rsid w:val="00F72892"/>
    <w:rsid w:val="00F74108"/>
    <w:rsid w:val="00F745EE"/>
    <w:rsid w:val="00F85E32"/>
    <w:rsid w:val="00F87951"/>
    <w:rsid w:val="00F87EC0"/>
    <w:rsid w:val="00F904AE"/>
    <w:rsid w:val="00F95608"/>
    <w:rsid w:val="00F96C60"/>
    <w:rsid w:val="00FA0181"/>
    <w:rsid w:val="00FA69BD"/>
    <w:rsid w:val="00FB2BB6"/>
    <w:rsid w:val="00FB413E"/>
    <w:rsid w:val="00FB7D74"/>
    <w:rsid w:val="00FC0AD6"/>
    <w:rsid w:val="00FC0F6F"/>
    <w:rsid w:val="00FC4118"/>
    <w:rsid w:val="00FC61E3"/>
    <w:rsid w:val="00FC6572"/>
    <w:rsid w:val="00FC6684"/>
    <w:rsid w:val="00FC6A64"/>
    <w:rsid w:val="00FD1F19"/>
    <w:rsid w:val="00FE2A52"/>
    <w:rsid w:val="00FE49FA"/>
    <w:rsid w:val="00FE4DF7"/>
    <w:rsid w:val="00FF0565"/>
    <w:rsid w:val="00FF1CC6"/>
    <w:rsid w:val="00FF6115"/>
    <w:rsid w:val="01955F68"/>
    <w:rsid w:val="01CBAED2"/>
    <w:rsid w:val="01FDB4E0"/>
    <w:rsid w:val="0281997C"/>
    <w:rsid w:val="028C0031"/>
    <w:rsid w:val="0292AC64"/>
    <w:rsid w:val="036F224D"/>
    <w:rsid w:val="03C48BC9"/>
    <w:rsid w:val="040BFC35"/>
    <w:rsid w:val="0415893C"/>
    <w:rsid w:val="04617097"/>
    <w:rsid w:val="05653387"/>
    <w:rsid w:val="05859F88"/>
    <w:rsid w:val="05B1599D"/>
    <w:rsid w:val="06052199"/>
    <w:rsid w:val="060C778E"/>
    <w:rsid w:val="06BB1848"/>
    <w:rsid w:val="07E99A7D"/>
    <w:rsid w:val="0A7293CA"/>
    <w:rsid w:val="0A77F94E"/>
    <w:rsid w:val="0B00B7DD"/>
    <w:rsid w:val="0B806E54"/>
    <w:rsid w:val="0BB36C0D"/>
    <w:rsid w:val="0BB572D5"/>
    <w:rsid w:val="0BCA0E3E"/>
    <w:rsid w:val="0C9C883E"/>
    <w:rsid w:val="0D23F96A"/>
    <w:rsid w:val="0F0CE016"/>
    <w:rsid w:val="12429F1C"/>
    <w:rsid w:val="125DEF43"/>
    <w:rsid w:val="127E3042"/>
    <w:rsid w:val="132E2B36"/>
    <w:rsid w:val="13A29C59"/>
    <w:rsid w:val="141156B4"/>
    <w:rsid w:val="146D5CD9"/>
    <w:rsid w:val="16F61EB4"/>
    <w:rsid w:val="176AD0E2"/>
    <w:rsid w:val="18996B0F"/>
    <w:rsid w:val="19ED2299"/>
    <w:rsid w:val="1A809838"/>
    <w:rsid w:val="1ADB78D9"/>
    <w:rsid w:val="1B1F72AE"/>
    <w:rsid w:val="1CCD3773"/>
    <w:rsid w:val="1CD0024A"/>
    <w:rsid w:val="1E5669EF"/>
    <w:rsid w:val="20048EE2"/>
    <w:rsid w:val="202D4D10"/>
    <w:rsid w:val="225E9F5C"/>
    <w:rsid w:val="229C4192"/>
    <w:rsid w:val="22E88D94"/>
    <w:rsid w:val="2381E0BA"/>
    <w:rsid w:val="2429C490"/>
    <w:rsid w:val="249C5A6C"/>
    <w:rsid w:val="261712DB"/>
    <w:rsid w:val="27E423D8"/>
    <w:rsid w:val="27EB1EF6"/>
    <w:rsid w:val="2903C861"/>
    <w:rsid w:val="294F8FFB"/>
    <w:rsid w:val="2A8A1F98"/>
    <w:rsid w:val="2A97B821"/>
    <w:rsid w:val="2CC13F9E"/>
    <w:rsid w:val="2CEE139A"/>
    <w:rsid w:val="2D71C525"/>
    <w:rsid w:val="2E332DC1"/>
    <w:rsid w:val="2E6F46F5"/>
    <w:rsid w:val="2FA3248C"/>
    <w:rsid w:val="30AC7A11"/>
    <w:rsid w:val="316ACE83"/>
    <w:rsid w:val="31BDF982"/>
    <w:rsid w:val="31C6E192"/>
    <w:rsid w:val="33E41AD3"/>
    <w:rsid w:val="34784ACC"/>
    <w:rsid w:val="34D66942"/>
    <w:rsid w:val="34EE56A0"/>
    <w:rsid w:val="3678B959"/>
    <w:rsid w:val="37062250"/>
    <w:rsid w:val="37574C60"/>
    <w:rsid w:val="375D12CC"/>
    <w:rsid w:val="37648EC6"/>
    <w:rsid w:val="3855EEAD"/>
    <w:rsid w:val="38C4CE01"/>
    <w:rsid w:val="3904718B"/>
    <w:rsid w:val="39DA1468"/>
    <w:rsid w:val="3A488D78"/>
    <w:rsid w:val="3A509180"/>
    <w:rsid w:val="3B426CF1"/>
    <w:rsid w:val="3B905722"/>
    <w:rsid w:val="3BE3F932"/>
    <w:rsid w:val="3C93F426"/>
    <w:rsid w:val="3D987ADF"/>
    <w:rsid w:val="3DE3DD2C"/>
    <w:rsid w:val="3E0EE74E"/>
    <w:rsid w:val="3ECFB299"/>
    <w:rsid w:val="3F7FAD8D"/>
    <w:rsid w:val="3FDBE281"/>
    <w:rsid w:val="414407B6"/>
    <w:rsid w:val="415764C8"/>
    <w:rsid w:val="41B3B14B"/>
    <w:rsid w:val="41EC124C"/>
    <w:rsid w:val="42C48135"/>
    <w:rsid w:val="42E2EE60"/>
    <w:rsid w:val="43D2BAE5"/>
    <w:rsid w:val="43FF17F9"/>
    <w:rsid w:val="448F6DCD"/>
    <w:rsid w:val="44A8B189"/>
    <w:rsid w:val="45DD3422"/>
    <w:rsid w:val="465CFDF5"/>
    <w:rsid w:val="48C0DE0B"/>
    <w:rsid w:val="49594ED1"/>
    <w:rsid w:val="497B8AD2"/>
    <w:rsid w:val="4B020AD9"/>
    <w:rsid w:val="4C342449"/>
    <w:rsid w:val="4DD8B93D"/>
    <w:rsid w:val="4F05E3B2"/>
    <w:rsid w:val="4FF2E698"/>
    <w:rsid w:val="501477B0"/>
    <w:rsid w:val="51A7B64F"/>
    <w:rsid w:val="521DA9F6"/>
    <w:rsid w:val="52AF3E8A"/>
    <w:rsid w:val="538BBF70"/>
    <w:rsid w:val="55849C67"/>
    <w:rsid w:val="59CB66D8"/>
    <w:rsid w:val="5CD1286C"/>
    <w:rsid w:val="5D9B1FA3"/>
    <w:rsid w:val="5E6CF8CD"/>
    <w:rsid w:val="5E7345E4"/>
    <w:rsid w:val="5FA866C5"/>
    <w:rsid w:val="5FDEE6F0"/>
    <w:rsid w:val="612E6B4F"/>
    <w:rsid w:val="6181FAF5"/>
    <w:rsid w:val="618D19E4"/>
    <w:rsid w:val="629D80FB"/>
    <w:rsid w:val="631687B2"/>
    <w:rsid w:val="643C4C3F"/>
    <w:rsid w:val="653A1C94"/>
    <w:rsid w:val="69513261"/>
    <w:rsid w:val="6B8D3514"/>
    <w:rsid w:val="6CCD62DB"/>
    <w:rsid w:val="6D654590"/>
    <w:rsid w:val="70734C6C"/>
    <w:rsid w:val="70B4FE91"/>
    <w:rsid w:val="70C89D34"/>
    <w:rsid w:val="713C6FBD"/>
    <w:rsid w:val="713CD464"/>
    <w:rsid w:val="727379B9"/>
    <w:rsid w:val="73248C20"/>
    <w:rsid w:val="7376BB00"/>
    <w:rsid w:val="74808B43"/>
    <w:rsid w:val="7647E28A"/>
    <w:rsid w:val="764ABF3A"/>
    <w:rsid w:val="7696A695"/>
    <w:rsid w:val="7979B60D"/>
    <w:rsid w:val="7A7E424B"/>
    <w:rsid w:val="7B45E773"/>
    <w:rsid w:val="7C4E4AE8"/>
    <w:rsid w:val="7F388B11"/>
    <w:rsid w:val="7F5DF2F0"/>
    <w:rsid w:val="7F6209A3"/>
    <w:rsid w:val="7FCEBB9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ACE9"/>
  <w15:chartTrackingRefBased/>
  <w15:docId w15:val="{450E495A-3143-48FD-98C3-1730B7F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uiPriority w:val="99"/>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link w:val="FotnotstextChar"/>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unhideWhenUsed/>
    <w:rsid w:val="00050356"/>
    <w:rPr>
      <w:sz w:val="16"/>
      <w:szCs w:val="16"/>
    </w:rPr>
  </w:style>
  <w:style w:type="paragraph" w:styleId="Kommentarer">
    <w:name w:val="annotation text"/>
    <w:basedOn w:val="Normal"/>
    <w:link w:val="KommentarerChar"/>
    <w:unhideWhenUsed/>
    <w:rsid w:val="00050356"/>
    <w:rPr>
      <w:sz w:val="20"/>
      <w:szCs w:val="20"/>
    </w:rPr>
  </w:style>
  <w:style w:type="character" w:customStyle="1" w:styleId="KommentarerChar">
    <w:name w:val="Kommentarer Char"/>
    <w:basedOn w:val="Standardstycketeckensnitt"/>
    <w:link w:val="Kommentarer"/>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unhideWhenUsed/>
    <w:qFormat/>
    <w:rsid w:val="00804FAA"/>
    <w:pPr>
      <w:spacing w:after="180"/>
      <w:ind w:left="720"/>
      <w:contextualSpacing/>
    </w:pPr>
    <w:rPr>
      <w:rFonts w:eastAsiaTheme="minorHAnsi" w:cstheme="minorBidi"/>
      <w:szCs w:val="22"/>
      <w:lang w:eastAsia="en-US"/>
    </w:rPr>
  </w:style>
  <w:style w:type="table" w:styleId="Tabellrutnt">
    <w:name w:val="Table Grid"/>
    <w:basedOn w:val="Normaltabell"/>
    <w:uiPriority w:val="59"/>
    <w:rsid w:val="0080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stextChar">
    <w:name w:val="Fotnotstext Char"/>
    <w:basedOn w:val="Standardstycketeckensnitt"/>
    <w:link w:val="Fotnotstext"/>
    <w:semiHidden/>
    <w:rsid w:val="00CC3A6B"/>
  </w:style>
  <w:style w:type="character" w:styleId="Olstomnmnande">
    <w:name w:val="Unresolved Mention"/>
    <w:basedOn w:val="Standardstycketeckensnitt"/>
    <w:uiPriority w:val="99"/>
    <w:semiHidden/>
    <w:unhideWhenUsed/>
    <w:rsid w:val="00EF282C"/>
    <w:rPr>
      <w:color w:val="605E5C"/>
      <w:shd w:val="clear" w:color="auto" w:fill="E1DFDD"/>
    </w:rPr>
  </w:style>
  <w:style w:type="character" w:customStyle="1" w:styleId="Rubrik2Char">
    <w:name w:val="Rubrik 2 Char"/>
    <w:basedOn w:val="Standardstycketeckensnitt"/>
    <w:link w:val="Rubrik2"/>
    <w:rsid w:val="009100EA"/>
    <w:rPr>
      <w:rFonts w:ascii="Arial" w:hAnsi="Arial" w:cs="Arial"/>
      <w:b/>
      <w:bCs/>
      <w:iCs/>
      <w:sz w:val="28"/>
      <w:szCs w:val="28"/>
    </w:rPr>
  </w:style>
  <w:style w:type="paragraph" w:styleId="Slutnotstext">
    <w:name w:val="endnote text"/>
    <w:basedOn w:val="Normal"/>
    <w:link w:val="SlutnotstextChar"/>
    <w:uiPriority w:val="99"/>
    <w:semiHidden/>
    <w:unhideWhenUsed/>
    <w:rsid w:val="00885F82"/>
    <w:rPr>
      <w:sz w:val="20"/>
      <w:szCs w:val="20"/>
    </w:rPr>
  </w:style>
  <w:style w:type="character" w:customStyle="1" w:styleId="SlutnotstextChar">
    <w:name w:val="Slutnotstext Char"/>
    <w:basedOn w:val="Standardstycketeckensnitt"/>
    <w:link w:val="Slutnotstext"/>
    <w:uiPriority w:val="99"/>
    <w:semiHidden/>
    <w:rsid w:val="00885F82"/>
  </w:style>
  <w:style w:type="character" w:styleId="Slutnotsreferens">
    <w:name w:val="endnote reference"/>
    <w:basedOn w:val="Standardstycketeckensnitt"/>
    <w:uiPriority w:val="99"/>
    <w:semiHidden/>
    <w:unhideWhenUsed/>
    <w:rsid w:val="00885F82"/>
    <w:rPr>
      <w:vertAlign w:val="superscript"/>
    </w:rPr>
  </w:style>
  <w:style w:type="paragraph" w:styleId="Revision">
    <w:name w:val="Revision"/>
    <w:hidden/>
    <w:uiPriority w:val="99"/>
    <w:semiHidden/>
    <w:rsid w:val="00DB5E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8098">
      <w:bodyDiv w:val="1"/>
      <w:marLeft w:val="0"/>
      <w:marRight w:val="0"/>
      <w:marTop w:val="0"/>
      <w:marBottom w:val="0"/>
      <w:divBdr>
        <w:top w:val="none" w:sz="0" w:space="0" w:color="auto"/>
        <w:left w:val="none" w:sz="0" w:space="0" w:color="auto"/>
        <w:bottom w:val="none" w:sz="0" w:space="0" w:color="auto"/>
        <w:right w:val="none" w:sz="0" w:space="0" w:color="auto"/>
      </w:divBdr>
    </w:div>
    <w:div w:id="1049303806">
      <w:bodyDiv w:val="1"/>
      <w:marLeft w:val="0"/>
      <w:marRight w:val="0"/>
      <w:marTop w:val="0"/>
      <w:marBottom w:val="0"/>
      <w:divBdr>
        <w:top w:val="none" w:sz="0" w:space="0" w:color="auto"/>
        <w:left w:val="none" w:sz="0" w:space="0" w:color="auto"/>
        <w:bottom w:val="none" w:sz="0" w:space="0" w:color="auto"/>
        <w:right w:val="none" w:sz="0" w:space="0" w:color="auto"/>
      </w:divBdr>
      <w:divsChild>
        <w:div w:id="498155844">
          <w:marLeft w:val="0"/>
          <w:marRight w:val="0"/>
          <w:marTop w:val="0"/>
          <w:marBottom w:val="0"/>
          <w:divBdr>
            <w:top w:val="none" w:sz="0" w:space="0" w:color="auto"/>
            <w:left w:val="none" w:sz="0" w:space="0" w:color="auto"/>
            <w:bottom w:val="none" w:sz="0" w:space="0" w:color="auto"/>
            <w:right w:val="none" w:sz="0" w:space="0" w:color="auto"/>
          </w:divBdr>
          <w:divsChild>
            <w:div w:id="286936861">
              <w:marLeft w:val="0"/>
              <w:marRight w:val="0"/>
              <w:marTop w:val="0"/>
              <w:marBottom w:val="0"/>
              <w:divBdr>
                <w:top w:val="none" w:sz="0" w:space="0" w:color="auto"/>
                <w:left w:val="none" w:sz="0" w:space="0" w:color="auto"/>
                <w:bottom w:val="none" w:sz="0" w:space="0" w:color="auto"/>
                <w:right w:val="none" w:sz="0" w:space="0" w:color="auto"/>
              </w:divBdr>
              <w:divsChild>
                <w:div w:id="1720737072">
                  <w:marLeft w:val="0"/>
                  <w:marRight w:val="0"/>
                  <w:marTop w:val="0"/>
                  <w:marBottom w:val="0"/>
                  <w:divBdr>
                    <w:top w:val="none" w:sz="0" w:space="0" w:color="auto"/>
                    <w:left w:val="none" w:sz="0" w:space="0" w:color="auto"/>
                    <w:bottom w:val="none" w:sz="0" w:space="0" w:color="auto"/>
                    <w:right w:val="none" w:sz="0" w:space="0" w:color="auto"/>
                  </w:divBdr>
                  <w:divsChild>
                    <w:div w:id="176622442">
                      <w:marLeft w:val="0"/>
                      <w:marRight w:val="0"/>
                      <w:marTop w:val="0"/>
                      <w:marBottom w:val="0"/>
                      <w:divBdr>
                        <w:top w:val="single" w:sz="6" w:space="0" w:color="CACACA"/>
                        <w:left w:val="single" w:sz="6" w:space="0" w:color="CACACA"/>
                        <w:bottom w:val="single" w:sz="6" w:space="0" w:color="CACACA"/>
                        <w:right w:val="single" w:sz="6" w:space="0" w:color="CACACA"/>
                      </w:divBdr>
                      <w:divsChild>
                        <w:div w:id="1095397738">
                          <w:marLeft w:val="0"/>
                          <w:marRight w:val="0"/>
                          <w:marTop w:val="0"/>
                          <w:marBottom w:val="0"/>
                          <w:divBdr>
                            <w:top w:val="single" w:sz="6" w:space="6" w:color="CCCCCC"/>
                            <w:left w:val="single" w:sz="6" w:space="6" w:color="CCCCCC"/>
                            <w:bottom w:val="single" w:sz="6" w:space="31" w:color="CCCCCC"/>
                            <w:right w:val="single" w:sz="6" w:space="6" w:color="CCCCCC"/>
                          </w:divBdr>
                        </w:div>
                      </w:divsChild>
                    </w:div>
                  </w:divsChild>
                </w:div>
              </w:divsChild>
            </w:div>
          </w:divsChild>
        </w:div>
      </w:divsChild>
    </w:div>
    <w:div w:id="1649244800">
      <w:bodyDiv w:val="1"/>
      <w:marLeft w:val="0"/>
      <w:marRight w:val="0"/>
      <w:marTop w:val="0"/>
      <w:marBottom w:val="0"/>
      <w:divBdr>
        <w:top w:val="none" w:sz="0" w:space="0" w:color="auto"/>
        <w:left w:val="none" w:sz="0" w:space="0" w:color="auto"/>
        <w:bottom w:val="none" w:sz="0" w:space="0" w:color="auto"/>
        <w:right w:val="none" w:sz="0" w:space="0" w:color="auto"/>
      </w:divBdr>
      <w:divsChild>
        <w:div w:id="273824778">
          <w:marLeft w:val="0"/>
          <w:marRight w:val="0"/>
          <w:marTop w:val="0"/>
          <w:marBottom w:val="0"/>
          <w:divBdr>
            <w:top w:val="none" w:sz="0" w:space="0" w:color="auto"/>
            <w:left w:val="none" w:sz="0" w:space="0" w:color="auto"/>
            <w:bottom w:val="none" w:sz="0" w:space="0" w:color="auto"/>
            <w:right w:val="none" w:sz="0" w:space="0" w:color="auto"/>
          </w:divBdr>
          <w:divsChild>
            <w:div w:id="667371732">
              <w:marLeft w:val="0"/>
              <w:marRight w:val="0"/>
              <w:marTop w:val="0"/>
              <w:marBottom w:val="0"/>
              <w:divBdr>
                <w:top w:val="none" w:sz="0" w:space="0" w:color="auto"/>
                <w:left w:val="none" w:sz="0" w:space="0" w:color="auto"/>
                <w:bottom w:val="none" w:sz="0" w:space="0" w:color="auto"/>
                <w:right w:val="none" w:sz="0" w:space="0" w:color="auto"/>
              </w:divBdr>
              <w:divsChild>
                <w:div w:id="1769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7408">
          <w:marLeft w:val="0"/>
          <w:marRight w:val="0"/>
          <w:marTop w:val="100"/>
          <w:marBottom w:val="0"/>
          <w:divBdr>
            <w:top w:val="none" w:sz="0" w:space="0" w:color="auto"/>
            <w:left w:val="none" w:sz="0" w:space="0" w:color="auto"/>
            <w:bottom w:val="none" w:sz="0" w:space="0" w:color="auto"/>
            <w:right w:val="none" w:sz="0" w:space="0" w:color="auto"/>
          </w:divBdr>
          <w:divsChild>
            <w:div w:id="19606034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390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7" ma:contentTypeDescription="Create a new document." ma:contentTypeScope="" ma:versionID="515aa7d4d51a563d2587e91905804a6b">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e0cfd91f8ab2ec9c9b5285f56e4610f2"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c3960-8346-4c69-8aaa-dd5875408f6c}"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EFA3D-EC5E-47CA-A65B-9D405EB41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DA46A-A139-4472-8DB9-43AB90F0E15A}">
  <ds:schemaRefs>
    <ds:schemaRef ds:uri="http://schemas.openxmlformats.org/officeDocument/2006/bibliography"/>
  </ds:schemaRefs>
</ds:datastoreItem>
</file>

<file path=customXml/itemProps3.xml><?xml version="1.0" encoding="utf-8"?>
<ds:datastoreItem xmlns:ds="http://schemas.openxmlformats.org/officeDocument/2006/customXml" ds:itemID="{C2149AF0-DE52-4878-A043-6646FBE0133C}">
  <ds:schemaRefs>
    <ds:schemaRef ds:uri="http://schemas.microsoft.com/office/2006/metadata/properties"/>
    <ds:schemaRef ds:uri="http://schemas.microsoft.com/office/infopath/2007/PartnerControls"/>
    <ds:schemaRef ds:uri="65f6b75f-5803-487f-bd76-3fd0b23edaab"/>
    <ds:schemaRef ds:uri="881f829d-34e1-49ad-aae1-5eba5577729d"/>
  </ds:schemaRefs>
</ds:datastoreItem>
</file>

<file path=customXml/itemProps4.xml><?xml version="1.0" encoding="utf-8"?>
<ds:datastoreItem xmlns:ds="http://schemas.openxmlformats.org/officeDocument/2006/customXml" ds:itemID="{CF8E033F-F91C-4FB8-A33D-6F14C6958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9</Words>
  <Characters>6048</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vennebring</dc:creator>
  <cp:keywords>Enhet EU-relationer ; Internationellt samarbete</cp:keywords>
  <dc:description/>
  <cp:lastModifiedBy>Veneta Belivanova</cp:lastModifiedBy>
  <cp:revision>2</cp:revision>
  <cp:lastPrinted>2014-02-04T04:00:00Z</cp:lastPrinted>
  <dcterms:created xsi:type="dcterms:W3CDTF">2023-09-08T09:29:00Z</dcterms:created>
  <dcterms:modified xsi:type="dcterms:W3CDTF">2023-09-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TaxKeyword">
    <vt:lpwstr>2;#Internationellt samarbete|320ca4ad-fb47-43bb-8c4f-f08c6538ce5b;#1;#Enhet EU-relationer|34406c2c-1a41-4840-a6e9-125cc0b052be</vt:lpwstr>
  </property>
  <property fmtid="{D5CDD505-2E9C-101B-9397-08002B2CF9AE}" pid="4" name="AuthorIds_UIVersion_2">
    <vt:lpwstr>42</vt:lpwstr>
  </property>
  <property fmtid="{D5CDD505-2E9C-101B-9397-08002B2CF9AE}" pid="5" name="AuthorIds_UIVersion_3">
    <vt:lpwstr>42</vt:lpwstr>
  </property>
  <property fmtid="{D5CDD505-2E9C-101B-9397-08002B2CF9AE}" pid="6" name="Order">
    <vt:r8>546600</vt:r8>
  </property>
  <property fmtid="{D5CDD505-2E9C-101B-9397-08002B2CF9AE}" pid="7" name="xd_Signature">
    <vt:bool>false</vt:bool>
  </property>
  <property fmtid="{D5CDD505-2E9C-101B-9397-08002B2CF9AE}" pid="8" name="xd_ProgID">
    <vt:lpwstr/>
  </property>
  <property fmtid="{D5CDD505-2E9C-101B-9397-08002B2CF9AE}" pid="9" name="TaxKeywordTaxHTField">
    <vt:lpwstr>Internationellt samarbete|320ca4ad-fb47-43bb-8c4f-f08c6538ce5b;Enhet EU-relationer|34406c2c-1a41-4840-a6e9-125cc0b052be</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